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D7747B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28"/>
          <w:szCs w:val="28"/>
        </w:rPr>
      </w:pP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AE0DEB" w:rsidRDefault="00383377" w:rsidP="00D407D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</w:pPr>
      <w:r w:rsidRPr="00AE0DEB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AE0DEB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Ի</w:t>
      </w:r>
      <w:r w:rsidR="00A61C03" w:rsidRPr="00AE0DEB"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="002A6EE9" w:rsidRPr="00AE0DEB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</w:t>
      </w:r>
    </w:p>
    <w:p w:rsidR="002A6EE9" w:rsidRPr="00AE0DEB" w:rsidRDefault="004B0321" w:rsidP="00D407DC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AE0DEB">
        <w:rPr>
          <w:rFonts w:ascii="GHEA Grapalat" w:hAnsi="GHEA Grapalat"/>
          <w:b/>
          <w:color w:val="000000" w:themeColor="text1"/>
          <w:sz w:val="32"/>
          <w:szCs w:val="32"/>
          <w:lang w:val="pt-BR"/>
        </w:rPr>
        <w:t>ԴԻԼԻՋԱՆ</w:t>
      </w:r>
      <w:r w:rsidR="002A6EE9" w:rsidRPr="00AE0DEB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</w:t>
      </w:r>
      <w:r w:rsidR="00A61C03" w:rsidRPr="00AE0DEB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="002A6EE9" w:rsidRPr="00AE0DEB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ԱՄԱՅՆՔ</w:t>
      </w:r>
    </w:p>
    <w:p w:rsidR="000D7DA3" w:rsidRPr="00AE0DEB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AE0DEB" w:rsidRDefault="003979DD" w:rsidP="003979DD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  <w:r w:rsidRPr="00AE0DEB">
        <w:rPr>
          <w:rFonts w:ascii="GHEA Grapalat" w:hAnsi="GHEA Grapalat" w:cs="Sylfaen"/>
          <w:b/>
          <w:color w:val="000000" w:themeColor="text1"/>
          <w:sz w:val="40"/>
          <w:lang w:val="hy-AM"/>
        </w:rPr>
        <w:t>ԴԻԼԻՋԱՆ ՀԱՄԱՅՆՔԻ</w:t>
      </w:r>
      <w:r w:rsidR="008458C9" w:rsidRPr="00AE0DEB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2023</w:t>
      </w:r>
      <w:r w:rsidRPr="00AE0DEB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</w:t>
      </w:r>
    </w:p>
    <w:p w:rsidR="002A6EE9" w:rsidRPr="00AE0DEB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AE0DEB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="00A61C03" w:rsidRPr="00AE0DEB">
        <w:rPr>
          <w:rFonts w:ascii="GHEA Grapalat" w:hAnsi="GHEA Grapalat" w:cs="Sylfaen"/>
          <w:b/>
          <w:color w:val="000000" w:themeColor="text1"/>
          <w:sz w:val="44"/>
          <w:lang w:val="hy-AM"/>
        </w:rPr>
        <w:t xml:space="preserve"> </w:t>
      </w:r>
      <w:r w:rsidRPr="00AE0DEB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  <w:r w:rsidR="00A61C03" w:rsidRPr="00AE0DEB">
        <w:rPr>
          <w:rFonts w:ascii="GHEA Grapalat" w:hAnsi="GHEA Grapalat" w:cs="Sylfaen"/>
          <w:b/>
          <w:color w:val="000000" w:themeColor="text1"/>
          <w:sz w:val="44"/>
          <w:lang w:val="hy-AM"/>
        </w:rPr>
        <w:t xml:space="preserve"> </w:t>
      </w:r>
      <w:r w:rsidRPr="00AE0DEB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31425E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>
        <w:rPr>
          <w:rFonts w:ascii="Sylfaen" w:hAnsi="Sylfae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238750" cy="412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րոշ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0" cy="4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AE0DEB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՝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                   </w:t>
      </w:r>
      <w:r w:rsidR="008458C9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ԴԱՎԻԹ</w:t>
      </w:r>
      <w:r w:rsidR="00C23F17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8458C9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ՍԱՐԳՍՅԱՆԸ</w:t>
      </w:r>
    </w:p>
    <w:p w:rsidR="002A6EE9" w:rsidRPr="00AE0DEB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AE0DEB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՝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AE0DEB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14/03/</w:t>
      </w:r>
      <w:bookmarkStart w:id="0" w:name="_GoBack"/>
      <w:bookmarkEnd w:id="0"/>
      <w:r w:rsidR="00A61C03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2</w:t>
      </w:r>
      <w:r w:rsidR="00367DEA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2</w:t>
      </w:r>
      <w:r w:rsidR="008458C9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3</w:t>
      </w:r>
      <w:r w:rsidR="0076704F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թ.-</w:t>
      </w:r>
      <w:r w:rsidR="002A6EE9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C23F17" w:rsidRPr="00AE0DEB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թիվ</w:t>
      </w:r>
      <w:r w:rsidR="008452D8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AE0DEB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N</w:t>
      </w:r>
      <w:r w:rsidR="00AE0DEB" w:rsidRPr="00AE0DEB"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  <w:r w:rsidR="00AE0DEB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315-Ն</w:t>
      </w:r>
      <w:r w:rsidR="00AE0DEB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EA47A1" w:rsidRPr="00AE0DEB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AE0DEB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AE0DE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AE0DE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նիստի</w:t>
      </w:r>
      <w:r w:rsidR="00AE0DEB">
        <w:rPr>
          <w:rFonts w:ascii="GHEA Grapalat" w:eastAsia="Times New Roman" w:hAnsi="GHEA Grapalat" w:cs="Sylfaen"/>
          <w:color w:val="000000" w:themeColor="text1"/>
          <w:sz w:val="20"/>
          <w:szCs w:val="20"/>
        </w:rPr>
        <w:t xml:space="preserve"> </w:t>
      </w:r>
      <w:r w:rsidRPr="00AE0DE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մսաթիվը</w:t>
      </w:r>
      <w:r w:rsidRPr="00AE0DE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AE0DEB" w:rsidRDefault="001D1516" w:rsidP="00C70C3D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AE0DEB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Դիլիջան 20</w:t>
      </w:r>
      <w:r w:rsidR="00803D92" w:rsidRPr="00AE0DEB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>2</w:t>
      </w:r>
      <w:r w:rsidR="008458C9" w:rsidRPr="00AE0DEB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3</w:t>
      </w:r>
      <w:r w:rsidR="001F23E3" w:rsidRPr="00AE0DEB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3979DD">
          <w:footerReference w:type="even" r:id="rId9"/>
          <w:footerReference w:type="default" r:id="rId10"/>
          <w:headerReference w:type="first" r:id="rId11"/>
          <w:pgSz w:w="12240" w:h="15840"/>
          <w:pgMar w:top="540" w:right="567" w:bottom="360" w:left="1134" w:header="720" w:footer="720" w:gutter="0"/>
          <w:pgNumType w:start="1" w:chapStyle="1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33E2">
        <w:rPr>
          <w:rFonts w:ascii="Sylfaen" w:hAnsi="Sylfaen" w:cs="Arial"/>
          <w:b/>
          <w:sz w:val="32"/>
          <w:szCs w:val="32"/>
          <w:lang w:val="hy-AM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33E2">
        <w:rPr>
          <w:rFonts w:ascii="Sylfaen" w:eastAsiaTheme="majorEastAsia" w:hAnsi="Sylfaen" w:cs="Arial"/>
          <w:b/>
          <w:sz w:val="24"/>
          <w:szCs w:val="24"/>
          <w:lang w:val="hy-AM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="008452D8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</w:t>
      </w:r>
      <w:r w:rsidR="00A61C03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="00851AAF" w:rsidRPr="00851AAF">
        <w:rPr>
          <w:rFonts w:ascii="Sylfaen" w:eastAsiaTheme="majorEastAsia" w:hAnsi="Sylfaen" w:cs="Arial"/>
          <w:b/>
          <w:sz w:val="24"/>
          <w:szCs w:val="24"/>
          <w:lang w:val="pt-BR"/>
        </w:rPr>
        <w:t>6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367DEA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2</w:t>
      </w:r>
      <w:r w:rsidR="00460995">
        <w:rPr>
          <w:rFonts w:ascii="Sylfaen" w:eastAsiaTheme="majorEastAsia" w:hAnsi="Sylfaen" w:cs="Arial"/>
          <w:b/>
          <w:sz w:val="24"/>
          <w:szCs w:val="24"/>
          <w:lang w:val="hy-AM"/>
        </w:rPr>
        <w:t>3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) -----------------------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="0016698C">
        <w:rPr>
          <w:rFonts w:ascii="Sylfaen" w:eastAsiaTheme="majorEastAsia" w:hAnsi="Sylfaen" w:cs="Arial"/>
          <w:b/>
          <w:sz w:val="24"/>
          <w:szCs w:val="24"/>
          <w:lang w:val="pt-BR"/>
        </w:rPr>
        <w:t>----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 </w:t>
      </w:r>
      <w:r w:rsidR="00851AAF">
        <w:rPr>
          <w:rFonts w:ascii="Sylfaen" w:eastAsiaTheme="majorEastAsia" w:hAnsi="Sylfaen" w:cs="Arial"/>
          <w:b/>
          <w:sz w:val="24"/>
          <w:szCs w:val="24"/>
          <w:lang w:val="pt-BR"/>
        </w:rPr>
        <w:t>10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="00367DEA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2</w:t>
      </w:r>
      <w:r w:rsidR="00460995">
        <w:rPr>
          <w:rFonts w:ascii="Sylfaen" w:eastAsiaTheme="majorEastAsia" w:hAnsi="Sylfaen" w:cs="Arial"/>
          <w:b/>
          <w:sz w:val="24"/>
          <w:szCs w:val="24"/>
          <w:lang w:val="hy-AM"/>
        </w:rPr>
        <w:t>3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  3</w:t>
      </w:r>
      <w:r w:rsidR="00C864C1" w:rsidRPr="00C23F17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-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="002C09F2">
        <w:rPr>
          <w:rFonts w:ascii="Sylfaen" w:eastAsiaTheme="majorEastAsia" w:hAnsi="Sylfaen" w:cs="Arial"/>
          <w:b/>
          <w:sz w:val="24"/>
          <w:szCs w:val="24"/>
          <w:lang w:val="pt-BR"/>
        </w:rPr>
        <w:t>3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="0016698C" w:rsidRPr="0016698C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="00007006">
        <w:rPr>
          <w:rFonts w:ascii="Sylfaen" w:eastAsiaTheme="majorEastAsia" w:hAnsi="Sylfaen" w:cs="Arial"/>
          <w:b/>
          <w:sz w:val="24"/>
          <w:szCs w:val="24"/>
          <w:lang w:val="hy-AM"/>
        </w:rPr>
        <w:t xml:space="preserve"> ԵՎ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="0016698C" w:rsidRPr="00C864C1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EF134D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</w:t>
      </w:r>
      <w:r w:rsidR="00920B45">
        <w:rPr>
          <w:rFonts w:ascii="Sylfaen" w:eastAsiaTheme="majorEastAsia" w:hAnsi="Sylfaen" w:cs="Arial"/>
          <w:b/>
          <w:sz w:val="24"/>
          <w:szCs w:val="24"/>
          <w:lang w:val="pt-BR"/>
        </w:rPr>
        <w:t>--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3</w:t>
      </w:r>
      <w:r w:rsidR="002C09F2">
        <w:rPr>
          <w:rFonts w:ascii="Sylfaen" w:eastAsiaTheme="majorEastAsia" w:hAnsi="Sylfaen" w:cs="Arial"/>
          <w:b/>
          <w:sz w:val="24"/>
          <w:szCs w:val="24"/>
          <w:lang w:val="hy-AM"/>
        </w:rPr>
        <w:t>9</w:t>
      </w: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t>Դիլիջ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մայնք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 w:rsidR="00460995">
        <w:rPr>
          <w:rFonts w:ascii="Sylfaen" w:hAnsi="Sylfaen" w:cs="Arial"/>
          <w:b/>
          <w:i/>
          <w:sz w:val="24"/>
          <w:szCs w:val="24"/>
          <w:lang w:val="pt-BR"/>
        </w:rPr>
        <w:t>2023</w:t>
      </w:r>
      <w:r>
        <w:rPr>
          <w:rFonts w:ascii="Sylfaen" w:hAnsi="Sylfaen" w:cs="Arial"/>
          <w:b/>
          <w:i/>
          <w:sz w:val="24"/>
          <w:szCs w:val="24"/>
        </w:rPr>
        <w:t>թ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.-</w:t>
      </w:r>
      <w:r>
        <w:rPr>
          <w:rFonts w:ascii="Sylfaen" w:hAnsi="Sylfaen" w:cs="Arial"/>
          <w:b/>
          <w:i/>
          <w:sz w:val="24"/>
          <w:szCs w:val="24"/>
        </w:rPr>
        <w:t>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ՏԱՊ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-</w:t>
      </w:r>
      <w:r>
        <w:rPr>
          <w:rFonts w:ascii="Sylfaen" w:hAnsi="Sylfaen" w:cs="Arial"/>
          <w:b/>
          <w:i/>
          <w:sz w:val="24"/>
          <w:szCs w:val="24"/>
        </w:rPr>
        <w:t>ը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կազմվել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է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  <w:lang w:val="hy-AM"/>
        </w:rPr>
        <w:t>Դիլիջ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մայնք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նգամյա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զարգացմ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 w:rsidR="00542919">
        <w:rPr>
          <w:rFonts w:ascii="Sylfaen" w:hAnsi="Sylfaen" w:cs="Arial"/>
          <w:b/>
          <w:i/>
          <w:sz w:val="24"/>
          <w:szCs w:val="24"/>
          <w:lang w:val="hy-AM"/>
        </w:rPr>
        <w:t>ծրագ</w:t>
      </w:r>
      <w:r w:rsidR="002B1147">
        <w:rPr>
          <w:rFonts w:ascii="Sylfaen" w:hAnsi="Sylfaen" w:cs="Arial"/>
          <w:b/>
          <w:i/>
          <w:sz w:val="24"/>
          <w:szCs w:val="24"/>
          <w:lang w:val="hy-AM"/>
        </w:rPr>
        <w:t>ր</w:t>
      </w:r>
      <w:r w:rsidR="00542919">
        <w:rPr>
          <w:rFonts w:ascii="Sylfaen" w:hAnsi="Sylfaen" w:cs="Arial"/>
          <w:b/>
          <w:i/>
          <w:sz w:val="24"/>
          <w:szCs w:val="24"/>
          <w:lang w:val="hy-AM"/>
        </w:rPr>
        <w:t>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իմ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վրա</w:t>
      </w:r>
      <w:r w:rsidR="00460995">
        <w:rPr>
          <w:rFonts w:ascii="Sylfaen" w:hAnsi="Sylfaen" w:cs="Arial"/>
          <w:b/>
          <w:i/>
          <w:sz w:val="24"/>
          <w:szCs w:val="24"/>
          <w:lang w:val="pt-BR"/>
        </w:rPr>
        <w:t>, 2023</w:t>
      </w:r>
      <w:r>
        <w:rPr>
          <w:rFonts w:ascii="Sylfaen" w:hAnsi="Sylfaen" w:cs="Arial"/>
          <w:b/>
          <w:i/>
          <w:sz w:val="24"/>
          <w:szCs w:val="24"/>
        </w:rPr>
        <w:t>թ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. </w:t>
      </w:r>
      <w:r w:rsidR="00C23F17">
        <w:rPr>
          <w:rFonts w:ascii="Sylfaen" w:hAnsi="Sylfaen" w:cs="Arial"/>
          <w:b/>
          <w:i/>
          <w:sz w:val="24"/>
          <w:szCs w:val="24"/>
        </w:rPr>
        <w:t>Բ</w:t>
      </w:r>
      <w:r>
        <w:rPr>
          <w:rFonts w:ascii="Sylfaen" w:hAnsi="Sylfaen" w:cs="Arial"/>
          <w:b/>
          <w:i/>
          <w:sz w:val="24"/>
          <w:szCs w:val="24"/>
        </w:rPr>
        <w:t>յուջեի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աստատումից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հետո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: </w:t>
      </w:r>
      <w:r>
        <w:rPr>
          <w:rFonts w:ascii="Sylfaen" w:hAnsi="Sylfaen" w:cs="Arial"/>
          <w:b/>
          <w:i/>
          <w:sz w:val="24"/>
          <w:szCs w:val="24"/>
        </w:rPr>
        <w:t>ՏԱՊ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>-</w:t>
      </w:r>
      <w:r>
        <w:rPr>
          <w:rFonts w:ascii="Sylfaen" w:hAnsi="Sylfaen" w:cs="Arial"/>
          <w:b/>
          <w:i/>
          <w:sz w:val="24"/>
          <w:szCs w:val="24"/>
        </w:rPr>
        <w:t>ում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արտահայտված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ֆինանսակա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և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այլ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ցուցանիշները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ենթակաեն</w:t>
      </w:r>
      <w:r w:rsidR="00C23F17" w:rsidRPr="00C23F17">
        <w:rPr>
          <w:rFonts w:ascii="Sylfaen" w:hAnsi="Sylfaen" w:cs="Arial"/>
          <w:b/>
          <w:i/>
          <w:sz w:val="24"/>
          <w:szCs w:val="24"/>
          <w:lang w:val="pt-BR"/>
        </w:rPr>
        <w:t xml:space="preserve"> </w:t>
      </w:r>
      <w:r>
        <w:rPr>
          <w:rFonts w:ascii="Sylfaen" w:hAnsi="Sylfaen" w:cs="Arial"/>
          <w:b/>
          <w:i/>
          <w:sz w:val="24"/>
          <w:szCs w:val="24"/>
        </w:rPr>
        <w:t>փոփոխման</w:t>
      </w:r>
      <w:r w:rsidRPr="009933E2">
        <w:rPr>
          <w:rFonts w:ascii="Sylfaen" w:hAnsi="Sylfaen" w:cs="Arial"/>
          <w:b/>
          <w:i/>
          <w:sz w:val="24"/>
          <w:szCs w:val="24"/>
          <w:lang w:val="pt-BR"/>
        </w:rPr>
        <w:t xml:space="preserve">: </w:t>
      </w:r>
    </w:p>
    <w:p w:rsidR="004B1818" w:rsidRDefault="004B1818" w:rsidP="00043DF1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B30901" w:rsidRPr="00B30901" w:rsidRDefault="00B30901" w:rsidP="00B30901">
      <w:pPr>
        <w:rPr>
          <w:lang w:val="hy-AM"/>
        </w:rPr>
      </w:pPr>
    </w:p>
    <w:p w:rsidR="00B30901" w:rsidRPr="0031425E" w:rsidRDefault="00B30901" w:rsidP="00B30901">
      <w:pPr>
        <w:spacing w:after="0"/>
        <w:ind w:firstLine="360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  <w:lang w:val="hy-AM"/>
        </w:rPr>
        <w:t xml:space="preserve">Դիլիջան համայնքի բնակչությունը կազմում է 27052 մարդ՝ 53%-ը կանայք են, 47%-ը՝ տղամարդիկ: </w:t>
      </w:r>
    </w:p>
    <w:p w:rsidR="00B30901" w:rsidRPr="0031425E" w:rsidRDefault="00B30901" w:rsidP="00B30901">
      <w:pPr>
        <w:spacing w:after="0"/>
        <w:rPr>
          <w:rFonts w:ascii="Sylfaen" w:hAnsi="Sylfaen" w:cs="Times New Roman"/>
          <w:b/>
          <w:sz w:val="24"/>
          <w:szCs w:val="24"/>
          <w:u w:val="single"/>
          <w:lang w:val="hy-AM"/>
        </w:rPr>
      </w:pPr>
    </w:p>
    <w:p w:rsidR="00B30901" w:rsidRPr="0031425E" w:rsidRDefault="00B30901" w:rsidP="00B30901">
      <w:pPr>
        <w:spacing w:after="120"/>
        <w:ind w:firstLine="360"/>
        <w:rPr>
          <w:rFonts w:ascii="Sylfaen" w:hAnsi="Sylfaen" w:cs="Times New Roman"/>
          <w:sz w:val="24"/>
          <w:szCs w:val="24"/>
          <w:u w:val="single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</w:rPr>
        <w:t>Բնակչության տարիքային կազմը՝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0-6 տարեկանները 1244 հոգի են, որոնցից՝ 612-ը աղջիկներ են, 642-ը տղաներ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6-18 տարեկանները 3799 հոգի են, որոնցից՝ 1827-ը աղջիկներ են, 1972-ը տղաներ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18-63 տարեկանները 17257 հոգի են, որոնցից՝ 8855-ը կանայք են, 8402-ը տղամարդիկ: </w:t>
      </w:r>
    </w:p>
    <w:p w:rsidR="00B30901" w:rsidRPr="0031425E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63-ից բարձր տարեկանները 4752 հոգի են, որոնցից՝ 2886-ը կանայք  են, 1866-ը տղամարդիկ: </w:t>
      </w:r>
    </w:p>
    <w:p w:rsidR="00B30901" w:rsidRPr="0031425E" w:rsidRDefault="00B30901" w:rsidP="00B30901">
      <w:pPr>
        <w:spacing w:after="0"/>
        <w:rPr>
          <w:rFonts w:ascii="Sylfaen" w:hAnsi="Sylfaen" w:cs="Times New Roman"/>
          <w:b/>
          <w:sz w:val="24"/>
          <w:szCs w:val="24"/>
        </w:rPr>
      </w:pPr>
    </w:p>
    <w:p w:rsidR="00B30901" w:rsidRPr="0031425E" w:rsidRDefault="00B30901" w:rsidP="00B30901">
      <w:pPr>
        <w:spacing w:after="120"/>
        <w:ind w:firstLine="360"/>
        <w:rPr>
          <w:rFonts w:ascii="Sylfaen" w:hAnsi="Sylfaen" w:cs="Times New Roman"/>
          <w:b/>
          <w:sz w:val="24"/>
          <w:szCs w:val="24"/>
          <w:u w:val="single"/>
        </w:rPr>
      </w:pPr>
      <w:r w:rsidRPr="0031425E">
        <w:rPr>
          <w:rFonts w:ascii="Sylfaen" w:hAnsi="Sylfaen" w:cs="Times New Roman"/>
          <w:b/>
          <w:sz w:val="24"/>
          <w:szCs w:val="24"/>
          <w:u w:val="single"/>
        </w:rPr>
        <w:t xml:space="preserve">Հատուկ կարիքներ ունեցող խմբերը՝ </w:t>
      </w:r>
    </w:p>
    <w:p w:rsidR="00B30901" w:rsidRPr="0031425E" w:rsidRDefault="00B30901" w:rsidP="00B30901">
      <w:pPr>
        <w:numPr>
          <w:ilvl w:val="0"/>
          <w:numId w:val="46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 xml:space="preserve">Հաշմանդամություն ունեցող անձինք 4758-ն են, որոնցից՝ 3050-ը կանայք են, 1708-ը՝ տաղմարդիկ: </w:t>
      </w:r>
    </w:p>
    <w:p w:rsidR="00B30901" w:rsidRPr="0031425E" w:rsidRDefault="00B30901" w:rsidP="00B30901">
      <w:pPr>
        <w:numPr>
          <w:ilvl w:val="0"/>
          <w:numId w:val="46"/>
        </w:num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>Կենսաթոշակառուները 2105-ն են, որոնցից՝ 1215-ը կանայք են, 890-ը</w:t>
      </w:r>
      <w:r w:rsidR="00A61C03">
        <w:rPr>
          <w:rFonts w:ascii="Sylfaen" w:hAnsi="Sylfaen" w:cs="Times New Roman"/>
          <w:sz w:val="24"/>
          <w:szCs w:val="24"/>
          <w:lang w:val="hy-AM"/>
        </w:rPr>
        <w:t>՝</w:t>
      </w:r>
      <w:r w:rsidRPr="0031425E">
        <w:rPr>
          <w:rFonts w:ascii="Sylfaen" w:hAnsi="Sylfaen" w:cs="Times New Roman"/>
          <w:sz w:val="24"/>
          <w:szCs w:val="24"/>
        </w:rPr>
        <w:t xml:space="preserve"> տղամարդիկ: </w:t>
      </w:r>
    </w:p>
    <w:p w:rsidR="00B30901" w:rsidRPr="0031425E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Sylfaen" w:hAnsi="Sylfaen"/>
          <w:sz w:val="24"/>
          <w:szCs w:val="24"/>
        </w:rPr>
      </w:pPr>
      <w:r w:rsidRPr="0031425E">
        <w:rPr>
          <w:rFonts w:ascii="Sylfaen" w:hAnsi="Sylfaen" w:cs="Times New Roman"/>
          <w:sz w:val="24"/>
          <w:szCs w:val="24"/>
        </w:rPr>
        <w:t>Միայնակ կենսաթոշակառուները  374 հոգի են, որոնցից՝ 205-ը կանայք են, 169-ը</w:t>
      </w:r>
      <w:r w:rsidR="00A61C03">
        <w:rPr>
          <w:rFonts w:ascii="Sylfaen" w:hAnsi="Sylfaen" w:cs="Times New Roman"/>
          <w:sz w:val="24"/>
          <w:szCs w:val="24"/>
          <w:lang w:val="hy-AM"/>
        </w:rPr>
        <w:t>՝</w:t>
      </w:r>
      <w:r w:rsidRPr="0031425E">
        <w:rPr>
          <w:rFonts w:ascii="Sylfaen" w:hAnsi="Sylfaen" w:cs="Times New Roman"/>
          <w:sz w:val="24"/>
          <w:szCs w:val="24"/>
        </w:rPr>
        <w:t xml:space="preserve"> տղամարդիկ: </w:t>
      </w:r>
    </w:p>
    <w:p w:rsidR="00B30901" w:rsidRPr="0031425E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Նպաստառու ընտանիքները  498 են</w:t>
      </w:r>
      <w:r w:rsidR="00A61C03">
        <w:rPr>
          <w:rFonts w:ascii="Sylfaen" w:hAnsi="Sylfaen"/>
          <w:sz w:val="24"/>
          <w:szCs w:val="24"/>
          <w:lang w:val="hy-AM"/>
        </w:rPr>
        <w:t>։</w:t>
      </w:r>
    </w:p>
    <w:p w:rsidR="00B30901" w:rsidRPr="0031425E" w:rsidRDefault="00B30901" w:rsidP="00B30901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B30901" w:rsidRPr="0031425E" w:rsidRDefault="00B30901" w:rsidP="00B30901">
      <w:pPr>
        <w:spacing w:after="0" w:line="240" w:lineRule="auto"/>
        <w:ind w:firstLine="720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Տարեկան աշխատանքային պլանը (այսուհետ ՏԱՊ)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1425E">
        <w:rPr>
          <w:rStyle w:val="FootnoteReference"/>
          <w:rFonts w:ascii="Sylfaen" w:hAnsi="Sylfaen"/>
          <w:sz w:val="24"/>
          <w:szCs w:val="24"/>
        </w:rPr>
        <w:footnoteReference w:id="1"/>
      </w:r>
    </w:p>
    <w:p w:rsidR="00B30901" w:rsidRPr="0031425E" w:rsidRDefault="00B30901" w:rsidP="00B3090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B30901" w:rsidRPr="0031425E" w:rsidRDefault="00B30901" w:rsidP="00B30901">
      <w:pPr>
        <w:spacing w:after="120" w:line="24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 w:rsidRPr="0031425E">
        <w:rPr>
          <w:rFonts w:ascii="Sylfaen" w:hAnsi="Sylfaen"/>
          <w:b/>
          <w:sz w:val="24"/>
          <w:szCs w:val="24"/>
        </w:rPr>
        <w:t xml:space="preserve">Համայնքի ՏԱՊ-ը մշակվել է հետևյալ հիմնական նպատակներով՝ 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 xml:space="preserve">համակարգելու տեղական ինքնակառավարման մարմինների (այսուհետ՝ ՏԻՄ) տվյալ տարվա անելիքները,  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 w:cs="Arial"/>
          <w:sz w:val="24"/>
          <w:szCs w:val="24"/>
        </w:rPr>
        <w:t>սահմանելու</w:t>
      </w:r>
      <w:r w:rsidRPr="0031425E">
        <w:rPr>
          <w:rFonts w:ascii="Sylfaen" w:hAnsi="Sylfaen"/>
          <w:sz w:val="24"/>
          <w:szCs w:val="24"/>
        </w:rPr>
        <w:t xml:space="preserve"> սոցիալ-տնտեսական զարգացման առաջնահերթությունները, գնահատելու համայնքի ներքին ռեսուրսները, հաշվառելու համայնքում ներդրվող արտաքին ռեսուրսները, հաշվարկելու համախառն ռեսուրսները և բացահայտելու պակասուրդը (դեֆիցիտը)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համախմբելու համայնքում տվյալ տարվա համար նախատեսվող բոլոր ծրագրերը և միջոցառումները համայնքի հնգամյա զարացման ծրագրով (այսուհետէ ՀՀԶԾ) սահմանված՝ համայնքի տեսլականի և հիմնական նպատակների իրականացման շուրջ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B30901" w:rsidRPr="0031425E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sz w:val="24"/>
          <w:szCs w:val="24"/>
        </w:rPr>
        <w:lastRenderedPageBreak/>
        <w:t>որոշակիացնելու նախատեսվող ծրագրերի և միջոցառումների իրականացման ֆինանսական աղբյուրները և միջոցները, պատասխանատուները և ժամկետները, մշակելու տվյալ տարվա ՏԱՊ-ի իրականացման ՄԳՊ-ը։</w:t>
      </w:r>
    </w:p>
    <w:p w:rsidR="00B30901" w:rsidRPr="0031425E" w:rsidRDefault="00B30901" w:rsidP="00B30901">
      <w:pPr>
        <w:spacing w:after="0" w:line="240" w:lineRule="auto"/>
        <w:ind w:firstLine="426"/>
        <w:jc w:val="both"/>
        <w:rPr>
          <w:rFonts w:ascii="Sylfaen" w:hAnsi="Sylfaen" w:cs="Times New Roman"/>
          <w:sz w:val="24"/>
          <w:szCs w:val="24"/>
        </w:rPr>
      </w:pPr>
    </w:p>
    <w:p w:rsidR="00B30901" w:rsidRPr="0031425E" w:rsidRDefault="00B30901" w:rsidP="00B30901">
      <w:pPr>
        <w:spacing w:after="120" w:line="20" w:lineRule="atLeast"/>
        <w:ind w:firstLine="426"/>
        <w:jc w:val="both"/>
        <w:rPr>
          <w:rFonts w:ascii="Sylfaen" w:hAnsi="Sylfaen" w:cs="Times New Roman"/>
          <w:b/>
          <w:i/>
          <w:sz w:val="24"/>
          <w:szCs w:val="24"/>
        </w:rPr>
      </w:pPr>
      <w:r w:rsidRPr="0031425E">
        <w:rPr>
          <w:rFonts w:ascii="Sylfaen" w:hAnsi="Sylfaen" w:cs="Times New Roman"/>
          <w:b/>
          <w:i/>
          <w:sz w:val="24"/>
          <w:szCs w:val="24"/>
        </w:rPr>
        <w:t xml:space="preserve">Մասնավորապես, </w:t>
      </w:r>
      <w:r w:rsidR="00EF134D">
        <w:rPr>
          <w:rFonts w:ascii="Sylfaen" w:hAnsi="Sylfaen" w:cs="Times New Roman"/>
          <w:b/>
          <w:i/>
          <w:sz w:val="24"/>
          <w:szCs w:val="24"/>
          <w:lang w:val="hy-AM"/>
        </w:rPr>
        <w:t>2023 թվականի ընթացքում</w:t>
      </w:r>
      <w:r w:rsidRPr="0031425E">
        <w:rPr>
          <w:rFonts w:ascii="Sylfaen" w:hAnsi="Sylfaen" w:cs="Times New Roman"/>
          <w:b/>
          <w:i/>
          <w:sz w:val="24"/>
          <w:szCs w:val="24"/>
        </w:rPr>
        <w:t xml:space="preserve"> նախատեսվում է իրականացնել հետևյալ ծրագրերը.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 xml:space="preserve">Կանգառների կառուցում </w:t>
      </w:r>
      <w:r w:rsidR="00EF134D">
        <w:rPr>
          <w:rFonts w:ascii="Sylfaen" w:hAnsi="Sylfaen" w:cs="Arial"/>
          <w:b/>
          <w:sz w:val="24"/>
          <w:szCs w:val="24"/>
          <w:lang w:val="hy-AM"/>
        </w:rPr>
        <w:t>Դիլիջան համայնքի Դիլիջան քաղաքում և գյուղական բնակավայրերում</w:t>
      </w:r>
      <w:r w:rsidRPr="0031425E">
        <w:rPr>
          <w:rFonts w:ascii="Sylfaen" w:hAnsi="Sylfaen" w:cs="Arial"/>
          <w:b/>
          <w:sz w:val="24"/>
          <w:szCs w:val="24"/>
        </w:rPr>
        <w:t>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ում թվով</w:t>
      </w:r>
      <w:r w:rsidR="00EF134D">
        <w:rPr>
          <w:rFonts w:ascii="Sylfaen" w:hAnsi="Sylfaen" w:cs="Arial"/>
          <w:sz w:val="24"/>
          <w:szCs w:val="24"/>
        </w:rPr>
        <w:t xml:space="preserve"> 2</w:t>
      </w:r>
      <w:r w:rsidRPr="0031425E">
        <w:rPr>
          <w:rFonts w:ascii="Sylfaen" w:hAnsi="Sylfaen" w:cs="Arial"/>
          <w:sz w:val="24"/>
          <w:szCs w:val="24"/>
        </w:rPr>
        <w:t>4 կանգառների կառուցում</w:t>
      </w:r>
      <w:r w:rsidR="00EF134D">
        <w:rPr>
          <w:rFonts w:ascii="Sylfaen" w:hAnsi="Sylfaen" w:cs="Arial"/>
          <w:sz w:val="24"/>
          <w:szCs w:val="24"/>
          <w:lang w:val="hy-AM"/>
        </w:rPr>
        <w:t>՝ Դիլիջան քաղաքի</w:t>
      </w:r>
      <w:r w:rsidRPr="0031425E">
        <w:rPr>
          <w:rFonts w:ascii="Sylfaen" w:hAnsi="Sylfaen" w:cs="Arial"/>
          <w:sz w:val="24"/>
          <w:szCs w:val="24"/>
        </w:rPr>
        <w:t xml:space="preserve"> Շահումյան, Մյասնիկյան, Կալինինի, Աբովյան</w:t>
      </w:r>
      <w:r w:rsidR="00B02BA4">
        <w:rPr>
          <w:rFonts w:ascii="Sylfaen" w:hAnsi="Sylfaen" w:cs="Arial"/>
          <w:sz w:val="24"/>
          <w:szCs w:val="24"/>
          <w:lang w:val="hy-AM"/>
        </w:rPr>
        <w:t>, Այգեստան, Սպանդարյան</w:t>
      </w:r>
      <w:r w:rsidR="00A61C03">
        <w:rPr>
          <w:rFonts w:ascii="Sylfaen" w:hAnsi="Sylfaen" w:cs="Arial"/>
          <w:sz w:val="24"/>
          <w:szCs w:val="24"/>
          <w:lang w:val="hy-AM"/>
        </w:rPr>
        <w:t xml:space="preserve"> </w:t>
      </w:r>
      <w:r w:rsidR="00A61C03">
        <w:rPr>
          <w:rFonts w:ascii="Sylfaen" w:hAnsi="Sylfaen" w:cs="Arial"/>
          <w:sz w:val="24"/>
          <w:szCs w:val="24"/>
        </w:rPr>
        <w:t>(</w:t>
      </w:r>
      <w:r w:rsidR="00A61C03">
        <w:rPr>
          <w:rFonts w:ascii="Sylfaen" w:hAnsi="Sylfaen" w:cs="Arial"/>
          <w:sz w:val="24"/>
          <w:szCs w:val="24"/>
          <w:lang w:val="hy-AM"/>
        </w:rPr>
        <w:t>Վախթանգ Անանյանի</w:t>
      </w:r>
      <w:r w:rsidR="00A61C03">
        <w:rPr>
          <w:rFonts w:ascii="Sylfaen" w:hAnsi="Sylfaen" w:cs="Arial"/>
          <w:sz w:val="24"/>
          <w:szCs w:val="24"/>
        </w:rPr>
        <w:t>)</w:t>
      </w:r>
      <w:r w:rsidR="00B02BA4">
        <w:rPr>
          <w:rFonts w:ascii="Sylfaen" w:hAnsi="Sylfaen" w:cs="Arial"/>
          <w:sz w:val="24"/>
          <w:szCs w:val="24"/>
          <w:lang w:val="hy-AM"/>
        </w:rPr>
        <w:t xml:space="preserve">, Շամախյան </w:t>
      </w:r>
      <w:r w:rsidR="00EF134D">
        <w:rPr>
          <w:rFonts w:ascii="Sylfaen" w:hAnsi="Sylfaen" w:cs="Arial"/>
          <w:sz w:val="24"/>
          <w:szCs w:val="24"/>
          <w:lang w:val="hy-AM"/>
        </w:rPr>
        <w:t xml:space="preserve"> փողոցներում և Աղավնավանք, Խաչարձան, Գոշ, Հովք, Հաղարծին և Թեղուտ բնակավայրերում</w:t>
      </w:r>
      <w:r w:rsidRPr="0031425E">
        <w:rPr>
          <w:rFonts w:ascii="Sylfaen" w:hAnsi="Sylfaen" w:cs="Arial"/>
          <w:sz w:val="24"/>
          <w:szCs w:val="24"/>
        </w:rPr>
        <w:t>։ Համայնքի նշված փողոցները խիտ բնակեցված են, մոտակայքում են գտնվում մի շարք հասարակական և արտադրական նշանակության օբյեկտներ։ Համայնքի նշված փողոցներում կանգառների կառուցման արդյունքում բնակիչները կունենան ավելի հարմարավետ կանգառներ, կպաշտպանվեն անձրևներից և արևի ճառագայթներից։ Կանգառների կառուցման արդյունքում կբարձրանա բնակչության տեղաշարժի հարմարավետության մակարդակը և կստեղծվի 15 ժամանակավոր աշխատատեղ։</w:t>
      </w:r>
    </w:p>
    <w:p w:rsidR="00B30901" w:rsidRPr="0031425E" w:rsidRDefault="00B02BA4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hy-AM"/>
        </w:rPr>
        <w:t>Բազմաբնակարան բ</w:t>
      </w:r>
      <w:r w:rsidR="00B30901" w:rsidRPr="0031425E">
        <w:rPr>
          <w:rFonts w:ascii="Sylfaen" w:hAnsi="Sylfaen" w:cs="Arial"/>
          <w:b/>
          <w:sz w:val="24"/>
          <w:szCs w:val="24"/>
        </w:rPr>
        <w:t>նակելի շենքերի տանիքների հիմնանորոգում։</w:t>
      </w:r>
      <w:r w:rsidR="00B30901" w:rsidRPr="0031425E">
        <w:rPr>
          <w:rFonts w:ascii="Sylfaen" w:hAnsi="Sylfaen" w:cs="Arial"/>
          <w:sz w:val="24"/>
          <w:szCs w:val="24"/>
        </w:rPr>
        <w:t xml:space="preserve"> Դիլիջան համայնքի թվով 6 բազմաբնակարան բնակելի շենքերի տանիքների հիմնանորոգում։ Դիլիջան համայնքի բազմաթիվ բնակելի շենքերի տանիքները գտնվում են անմխիթար վիճակում, սակայն նշված 6 շենքերի տանիքների հիմնանորոգումը համարվում է առաջնային։ Նշված բնակելի շենքերի տանիքների վարականգնումը կնպաստի տվյալ շենքերի ամրությանը, կպաշտպանի շենքերի, մանավանդ վերին հարկերի պաշտպանվածությանը, արդյունքում ունենալով ավելի գեղե</w:t>
      </w:r>
      <w:r>
        <w:rPr>
          <w:rFonts w:ascii="Sylfaen" w:hAnsi="Sylfaen" w:cs="Arial"/>
          <w:sz w:val="24"/>
          <w:szCs w:val="24"/>
          <w:lang w:val="hy-AM"/>
        </w:rPr>
        <w:t>ց</w:t>
      </w:r>
      <w:r w:rsidR="00B30901" w:rsidRPr="0031425E">
        <w:rPr>
          <w:rFonts w:ascii="Sylfaen" w:hAnsi="Sylfaen" w:cs="Arial"/>
          <w:sz w:val="24"/>
          <w:szCs w:val="24"/>
        </w:rPr>
        <w:t xml:space="preserve">իկ և հարդարված արտաքին տեսք։   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Arial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>Ջրագծերի կառուցում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ի Թեղուտ և Աղավնավանք բնակավայրերում </w:t>
      </w:r>
      <w:r w:rsidR="00B02BA4">
        <w:rPr>
          <w:rFonts w:ascii="Sylfaen" w:hAnsi="Sylfaen" w:cs="Arial"/>
          <w:sz w:val="24"/>
          <w:szCs w:val="24"/>
          <w:lang w:val="hy-AM"/>
        </w:rPr>
        <w:t xml:space="preserve">16 </w:t>
      </w:r>
      <w:r w:rsidRPr="0031425E">
        <w:rPr>
          <w:rFonts w:ascii="Sylfaen" w:hAnsi="Sylfaen" w:cs="Arial"/>
          <w:sz w:val="24"/>
          <w:szCs w:val="24"/>
        </w:rPr>
        <w:t>կմ ջրագծի կառուցում։ Աղավնավանք և Թեղուտ բնակավայրերը ունեն բարենպաստ պայմաններ զբոսաշրջության զարգացման ուղղությամբ, սակայն ենթակառուցվածքների՝ անբավարար վիճակ։  Առկա գործող ջրագծերը կառուցվել են 1990-ական թվականներին և գտնվում են վատթար վիճակում։ Անհրաժեշտ է հիմնովին կամ մասնակի վերանորոգել նշված բնակավայրի խմելու ջրի ջրագծերը։ Նշված բնակավայրերի որոշ թաղամասեր զուրկ են խմելու ջրից։ Ծրագրի իրականացման արդյունքում բնակչությունը կապահով</w:t>
      </w:r>
      <w:r w:rsidR="00A61C03">
        <w:rPr>
          <w:rFonts w:ascii="Sylfaen" w:hAnsi="Sylfaen" w:cs="Arial"/>
          <w:sz w:val="24"/>
          <w:szCs w:val="24"/>
          <w:lang w:val="hy-AM"/>
        </w:rPr>
        <w:t>վ</w:t>
      </w:r>
      <w:r w:rsidRPr="0031425E">
        <w:rPr>
          <w:rFonts w:ascii="Sylfaen" w:hAnsi="Sylfaen" w:cs="Arial"/>
          <w:sz w:val="24"/>
          <w:szCs w:val="24"/>
        </w:rPr>
        <w:t>ի շուրջօրյա խմելու ջրով։ Մատակարարվող ջուրը ավելի նպատակային օգտագործելու համար կտեղադրվեն ջրաչափեր։ Կարևոր է նշել, որ այս ջրագծերի կառուցումից կօգտվի մասնավորապես Թեղուտ բնակավայրում 1564 անձ, իսկ Աղավնավանք բնակավայրում 338 ա</w:t>
      </w:r>
      <w:r w:rsidR="00B02BA4">
        <w:rPr>
          <w:rFonts w:ascii="Sylfaen" w:hAnsi="Sylfaen" w:cs="Arial"/>
          <w:sz w:val="24"/>
          <w:szCs w:val="24"/>
          <w:lang w:val="hy-AM"/>
        </w:rPr>
        <w:t>ն</w:t>
      </w:r>
      <w:r w:rsidRPr="0031425E">
        <w:rPr>
          <w:rFonts w:ascii="Sylfaen" w:hAnsi="Sylfaen" w:cs="Arial"/>
          <w:sz w:val="24"/>
          <w:szCs w:val="24"/>
        </w:rPr>
        <w:t>ձ, որը կնպաստի նաև տվյալ բնակավայրերում կենսամակարդակի բարձրացմանը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Arial"/>
          <w:b/>
          <w:sz w:val="24"/>
          <w:szCs w:val="24"/>
        </w:rPr>
        <w:t xml:space="preserve">Փողոցների տուֆապատում </w:t>
      </w:r>
      <w:r w:rsidR="00B02BA4">
        <w:rPr>
          <w:rFonts w:ascii="Sylfaen" w:hAnsi="Sylfaen" w:cs="Arial"/>
          <w:b/>
          <w:sz w:val="24"/>
          <w:szCs w:val="24"/>
          <w:lang w:val="hy-AM"/>
        </w:rPr>
        <w:t xml:space="preserve">գյուղական </w:t>
      </w:r>
      <w:r w:rsidRPr="0031425E">
        <w:rPr>
          <w:rFonts w:ascii="Sylfaen" w:hAnsi="Sylfaen" w:cs="Arial"/>
          <w:b/>
          <w:sz w:val="24"/>
          <w:szCs w:val="24"/>
        </w:rPr>
        <w:t>բնակավայրերում։</w:t>
      </w:r>
      <w:r w:rsidRPr="0031425E">
        <w:rPr>
          <w:rFonts w:ascii="Sylfaen" w:hAnsi="Sylfaen" w:cs="Arial"/>
          <w:sz w:val="24"/>
          <w:szCs w:val="24"/>
        </w:rPr>
        <w:t xml:space="preserve"> Դիլիջան համայնքի Հաղարծին, Խաչարձան, Գոշ և Հովք բնակավայրերում փողոցների տուֆապատում։ Հաղարծին, Խաչարձան, Գոշ և Հովք բնակավայրերը առավել բարետես և հետաքրքիր դարձնելու նպատակով անհրաժեշտ է կատարել ներհամայնքային ճանապարհների բարեկարգմանն ուղղված աշխատանքներ: Այս ճանապրհների վերանորոգումը կնպաստի զբոսաշրջիկների հոսքի ավելացմանը, կապահովի բարեկեցիկ միջավայր և անվտանգ երթևեկություն։ Նշված բնակավայրերի փողոցների տուֆապատման արդյունքում բնակիչները կունենան հիմնանորոգված ներհամայնքային ճանապարհ, որի արդյունքում </w:t>
      </w:r>
      <w:r w:rsidRPr="0031425E">
        <w:rPr>
          <w:rFonts w:ascii="Sylfaen" w:hAnsi="Sylfaen" w:cs="Arial"/>
          <w:sz w:val="24"/>
          <w:szCs w:val="24"/>
        </w:rPr>
        <w:lastRenderedPageBreak/>
        <w:t>կբարձրանա բնակչության տեղաշարժի հարմարավետության մակարդակը: Նշենք, որ բնակավայրերում փողոցների տուֆապատման արդյունքում շուրջ 4198 անձ Հաղարծին բնակավայրում, 377 անձ Խաչարձան բնակավայրում, 990 անձ Գոշ բնակավայրում, իսկ Հովք բնակավայրում 467 անձ իրենց կզգան ավելի հարմարավետ միջավայրում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b/>
          <w:sz w:val="24"/>
          <w:szCs w:val="24"/>
        </w:rPr>
        <w:t>Փողոցների հիմնանորոգում։</w:t>
      </w:r>
      <w:r w:rsidRPr="0031425E">
        <w:rPr>
          <w:rFonts w:ascii="Sylfaen" w:hAnsi="Sylfaen" w:cs="Times New Roman"/>
          <w:sz w:val="24"/>
          <w:szCs w:val="24"/>
        </w:rPr>
        <w:t xml:space="preserve"> Դիլիջան համայնքի Մյասնիկյան, Գայի, Կալինինի և Այգեստան փողոցների հիմնանորոգում ասֆալտապատմամբ։ Դիլիջան համայնքը համարվում է հանրապետության զբոսաշրջության կենտրոններից մեկը և այն առավել բարետես և հետաքրքիր դարձնելու նպատակով անհրաժեշտ է կատարել ներհամայնքային ճանապարհների բարեկարգմանն ուղղված աշխատանքներ: Դիլիջան քաղաքի այս հատվածը խիտ բնակեցված է, գտնվում են բազմաթիվ տնատիրություններ,կան հյուրատներ: Շուրջ 24,000ք.մ ճանապ</w:t>
      </w:r>
      <w:r w:rsidR="00B02BA4">
        <w:rPr>
          <w:rFonts w:ascii="Sylfaen" w:hAnsi="Sylfaen" w:cs="Times New Roman"/>
          <w:sz w:val="24"/>
          <w:szCs w:val="24"/>
          <w:lang w:val="hy-AM"/>
        </w:rPr>
        <w:t>ա</w:t>
      </w:r>
      <w:r w:rsidRPr="0031425E">
        <w:rPr>
          <w:rFonts w:ascii="Sylfaen" w:hAnsi="Sylfaen" w:cs="Times New Roman"/>
          <w:sz w:val="24"/>
          <w:szCs w:val="24"/>
        </w:rPr>
        <w:t xml:space="preserve">րհների վերանորոգումը կնպաստի զբոսաշրջիկների հոսքի ավելացմանը, կապահովի բարեկեցիկ միջավայր և անվտանգ երթևեկություն։ 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 w:cs="Times New Roman"/>
          <w:sz w:val="24"/>
          <w:szCs w:val="24"/>
        </w:rPr>
      </w:pPr>
      <w:r w:rsidRPr="0031425E">
        <w:rPr>
          <w:rFonts w:ascii="Sylfaen" w:hAnsi="Sylfaen" w:cs="Times New Roman"/>
          <w:b/>
          <w:sz w:val="24"/>
          <w:szCs w:val="24"/>
        </w:rPr>
        <w:t>Ավտոբուսների ձեռքբերում։</w:t>
      </w:r>
      <w:r w:rsidRPr="0031425E">
        <w:rPr>
          <w:rFonts w:ascii="Sylfaen" w:hAnsi="Sylfaen" w:cs="Times New Roman"/>
          <w:sz w:val="24"/>
          <w:szCs w:val="24"/>
        </w:rPr>
        <w:t xml:space="preserve"> Դիլիջան համայնքում տրանսպորտային երթուղիները սպասարկելու համար 2 հատ ավտոբուսների ձեռքբերում։ Դիլիջան համայնքի երթուղիները սպասարկում են թվով 5 հատ Մերսեդես Սպ</w:t>
      </w:r>
      <w:r w:rsidR="00A61C03">
        <w:rPr>
          <w:rFonts w:ascii="Sylfaen" w:hAnsi="Sylfaen" w:cs="Times New Roman"/>
          <w:sz w:val="24"/>
          <w:szCs w:val="24"/>
          <w:lang w:val="hy-AM"/>
        </w:rPr>
        <w:t>ր</w:t>
      </w:r>
      <w:r w:rsidRPr="0031425E">
        <w:rPr>
          <w:rFonts w:ascii="Sylfaen" w:hAnsi="Sylfaen" w:cs="Times New Roman"/>
          <w:sz w:val="24"/>
          <w:szCs w:val="24"/>
        </w:rPr>
        <w:t xml:space="preserve">ինտեր մակնիշի միկրոավտոբուսները, որոնք չեն բավարարում բնակչության տեղաշարժին, ուստի անհրաժեշտություն է առաջանում ձեռք բերել ևս երկու հատ նոր ավտոբուսներ։ Նոր ձեռք բերվող ավտոբուսները կսպասարկեն Աբովյան-Կաղնի Խաչ երթուղին, որից </w:t>
      </w:r>
      <w:r w:rsidR="00A61C03">
        <w:rPr>
          <w:rFonts w:ascii="Sylfaen" w:hAnsi="Sylfaen" w:cs="Times New Roman"/>
          <w:sz w:val="24"/>
          <w:szCs w:val="24"/>
          <w:lang w:val="hy-AM"/>
        </w:rPr>
        <w:t>օ</w:t>
      </w:r>
      <w:r w:rsidRPr="0031425E">
        <w:rPr>
          <w:rFonts w:ascii="Sylfaen" w:hAnsi="Sylfaen" w:cs="Times New Roman"/>
          <w:sz w:val="24"/>
          <w:szCs w:val="24"/>
        </w:rPr>
        <w:t>գտվողների քանակը կանխատեսվում է 1 օրվա ընթացքում 600-700 մարդ ։</w:t>
      </w:r>
    </w:p>
    <w:p w:rsidR="00B30901" w:rsidRPr="0031425E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Sylfaen" w:hAnsi="Sylfaen"/>
          <w:sz w:val="24"/>
          <w:szCs w:val="24"/>
        </w:rPr>
      </w:pPr>
      <w:r w:rsidRPr="0031425E">
        <w:rPr>
          <w:rFonts w:ascii="Sylfaen" w:hAnsi="Sylfaen"/>
          <w:b/>
          <w:sz w:val="24"/>
          <w:szCs w:val="24"/>
        </w:rPr>
        <w:t>Աղբատար մեքենայի ձեռքբերում։</w:t>
      </w:r>
      <w:r w:rsidRPr="0031425E">
        <w:rPr>
          <w:rFonts w:ascii="Sylfaen" w:hAnsi="Sylfaen"/>
          <w:sz w:val="24"/>
          <w:szCs w:val="24"/>
        </w:rPr>
        <w:t xml:space="preserve"> Դիլիջան համայնքում 1 հատ աղբատար մեքենայի ձեռքբերում։ Դիլիջան համայնքը համարվում է զբոսաշրջային քաղաք, որի հետ պայմանավորված, հատկապես ամռան ամիսներին կուտակվում է մեծ քանակությամբ աղբ։ Այս պահին շահագործվող 3 հատ աղբատար մեքենաները /աղբատար մեքենաներից մեկը հին է և պիտանի չէ հետագա շահագործման համար/ չեն հասցնում ժամանակին կատարել աղբի տեղափոխումը, ուստի անհրաժեշտություն է առաջանում աղբատար մեքենաների քանակը համալրել ևս մեկ հատով։ Աղբատար մեքենայի ձեռքբերումը մեկ քայլ առաջ կհամարվի, որպեսզի ունենանք ավելի մաքուր և բարետես Դիլիջան համայնք։</w:t>
      </w:r>
    </w:p>
    <w:p w:rsidR="00B30901" w:rsidRPr="0031425E" w:rsidRDefault="00B30901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86624C" w:rsidRPr="0031425E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Դիլիջան համայնքի</w:t>
      </w:r>
      <w:r w:rsidR="00803D92"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>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A61C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31425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31425E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31425E">
        <w:rPr>
          <w:rFonts w:ascii="Sylfaen" w:hAnsi="Sylfaen"/>
          <w:sz w:val="24"/>
          <w:szCs w:val="24"/>
          <w:lang w:val="hy-AM"/>
        </w:rPr>
        <w:t>–ի մշակման մեթոդական հիմք է հանդիսացել Գերմանիայի միջազգային համագործակցության ընկերության (ԳՄՀ</w:t>
      </w:r>
      <w:r w:rsidR="00AC7B83" w:rsidRPr="0031425E">
        <w:rPr>
          <w:rFonts w:ascii="Sylfaen" w:hAnsi="Sylfaen"/>
          <w:sz w:val="24"/>
          <w:szCs w:val="24"/>
          <w:lang w:val="hy-AM"/>
        </w:rPr>
        <w:t>Ը</w:t>
      </w:r>
      <w:r w:rsidRPr="0031425E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31425E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31425E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31425E">
        <w:rPr>
          <w:rFonts w:ascii="Sylfaen" w:hAnsi="Sylfaen"/>
          <w:sz w:val="24"/>
          <w:szCs w:val="24"/>
          <w:lang w:val="hy-AM"/>
        </w:rPr>
        <w:t>մեթոդական</w:t>
      </w:r>
      <w:r w:rsidRPr="0031425E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31425E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lastRenderedPageBreak/>
        <w:t>ՏԱՊ-ը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="00A61C0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31425E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>202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31425E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460995"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23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վականի ծրագիրը 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31425E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31425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5-րդ բաժնում(Աղյուսակ 8) </w:t>
      </w:r>
      <w:r w:rsidRPr="0031425E">
        <w:rPr>
          <w:rFonts w:ascii="Sylfaen" w:hAnsi="Sylfaen"/>
          <w:color w:val="000000" w:themeColor="text1"/>
          <w:sz w:val="24"/>
          <w:szCs w:val="24"/>
          <w:lang w:val="hy-AM"/>
        </w:rPr>
        <w:t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46099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որակյալ ծառայություններ: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ab/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Դիլիջան համայնքի 2023 թվականի տարեկան աշխատանքային պլանի տեսլականի կենտրոնում քաղաքացին է և նրա կյանքի որակի բարելավումը, արժանապատիվ կյանքի համար բավարար պայմանների ստեղծումն ու ապահովումը։ Դիլիջան համայնքի բնակիչների համար հարմարավետ պայմաններ ապահովելը, որակյալ  կոմունալ ծառայություններ</w:t>
      </w:r>
      <w:r w:rsidR="00A61C03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>կազմակերպելը, առաջնահերթ խնդիրներ են հանդիսանում։ Բարեկարգման ծրագրերի հիմքում կլինի համայնքի համաչափ զարգացումը, և այս տեսլականով կշարունակվեն իրականացվել Դիլիջան համայնքի փողոցների, մայթերի, ճանապարհների և լուսավորության բարեկարգման աշխատանքները, ինչպես նաև հարմարավետ կահավորանքի</w:t>
      </w:r>
      <w:r w:rsidR="00A61C03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>ավելացումը։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Աշխատանքային պլանի կարևորագույն ոլորտներից է սոցիալական ապահովությունը, որի ուղղությամբ համայնքապետարանը կշարունակի իրականացնել ծրագրեր։</w:t>
      </w:r>
    </w:p>
    <w:p w:rsidR="00460995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Զբոսաշրջության ոլորտը զարգացնելու ուղղությամբ կիրականացվեն մի շարք ծրագրեր, որոնց արդյունքում կավելանա զբոսաշրջիկների թիվը, շնորհիվ ենթակառուցվածքների զարգացման կազմակերպման։</w:t>
      </w:r>
    </w:p>
    <w:p w:rsidR="00944A08" w:rsidRPr="00460995" w:rsidRDefault="00460995" w:rsidP="00460995">
      <w:pPr>
        <w:spacing w:after="0"/>
        <w:jc w:val="both"/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</w:pPr>
      <w:r w:rsidRPr="00460995">
        <w:rPr>
          <w:rFonts w:ascii="Sylfaen" w:hAnsi="Sylfaen" w:cs="Arial Armenian"/>
          <w:iCs/>
          <w:color w:val="000000" w:themeColor="text1"/>
          <w:sz w:val="24"/>
          <w:szCs w:val="24"/>
          <w:lang w:val="hy-AM"/>
        </w:rPr>
        <w:t xml:space="preserve">           Դիլիջան համայնքի բնակիչների շահերից բխող այս ծրագրերը իրականցանելու ենք համատեղ ջանքերով ի նպաստ քաղաքացու և հանուն Դիլիջանի։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072CBC">
        <w:rPr>
          <w:rFonts w:ascii="Sylfaen" w:hAnsi="Sylfaen"/>
          <w:sz w:val="24"/>
          <w:szCs w:val="24"/>
          <w:lang w:val="hy-AM"/>
        </w:rPr>
        <w:t>Ցուցանիշի ելակետային արժեքը՝ համապատասխան ցուցանիշի</w:t>
      </w:r>
      <w:r w:rsidR="001C1ABB">
        <w:rPr>
          <w:rFonts w:ascii="Sylfaen" w:hAnsi="Sylfaen"/>
          <w:sz w:val="24"/>
          <w:szCs w:val="24"/>
          <w:lang w:val="hy-AM"/>
        </w:rPr>
        <w:t xml:space="preserve"> 2022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>եմբերի 1-ի դրությամբ ֆիքսված արժեքին</w:t>
      </w:r>
      <w:r w:rsidR="00803D92">
        <w:rPr>
          <w:rFonts w:ascii="Sylfaen" w:hAnsi="Sylfaen"/>
          <w:sz w:val="24"/>
          <w:szCs w:val="24"/>
          <w:lang w:val="hy-AM"/>
        </w:rPr>
        <w:t xml:space="preserve"> 20</w:t>
      </w:r>
      <w:r w:rsidR="00367DEA">
        <w:rPr>
          <w:rFonts w:ascii="Sylfaen" w:hAnsi="Sylfaen"/>
          <w:sz w:val="24"/>
          <w:szCs w:val="24"/>
          <w:lang w:val="hy-AM"/>
        </w:rPr>
        <w:t>2</w:t>
      </w:r>
      <w:r w:rsidR="001C1ABB">
        <w:rPr>
          <w:rFonts w:ascii="Sylfaen" w:hAnsi="Sylfaen"/>
          <w:sz w:val="24"/>
          <w:szCs w:val="24"/>
          <w:lang w:val="hy-AM"/>
        </w:rPr>
        <w:t>3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 դեկտեմբեր ամսին կանխատեսվող ցուցանիշի ավելացումն է,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 xml:space="preserve">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803D92">
        <w:rPr>
          <w:rFonts w:ascii="Sylfaen" w:hAnsi="Sylfaen"/>
          <w:sz w:val="24"/>
          <w:szCs w:val="24"/>
          <w:lang w:val="hy-AM"/>
        </w:rPr>
        <w:t xml:space="preserve"> 202</w:t>
      </w:r>
      <w:r w:rsidR="001C1ABB">
        <w:rPr>
          <w:rFonts w:ascii="Sylfaen" w:hAnsi="Sylfaen"/>
          <w:sz w:val="24"/>
          <w:szCs w:val="24"/>
          <w:lang w:val="hy-AM"/>
        </w:rPr>
        <w:t>3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DA7FA6" w:rsidRDefault="00C80F85" w:rsidP="00814057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A7FA6">
              <w:rPr>
                <w:rFonts w:ascii="Sylfaen" w:hAnsi="Sylfaen"/>
              </w:rPr>
              <w:t>3</w:t>
            </w:r>
            <w:r w:rsidR="00814057" w:rsidRPr="00DA7FA6">
              <w:rPr>
                <w:rFonts w:ascii="Sylfaen" w:hAnsi="Sylfaen"/>
                <w:lang w:val="hy-AM"/>
              </w:rPr>
              <w:t>3</w:t>
            </w:r>
            <w:r w:rsidR="001D1516" w:rsidRPr="00DA7FA6">
              <w:rPr>
                <w:rFonts w:ascii="Sylfaen" w:hAnsi="Sylfaen"/>
                <w:lang w:val="hy-AM"/>
              </w:rPr>
              <w:t>.</w:t>
            </w:r>
            <w:r w:rsidR="00814057" w:rsidRPr="00DA7FA6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669" w:type="dxa"/>
          </w:tcPr>
          <w:p w:rsidR="004B1818" w:rsidRPr="00DA7FA6" w:rsidRDefault="00814057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DA7FA6">
              <w:rPr>
                <w:rFonts w:ascii="Sylfaen" w:hAnsi="Sylfaen"/>
                <w:lang w:val="hy-AM"/>
              </w:rPr>
              <w:t>35.8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7B3359" w:rsidRDefault="00A27676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ru-RU"/>
              </w:rPr>
            </w:pPr>
            <w:r>
              <w:rPr>
                <w:lang w:val="hy-AM"/>
              </w:rPr>
              <w:t>27052</w:t>
            </w:r>
          </w:p>
        </w:tc>
        <w:tc>
          <w:tcPr>
            <w:tcW w:w="1669" w:type="dxa"/>
          </w:tcPr>
          <w:p w:rsidR="004B1818" w:rsidRPr="007B3359" w:rsidRDefault="00A27676" w:rsidP="00333B7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ru-RU"/>
              </w:rPr>
            </w:pPr>
            <w:r>
              <w:rPr>
                <w:lang w:val="hy-AM"/>
              </w:rPr>
              <w:t>2</w:t>
            </w:r>
            <w:r w:rsidR="00333B79">
              <w:rPr>
                <w:lang w:val="hy-AM"/>
              </w:rPr>
              <w:t>75</w:t>
            </w:r>
            <w:r>
              <w:rPr>
                <w:lang w:val="hy-AM"/>
              </w:rPr>
              <w:t>0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167D74" w:rsidRDefault="00167D74" w:rsidP="0055602D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 w:rsidRPr="00167D74">
              <w:rPr>
                <w:rFonts w:ascii="Sylfaen" w:hAnsi="Sylfaen"/>
                <w:lang w:val="hy-AM"/>
              </w:rPr>
              <w:t>958000.0</w:t>
            </w:r>
          </w:p>
        </w:tc>
        <w:tc>
          <w:tcPr>
            <w:tcW w:w="1669" w:type="dxa"/>
          </w:tcPr>
          <w:p w:rsidR="004B1818" w:rsidRPr="00167D74" w:rsidRDefault="00167D74" w:rsidP="0058581D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404000.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427C30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427C30">
              <w:rPr>
                <w:rFonts w:ascii="Sylfaen" w:hAnsi="Sylfaen"/>
                <w:lang w:val="hy-AM"/>
              </w:rPr>
              <w:t>794</w:t>
            </w:r>
            <w:r w:rsidR="003341EB" w:rsidRPr="00427C30">
              <w:rPr>
                <w:rFonts w:ascii="Sylfaen" w:hAnsi="Sylfaen"/>
              </w:rPr>
              <w:t>/3260</w:t>
            </w:r>
          </w:p>
        </w:tc>
        <w:tc>
          <w:tcPr>
            <w:tcW w:w="1669" w:type="dxa"/>
          </w:tcPr>
          <w:p w:rsidR="004B1818" w:rsidRPr="00427C30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427C30">
              <w:rPr>
                <w:rFonts w:ascii="Sylfaen" w:hAnsi="Sylfaen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8F6CF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CF13B0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814057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A7FA6">
              <w:rPr>
                <w:rFonts w:ascii="Sylfaen" w:hAnsi="Sylfaen"/>
                <w:sz w:val="20"/>
                <w:szCs w:val="20"/>
                <w:lang w:val="hy-AM"/>
              </w:rPr>
              <w:t>33.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814057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 w:rsidRPr="00DA7FA6">
              <w:rPr>
                <w:rFonts w:ascii="Sylfaen" w:hAnsi="Sylfaen"/>
                <w:sz w:val="20"/>
                <w:szCs w:val="20"/>
                <w:lang w:val="hy-AM"/>
              </w:rPr>
              <w:t>35.8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46354C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A61C03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3.Արտակարգ իրավիճակներից բնակչության պաշտպանություն և </w:t>
            </w: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5D33A5" w:rsidRDefault="00803D92" w:rsidP="0056719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D33A5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2</w:t>
            </w:r>
            <w:r w:rsidR="00567193" w:rsidRPr="005D33A5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D83CE5" w:rsidRPr="005D33A5">
              <w:rPr>
                <w:rFonts w:ascii="Sylfaen" w:hAnsi="Sylfaen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5D33A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D32B7" w:rsidRDefault="004E4E30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D32B7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Նորոգված  շենքերի տեսակարար կշիռն ընդհանուրի մեջ, </w:t>
            </w:r>
            <w:r w:rsidRPr="00CD32B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710DE5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</w:t>
            </w:r>
            <w:r w:rsidR="00CF13B0" w:rsidRPr="0081405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1405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427C30" w:rsidRDefault="00427C30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DA7FA6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A7FA6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6B3AD3" w:rsidRPr="00DA7FA6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CD32B7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803D92" w:rsidP="0000700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507C1"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567193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487123" w:rsidRPr="00C507C1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C507C1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DA7FA6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4E4E30" w:rsidP="004E4E3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00285A" w:rsidRPr="00C94F12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803D92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="00803D92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երհամայնքային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ուղևորափոխադրումների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ից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710DE5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710DE5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5750F" w:rsidRDefault="00C507C1" w:rsidP="0000700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750F">
              <w:rPr>
                <w:rFonts w:ascii="Sylfaen" w:hAnsi="Sylfaen" w:cs="Arial"/>
                <w:sz w:val="20"/>
                <w:szCs w:val="20"/>
                <w:lang w:val="hy-AM"/>
              </w:rPr>
              <w:t>Դիլիջան համայնքում տաղավարների հիմնում՝ գյուղատնտեսական ապրանքների վաճառքի համա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0156E" w:rsidRDefault="00427C30" w:rsidP="00427C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կա է թվով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հատ փայտե կոնստռուկցիայով էկո տաղավար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ախատեսվում է կառուցել ևս 10 հ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5750F" w:rsidRDefault="00427C30" w:rsidP="001C5C7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B5750F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պահովել համայնքի բնակչությանընախադպրոցականկրթության</w:t>
            </w:r>
            <w:r w:rsidR="0046354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արտադպրոցակ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27C30" w:rsidRDefault="00427C30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15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</w:t>
            </w:r>
            <w:r w:rsidR="00AC78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թացքում</w:t>
            </w:r>
          </w:p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A1041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A1041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829EF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5602D">
              <w:rPr>
                <w:rFonts w:ascii="Sylfaen" w:hAnsi="Sylfae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829EF" w:rsidRDefault="008F6CF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5602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85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="00AC78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67D74" w:rsidRDefault="00167D7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67D74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CD32B7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A1041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</w:t>
            </w:r>
            <w:r w:rsidR="00A104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007006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E0137" w:rsidRDefault="00167D74" w:rsidP="003423D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803D92" w:rsidP="00567193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567193">
              <w:rPr>
                <w:rFonts w:ascii="Sylfaen" w:hAnsi="Sylfaen" w:cs="Arial"/>
                <w:sz w:val="20"/>
                <w:szCs w:val="20"/>
                <w:lang w:val="hy-AM"/>
              </w:rPr>
              <w:t>3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9B4351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CD32B7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CD32B7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1C0EE4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AC783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Default="001C0EE4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  <w:p w:rsidR="008D6830" w:rsidRPr="00A815C3" w:rsidRDefault="008D6830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70C3D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333B7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116F"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ոռոգման ջրագծերի կառուցում, վարելահողերի մշակ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F116F">
              <w:rPr>
                <w:rFonts w:ascii="Sylfaen" w:hAnsi="Sylfaen"/>
                <w:sz w:val="20"/>
                <w:szCs w:val="20"/>
                <w:lang w:val="hy-AM"/>
              </w:rPr>
              <w:t xml:space="preserve">2023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ականի դրությամբ ոռոգման ջրագծեր առկա է  2 գյուղական բնակավայրերում, իսկ վարելահողերը չեն մշակվ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A6A8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9E0137">
              <w:rPr>
                <w:rFonts w:ascii="Sylfaen" w:hAnsi="Sylfaen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9E0137">
              <w:rPr>
                <w:rFonts w:ascii="Sylfaen" w:hAnsi="Sylfaen"/>
              </w:rPr>
              <w:t>15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</w:tr>
      <w:tr w:rsidR="001F116F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F116F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F116F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6829EF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  <w:r w:rsidRPr="00B767E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B767E6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</w:tr>
      <w:tr w:rsidR="001F116F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116F" w:rsidRPr="00632917" w:rsidRDefault="001F116F" w:rsidP="001F11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1F116F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632917" w:rsidRDefault="001F116F" w:rsidP="001F11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3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նախատեսվում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են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ծրագրեր և միջոցառումներ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762FC6" w:rsidRDefault="00D9419D" w:rsidP="00D9419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62FC6">
              <w:rPr>
                <w:rFonts w:ascii="Sylfaen" w:hAnsi="Sylfaen"/>
                <w:sz w:val="20"/>
                <w:szCs w:val="20"/>
                <w:lang w:val="hy-AM"/>
              </w:rPr>
              <w:t>Մասնակցային բյուջետավարման գործընթացի ներդրում և կազմակերպում /5000.0 ՀՀ դրամ/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8F6CFE">
        <w:rPr>
          <w:rFonts w:ascii="Sylfaen" w:hAnsi="Sylfaen" w:cs="Arial"/>
          <w:b/>
          <w:sz w:val="24"/>
          <w:szCs w:val="24"/>
        </w:rPr>
        <w:t xml:space="preserve"> 202</w:t>
      </w:r>
      <w:r w:rsidR="00567193">
        <w:rPr>
          <w:rFonts w:ascii="Sylfaen" w:hAnsi="Sylfaen" w:cs="Arial"/>
          <w:b/>
          <w:sz w:val="24"/>
          <w:szCs w:val="24"/>
          <w:lang w:val="hy-AM"/>
        </w:rPr>
        <w:t>3</w:t>
      </w:r>
      <w:r w:rsidRPr="001954A6">
        <w:rPr>
          <w:rFonts w:ascii="Sylfaen" w:hAnsi="Sylfaen" w:cs="Arial"/>
          <w:b/>
          <w:sz w:val="24"/>
          <w:szCs w:val="24"/>
        </w:rPr>
        <w:t xml:space="preserve">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Pr="00763DC3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D7324" w:rsidRDefault="00BD7324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lastRenderedPageBreak/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D9419D" w:rsidRDefault="00D9419D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403AB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D9419D" w:rsidRDefault="00D403AB" w:rsidP="00D475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D403AB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190E1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8F6CF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64FB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7D34E2" w:rsidRDefault="0000506C" w:rsidP="0000506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6</w:t>
            </w:r>
            <w:r w:rsidR="0014324B" w:rsidRPr="00B767E6">
              <w:rPr>
                <w:rFonts w:ascii="Sylfaen" w:hAnsi="Sylfaen"/>
                <w:color w:val="000000" w:themeColor="text1"/>
                <w:sz w:val="20"/>
                <w:szCs w:val="20"/>
              </w:rPr>
              <w:t>00</w:t>
            </w:r>
            <w:r w:rsidR="007D34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FC6950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A10415" w:rsidRPr="00C94F12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 Աղավնավան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710DE5" w:rsidRDefault="00762FC6" w:rsidP="0035579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710DE5" w:rsidRPr="00710DE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D551F3" w:rsidRPr="00AE0DEB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D403AB" w:rsidRDefault="00D403AB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Pr="00C94F12" w:rsidRDefault="00A1041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9427FD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A10415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10415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A10415" w:rsidRDefault="009427FD" w:rsidP="009427FD">
            <w:pPr>
              <w:rPr>
                <w:rFonts w:ascii="Sylfaen" w:hAnsi="Sylfaen" w:cs="Calibri"/>
                <w:color w:val="000000"/>
              </w:rPr>
            </w:pPr>
            <w:r w:rsidRPr="00A10415">
              <w:rPr>
                <w:rFonts w:ascii="Sylfaen" w:hAnsi="Sylfaen" w:cs="Calibri"/>
                <w:color w:val="000000"/>
                <w:lang w:val="hy-AM"/>
              </w:rPr>
              <w:t>Լուսավ</w:t>
            </w:r>
            <w:r w:rsidR="002C5A0E">
              <w:rPr>
                <w:rFonts w:ascii="Sylfaen" w:hAnsi="Sylfaen" w:cs="Calibri"/>
                <w:color w:val="000000"/>
                <w:lang w:val="hy-AM"/>
              </w:rPr>
              <w:t>ո</w:t>
            </w:r>
            <w:r w:rsidRPr="00A10415">
              <w:rPr>
                <w:rFonts w:ascii="Sylfaen" w:hAnsi="Sylfaen" w:cs="Calibri"/>
                <w:color w:val="000000"/>
                <w:lang w:val="hy-AM"/>
              </w:rPr>
              <w:t>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0A3F2A" w:rsidRDefault="00006E30" w:rsidP="009427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0A3F2A" w:rsidRPr="000A3F2A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6" w:rsidRPr="00B767E6" w:rsidRDefault="009427FD" w:rsidP="004E02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67E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7D34E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A10415" w:rsidRDefault="00345943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04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0A3F2A" w:rsidRDefault="00D403AB" w:rsidP="00AF77D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796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 Տրանսպորտ</w:t>
            </w:r>
          </w:p>
        </w:tc>
      </w:tr>
      <w:tr w:rsidR="00AF77D0" w:rsidRPr="00333B79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0A3F2A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ողոց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ճանապարհներ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91ED0" w:rsidRDefault="000B3948" w:rsidP="00216A9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4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216A99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="002C6F98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Խաչարձան</w:t>
            </w:r>
          </w:p>
          <w:p w:rsidR="00216A99" w:rsidRPr="00D91ED0" w:rsidRDefault="00216A99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F76B8C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23E0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համայնքային տրանսպորտային սպասարկման համակարգ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0B3948" w:rsidRDefault="000B3948" w:rsidP="00A23E0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Default="00A23E0E" w:rsidP="00A23E0E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E4134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0B3948" w:rsidRDefault="000B3948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64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55602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F76B8C" w:rsidP="00D91E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</w:t>
            </w:r>
            <w:r w:rsidR="00D91ED0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B4351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Pr="00D7747B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.Հովք</w:t>
            </w:r>
          </w:p>
          <w:p w:rsidR="008A0449" w:rsidRPr="008A0449" w:rsidRDefault="00A23E0E" w:rsidP="00BA314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F76B8C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76B8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483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0B39BC" w:rsidRDefault="000B39B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B39BC">
              <w:rPr>
                <w:rFonts w:ascii="Sylfaen" w:hAnsi="Sylfaen"/>
                <w:b/>
                <w:sz w:val="20"/>
                <w:szCs w:val="20"/>
              </w:rPr>
              <w:t>57801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CE2AD8" w:rsidP="002C5A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2AD8">
              <w:rPr>
                <w:rFonts w:ascii="Sylfaen" w:hAnsi="Sylfaen"/>
                <w:sz w:val="20"/>
                <w:szCs w:val="20"/>
              </w:rPr>
              <w:t>17014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E2AD8">
              <w:rPr>
                <w:rFonts w:ascii="Sylfaen" w:hAnsi="Sylfaen"/>
                <w:b/>
                <w:sz w:val="20"/>
                <w:szCs w:val="20"/>
                <w:lang w:val="hy-AM"/>
              </w:rPr>
              <w:t>17014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4E02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4E02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A23E0E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63DC3" w:rsidRDefault="00A23E0E" w:rsidP="00A23E0E">
            <w:pPr>
              <w:spacing w:after="0" w:line="20" w:lineRule="atLeast"/>
              <w:jc w:val="center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763D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763DC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763DC3" w:rsidRDefault="00A23E0E" w:rsidP="00A23E0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763DC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4E3E0E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CE2AD8" w:rsidRPr="00CE2AD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4E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200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CE2AD8" w:rsidRPr="00CE2AD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0</w:t>
            </w:r>
            <w:r w:rsidR="002C5A0E" w:rsidRPr="002C5A0E">
              <w:rPr>
                <w:rFonts w:ascii="Sylfaen" w:hAnsi="Sylfaen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424C5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2C5A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D63839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0</w:t>
            </w:r>
            <w:r w:rsidR="00B41780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B5A73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7B5A73">
              <w:rPr>
                <w:rFonts w:ascii="Sylfaen" w:hAnsi="Sylfaen"/>
                <w:sz w:val="20"/>
                <w:szCs w:val="20"/>
              </w:rPr>
              <w:t>Աղբամաններ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B41780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D63839" w:rsidP="000B39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="000B3948">
              <w:rPr>
                <w:rFonts w:ascii="Sylfaen" w:hAnsi="Sylfaen"/>
                <w:b/>
                <w:sz w:val="20"/>
                <w:szCs w:val="20"/>
              </w:rPr>
              <w:t>60</w:t>
            </w:r>
            <w:r w:rsidR="00B41780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 w:rsidR="00C37D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94114C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A23E0E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94114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50293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A23E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FC6950" w:rsidRPr="00DF6F26" w:rsidRDefault="00FC6950" w:rsidP="00B95E14">
      <w:pPr>
        <w:spacing w:after="0" w:line="20" w:lineRule="atLeast"/>
        <w:ind w:firstLine="270"/>
        <w:jc w:val="both"/>
        <w:rPr>
          <w:rFonts w:ascii="Sylfaen" w:hAnsi="Sylfaen" w:cs="Sylfaen"/>
          <w:color w:val="000000" w:themeColor="text1"/>
          <w:lang w:val="hy-AM"/>
        </w:rPr>
      </w:pPr>
    </w:p>
    <w:p w:rsidR="00B95E14" w:rsidRPr="00DF6F26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lang w:val="hy-AM"/>
        </w:rPr>
      </w:pPr>
      <w:r w:rsidRPr="00DF6F26">
        <w:rPr>
          <w:rFonts w:ascii="Sylfaen" w:hAnsi="Sylfaen" w:cs="Sylfaen"/>
          <w:color w:val="000000" w:themeColor="text1"/>
          <w:lang w:val="hy-AM"/>
        </w:rPr>
        <w:t>Ստ</w:t>
      </w:r>
      <w:r w:rsidRPr="00DF6F26">
        <w:rPr>
          <w:rFonts w:ascii="Sylfaen" w:hAnsi="Sylfaen"/>
          <w:color w:val="000000" w:themeColor="text1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DF6F26">
        <w:rPr>
          <w:rFonts w:ascii="Sylfaen" w:hAnsi="Sylfaen" w:cs="Sylfaen"/>
          <w:color w:val="000000" w:themeColor="text1"/>
          <w:lang w:val="hy-AM" w:eastAsia="ru-RU"/>
        </w:rPr>
        <w:t>: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EB7718" w:rsidRDefault="004B1818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Քաղաքաշինություն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և կոմունալ տնտեսություն</w:t>
            </w:r>
          </w:p>
        </w:tc>
      </w:tr>
      <w:tr w:rsidR="000F7097" w:rsidRPr="00C94F1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2930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Դիլիջան քաղաքի Մյասնիկյան 117/4 հասցեից մինչև Գայի 90 հասցեն ընկած հատվածի ասֆալտապատումով հիմնանորոգ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081BFE" w:rsidRDefault="00D44E1A" w:rsidP="00D44E1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081BFE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49170</w:t>
            </w:r>
            <w:r w:rsidR="004C5408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C94F12" w:rsidRDefault="000F7097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502930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502930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Դիլիջան քաղաքի Կալինինի 256 հասցեից մինչև Այգեստան 1/1 հասցեն ընկած հատվածի ասֆալտապատումով հիմնանորոգ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72628</w:t>
            </w:r>
            <w:r w:rsidR="004C5408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5A4790" w:rsidRDefault="000F7097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Դիլիջա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502930" w:rsidRDefault="006577B2" w:rsidP="006577B2">
            <w:pPr>
              <w:spacing w:after="0" w:line="20" w:lineRule="atLeast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Հաղարծին բնակավայրի 2-րդ, 7-րդ, 10-րդ փողոցներ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923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Հաղարծի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Խաչարձան բնակավայրի 2-րդ, 3-րդ փողոցներ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859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Խաչարձա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Գոշ բնակավայրի Մ</w:t>
            </w:r>
            <w:r w:rsidRPr="006577B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hy-AM" w:eastAsia="ru-RU"/>
              </w:rPr>
              <w:t>․</w:t>
            </w:r>
            <w:r w:rsidRPr="006577B2">
              <w:rPr>
                <w:rFonts w:ascii="Sylfaen" w:eastAsia="Times New Roman" w:hAnsi="Sylfaen" w:cs="Sylfaen"/>
                <w:b/>
                <w:iCs/>
                <w:sz w:val="20"/>
                <w:szCs w:val="20"/>
                <w:lang w:val="hy-AM" w:eastAsia="ru-RU"/>
              </w:rPr>
              <w:t>Գոշիփողոցի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7631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Գոշ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 w:rsidRP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Հովք բնակավայրի 1-ին փողոց»–ի տուֆապատման աշխատանք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6236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Հովք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6577B2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Դիլիջան քաղաքի վեց բազմաբնակարան բնակելի շենքերի տանիքների հիմն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372FD6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1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4</w:t>
            </w:r>
            <w:r w:rsidR="000D4327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352</w:t>
            </w:r>
            <w:r w:rsid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Դիլիջան</w:t>
            </w:r>
          </w:p>
        </w:tc>
      </w:tr>
      <w:tr w:rsidR="00502930" w:rsidRPr="00D2429C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Դիլիջան համայնքի 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քաղաքում և բնակավայրերում քսանչորս կանգառների կառուց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372FD6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6</w:t>
            </w:r>
            <w:r w:rsidR="00AC4BFD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448</w:t>
            </w:r>
            <w:r w:rsid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ք․Դիլիջա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 Թեղուտ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աղարծի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Գոշ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ովք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Խաչարձան</w:t>
            </w:r>
          </w:p>
          <w:p w:rsidR="00D2429C" w:rsidRPr="00D2429C" w:rsidRDefault="00D2429C" w:rsidP="00D242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Աղվնավանք</w:t>
            </w:r>
          </w:p>
        </w:tc>
      </w:tr>
      <w:tr w:rsidR="00502930" w:rsidRPr="00D75D00" w:rsidTr="004C54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Թեղուտ բնակավայրում ջրագծ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36844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4C5408" w:rsidRDefault="004C5408" w:rsidP="004C5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Թեղուտ</w:t>
            </w:r>
          </w:p>
        </w:tc>
      </w:tr>
      <w:tr w:rsidR="00502930" w:rsidRPr="00D75D00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Աղավնավանք բնակավայրում ջրագծ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017330" w:rsidRDefault="00081BFE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 w:rsidRPr="00081BFE"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2213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4C5408" w:rsidRDefault="004C5408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Աղավնավանք</w:t>
            </w:r>
          </w:p>
        </w:tc>
      </w:tr>
      <w:tr w:rsidR="0085437C" w:rsidRPr="00D75D00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Pr="0085437C" w:rsidRDefault="0085437C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Pr="0085437C" w:rsidRDefault="0085437C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Դիլիջան համայնքում տրանսպորտային երթուղիները սպասարկելու համար 2 հատ ավտոբուսների և կոմունալ տնտեսության սպասարկման համար 1 հատ աղբատար մեքեն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7C" w:rsidRPr="0085437C" w:rsidRDefault="0085437C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2003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7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ք․Դիլիջան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 Թեղուտ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աղարծին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Գոշ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ովք</w:t>
            </w:r>
          </w:p>
          <w:p w:rsidR="0085437C" w:rsidRPr="00D2429C" w:rsidRDefault="0085437C" w:rsidP="008543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Խաչարձան</w:t>
            </w:r>
          </w:p>
          <w:p w:rsidR="0085437C" w:rsidRDefault="0085437C" w:rsidP="0085437C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․Աղվնավանք</w:t>
            </w: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F7097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D11250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99</w:t>
            </w:r>
            <w:r w:rsidR="00AC4BF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8</w:t>
            </w:r>
            <w:r w:rsidR="004C540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097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0F7097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4C5408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lang w:val="hy-AM" w:eastAsia="ru-RU"/>
              </w:rPr>
              <w:t>«Դիլիջանի թիվ 5 մանկապարտեզի շենքի վերանորո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372FD6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4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372FD6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190"/>
        <w:gridCol w:w="200"/>
        <w:gridCol w:w="11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C94F12" w:rsidTr="001D05FB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 xml:space="preserve">համայնքի բնակչությանը համայնքային որակյալ և մատչելի </w:t>
            </w:r>
            <w:r w:rsidRPr="00F60E97">
              <w:rPr>
                <w:rFonts w:ascii="Sylfaen" w:hAnsi="Sylfaen"/>
                <w:sz w:val="20"/>
                <w:szCs w:val="20"/>
              </w:rPr>
              <w:lastRenderedPageBreak/>
              <w:t>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6032F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5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7B5A73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3.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A61C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7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DC5458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1D05FB" w:rsidRPr="006E4B62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45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>
              <w:rPr>
                <w:rFonts w:ascii="Sylfaen" w:hAnsi="Sylfaen"/>
                <w:sz w:val="20"/>
                <w:szCs w:val="20"/>
              </w:rPr>
              <w:t>ը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,աճել է հ</w:t>
            </w: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ժամկետ)</w:t>
            </w:r>
          </w:p>
          <w:p w:rsidR="001D05FB" w:rsidRPr="00EC3E9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86</w:t>
            </w:r>
          </w:p>
          <w:p w:rsidR="001D05FB" w:rsidRPr="0053573A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1D05FB" w:rsidRPr="00C94F12" w:rsidRDefault="001D05FB" w:rsidP="00EC3E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1C5C7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ապահովում</w:t>
            </w:r>
          </w:p>
          <w:p w:rsidR="001D05FB" w:rsidRPr="00BB43DC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EB77B8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EB77B8" w:rsidRPr="00EB77B8">
              <w:rPr>
                <w:rFonts w:ascii="Sylfaen" w:hAnsi="Sylfaen"/>
                <w:b/>
                <w:sz w:val="20"/>
                <w:szCs w:val="20"/>
                <w:lang w:val="hy-AM"/>
              </w:rPr>
              <w:t>34814</w:t>
            </w:r>
            <w:r w:rsidR="00EB77B8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EB77B8" w:rsidRPr="00EB77B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3324BB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ազ. դրամ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1D05FB" w:rsidRPr="003F55E5" w:rsidRDefault="001D05FB" w:rsidP="001D05FB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1C5C78" w:rsidRDefault="001D05FB" w:rsidP="001D05FB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մատուցվողհանրայինծառայություններիորակըևմատչելի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ընթացքում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3324BB">
              <w:rPr>
                <w:rFonts w:ascii="Sylfaen" w:hAnsi="Sylfaen"/>
                <w:sz w:val="20"/>
                <w:szCs w:val="20"/>
              </w:rPr>
              <w:t>3400</w:t>
            </w:r>
            <w:r w:rsidRPr="003324BB">
              <w:rPr>
                <w:rFonts w:ascii="Sylfaen" w:hAnsi="Sylfaen"/>
                <w:sz w:val="20"/>
                <w:szCs w:val="20"/>
                <w:lang w:val="ru-RU"/>
              </w:rPr>
              <w:t>մարդ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աշխատանքայինօրերիթիվըտարվա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0D59F6">
              <w:rPr>
                <w:rFonts w:ascii="Sylfaen" w:hAnsi="Sylfaen"/>
                <w:sz w:val="20"/>
                <w:szCs w:val="20"/>
              </w:rPr>
              <w:t>2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 w:rsidRPr="000D59F6">
              <w:rPr>
                <w:rFonts w:ascii="Sylfaen" w:hAnsi="Sylfaen"/>
                <w:sz w:val="20"/>
                <w:szCs w:val="20"/>
                <w:lang w:val="ru-RU"/>
              </w:rPr>
              <w:t>օ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Pr="009D2EE5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="00385D4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2799.0 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1D05FB" w:rsidRPr="00D10BB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ռկա է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1D05FB" w:rsidRPr="00EB77B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EB77B8" w:rsidRPr="00EB77B8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ւնենալ համայնքի սեփականությու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1D05FB" w:rsidRPr="00D10BB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  <w:r w:rsidRPr="00733520">
              <w:rPr>
                <w:rFonts w:ascii="Sylfaen" w:hAnsi="Sylfaen"/>
                <w:sz w:val="20"/>
                <w:szCs w:val="20"/>
                <w:lang w:val="hy-AM"/>
              </w:rPr>
              <w:t>,  ՀՀ ԿԱ ԱԳԿ ՊԿ Դիլիջանի ս/գ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– 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Հ ԿԱ ԱԳԿ ՊԿ Դիլիջանի ս/գ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Ծ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:</w:t>
            </w:r>
          </w:p>
          <w:p w:rsidR="001D05FB" w:rsidRPr="004B655C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3324BB" w:rsidRPr="003324BB">
              <w:rPr>
                <w:rFonts w:ascii="Sylfaen" w:hAnsi="Sylfaen"/>
                <w:b/>
                <w:sz w:val="20"/>
                <w:szCs w:val="20"/>
                <w:lang w:val="hy-AM"/>
              </w:rPr>
              <w:t>8000.0</w:t>
            </w:r>
            <w:r w:rsidR="00ED78FD" w:rsidRPr="00ED78F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24204F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  <w:p w:rsidR="001D05FB" w:rsidRPr="003A4CFC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րքավորում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1D05FB" w:rsidRPr="007A1A8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C3AF7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երի քան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– </w:t>
            </w:r>
            <w:r w:rsidR="00385D4C" w:rsidRPr="003324BB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3.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1D05FB" w:rsidRPr="006059F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1D05FB" w:rsidRPr="007A1A80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91041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  <w:r w:rsidRPr="0091041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դրամ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sz w:val="20"/>
                <w:szCs w:val="20"/>
                <w:lang w:val="ro-RO"/>
              </w:rPr>
              <w:t xml:space="preserve">2. Ծրագրի իրականացման </w:t>
            </w:r>
            <w:r w:rsidRPr="00910412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Pr="0091041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3324B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1D05FB" w:rsidRPr="00910412" w:rsidRDefault="006059F0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91041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1D05FB" w:rsidRPr="009104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1D05FB" w:rsidRPr="003A001C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3A001C">
              <w:rPr>
                <w:rFonts w:ascii="Sylfaen" w:hAnsi="Sylfaen"/>
                <w:sz w:val="20"/>
                <w:szCs w:val="20"/>
              </w:rPr>
              <w:t>Զ</w:t>
            </w:r>
            <w:r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3324BB" w:rsidRPr="003324BB">
              <w:rPr>
                <w:rFonts w:ascii="Sylfaen" w:hAnsi="Sylfaen"/>
                <w:sz w:val="20"/>
                <w:szCs w:val="20"/>
              </w:rPr>
              <w:t xml:space="preserve">100 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3324B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տ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, ծնող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1D05FB" w:rsidRPr="00E05D65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0D59F6"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հազար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դրամ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Աշխատակազմում զորակոչի հարցերով զբաղվող աշխատակիցների թիվը – </w:t>
            </w:r>
            <w:r w:rsidR="003324B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AE0DEB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EB771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ը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6059F0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>10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1D05FB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1D05FB" w:rsidRPr="00385D4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  <w:r w:rsidR="00385D4C" w:rsidRP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ավնավանք, Խաչարձ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="006059F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Տրանսպորտ և լուսավորություն 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վք գյուղերի փողոցնե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ավնավանք և Խաչարձան գյուղերում մասնակի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D59F6">
              <w:rPr>
                <w:rFonts w:ascii="Sylfaen" w:hAnsi="Sylfaen"/>
                <w:sz w:val="20"/>
                <w:szCs w:val="20"/>
              </w:rPr>
              <w:t>, 188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ED78F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D05FB" w:rsidRPr="00C94F12" w:rsidRDefault="00ED78FD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դհանուրիմեջ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ժամ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1D05FB" w:rsidRPr="008F09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BA7028" w:rsidRDefault="006059F0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աքացիական</w:t>
            </w:r>
            <w:r w:rsidR="00402975" w:rsidRPr="004029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1D05FB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</w:t>
            </w:r>
            <w:r w:rsidR="006059F0" w:rsidRP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ավնավանք, Խաչարձան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ավայրերում լուսավության ցանցի սպասարկ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Համայնքի բյուջեով նախատեսված ծախսերը </w:t>
            </w:r>
            <w:r w:rsidR="000D59F6" w:rsidRPr="000D59F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53600.0 </w:t>
            </w:r>
            <w:r w:rsidRPr="000D59F6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դրամ,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6059F0" w:rsidRPr="009255E2" w:rsidRDefault="006059F0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«Տրանսպորտ և լուսավորություն» ՀՈԱԿ</w:t>
            </w:r>
          </w:p>
          <w:p w:rsidR="001D05FB" w:rsidRPr="009255E2" w:rsidRDefault="001D05FB" w:rsidP="001D05FB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Համայնքում բնակելի ֆոնդի արդյունավետ կառավա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576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A0255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9749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105 շենք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համապատասխանությունըօրենսդրականպահանջների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 - 10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9E6F93">
              <w:rPr>
                <w:rFonts w:ascii="Sylfaen" w:hAnsi="Sylfaen"/>
                <w:sz w:val="20"/>
                <w:szCs w:val="20"/>
              </w:rPr>
              <w:t>.</w:t>
            </w:r>
            <w:r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FC0B9B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ի տեղակալ, ֆինանսա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նտեսագիտական, եկամուտների հաշվառման և հավաքագրման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FE5076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FE5076" w:rsidRDefault="001D05FB" w:rsidP="001D05FB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1D05FB" w:rsidRPr="009E6F93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նախատեսվածծախսեր՝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18000.0 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&lt;&l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4E77CB" w:rsidRPr="00C23F17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1D05FB" w:rsidRPr="00FE5076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1D05FB" w:rsidRPr="00C91E3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1D05FB" w:rsidRPr="00D35E3D" w:rsidRDefault="002B1147" w:rsidP="001D05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E77C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D5633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  <w:r w:rsidR="00BC0F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4395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ավայրերի 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բնակչության անխափան</w:t>
            </w: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նե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տնտեսագիտական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</w:t>
            </w:r>
          </w:p>
          <w:p w:rsidR="001D05FB" w:rsidRPr="003C3719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5434FF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Վերանորոգված ջրագծերի տեսակարար կշիռն ընդհանուրի մեջ - </w:t>
            </w:r>
            <w:r w:rsidR="00BC0F0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5 %</w:t>
            </w:r>
          </w:p>
          <w:p w:rsidR="001D05FB" w:rsidRPr="003C371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FA003F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 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ջրամատակարարման համակարգի սպասարկում և պահպանում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1D05FB" w:rsidRPr="00BC0F0C" w:rsidRDefault="0014223D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4223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վերանորոգման համար բյուջեով նախատեսված ծախսեր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9A7DDA">
              <w:rPr>
                <w:rFonts w:ascii="Sylfaen" w:hAnsi="Sylfaen"/>
                <w:b/>
                <w:sz w:val="20"/>
                <w:szCs w:val="20"/>
                <w:lang w:val="hy-AM"/>
              </w:rPr>
              <w:t>3000.0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0D190C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D5633B" w:rsidRPr="00C23F1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բնակարանային ֆոնդ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E3002" w:rsidRDefault="001D05FB" w:rsidP="00946C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F1724">
              <w:rPr>
                <w:rFonts w:ascii="Sylfaen" w:hAnsi="Sylfaen"/>
                <w:lang w:val="hy-AM"/>
              </w:rPr>
              <w:t xml:space="preserve"> Դիլ</w:t>
            </w:r>
            <w:r>
              <w:rPr>
                <w:rFonts w:ascii="Sylfaen" w:hAnsi="Sylfaen"/>
                <w:lang w:val="hy-AM"/>
              </w:rPr>
              <w:t xml:space="preserve">իջան բնակավայրի </w:t>
            </w:r>
            <w:r w:rsidR="00946C77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բազմաբնակարան  </w:t>
            </w:r>
            <w:r w:rsidR="00946C77">
              <w:rPr>
                <w:rFonts w:ascii="Sylfaen" w:hAnsi="Sylfaen"/>
                <w:lang w:val="hy-AM"/>
              </w:rPr>
              <w:t>շենքերի տանիքների հիմնանորոգում</w:t>
            </w:r>
            <w:r w:rsidRPr="00C76DE0">
              <w:rPr>
                <w:rFonts w:ascii="Sylfaen" w:hAnsi="Sylfaen"/>
                <w:lang w:val="hy-AM"/>
              </w:rPr>
              <w:t xml:space="preserve"> աշխատանքների իրականացու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BC0F0C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>Դիլիջան բնակավայրի 6 բազմաբնակարան  շենքերի տանիքների հիմնանորոգում աշխատանքների իրականաց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946C7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Վերանորոգված  շենքերի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նիքների</w:t>
            </w: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անակը, 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Pr="009E3002">
              <w:rPr>
                <w:rFonts w:ascii="Sylfaen" w:hAnsi="Sylfaen"/>
                <w:sz w:val="20"/>
                <w:szCs w:val="20"/>
              </w:rPr>
              <w:t>40-50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3.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9E300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4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9E3002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9E3002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9E3002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lastRenderedPageBreak/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  <w:r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5E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ro-RO"/>
              </w:rPr>
              <w:t>57751.0</w:t>
            </w:r>
            <w:r w:rsidR="0014223D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Պետ.բյուջեի կողմից հատկացվող միջոցներ՝ սուբվենցիա-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46200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.0հազ.դրամ</w:t>
            </w:r>
          </w:p>
          <w:p w:rsidR="001D05FB" w:rsidRPr="006E61A8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ԶԾ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1550.2 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հազ.դրամ</w:t>
            </w:r>
          </w:p>
          <w:p w:rsidR="001D05FB" w:rsidRPr="009255E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946C77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6</w:t>
            </w:r>
          </w:p>
          <w:p w:rsidR="001D05FB" w:rsidRPr="000D190C" w:rsidRDefault="00BC0F0C" w:rsidP="001D05F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պետակամ բյուջե, ՄԱԶԾ և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</w:p>
          <w:p w:rsidR="001D05FB" w:rsidRPr="000D190C" w:rsidRDefault="001D05FB" w:rsidP="001D05FB">
            <w:pPr>
              <w:rPr>
                <w:rFonts w:ascii="Sylfaen" w:hAnsi="Sylfaen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Տրանսպորտ 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  <w:p w:rsidR="001D05FB" w:rsidRPr="0000285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 w:rsidRPr="00C77CB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77CBD">
              <w:rPr>
                <w:rFonts w:ascii="Sylfaen" w:hAnsi="Sylfaen"/>
                <w:lang w:val="hy-AM"/>
              </w:rPr>
              <w:t xml:space="preserve">երհամայնքային </w:t>
            </w:r>
            <w:r w:rsidRPr="0043053C">
              <w:rPr>
                <w:rFonts w:ascii="Sylfaen" w:hAnsi="Sylfaen"/>
                <w:sz w:val="20"/>
                <w:szCs w:val="20"/>
                <w:lang w:val="hy-AM"/>
              </w:rPr>
              <w:t>ուղևորափոխադրումների ծառայությունից</w:t>
            </w:r>
            <w:r w:rsidR="0043053C" w:rsidRPr="0043053C">
              <w:rPr>
                <w:rFonts w:ascii="Sylfaen" w:hAnsi="Sylfaen"/>
                <w:lang w:val="hy-AM"/>
              </w:rPr>
              <w:t xml:space="preserve"> </w:t>
            </w:r>
            <w:r w:rsidRPr="00C77CBD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77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946C7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փ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ղոցների, ճանապարհների ընթացիկ նորոգում</w:t>
            </w:r>
          </w:p>
          <w:p w:rsidR="001D05FB" w:rsidRPr="00502013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Գոշ, Հովք</w:t>
            </w:r>
            <w:r w:rsidRPr="0050201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Խաչարձ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45E93" w:rsidRDefault="001D05FB" w:rsidP="001D05FB">
            <w:pPr>
              <w:spacing w:after="0" w:line="20" w:lineRule="atLeast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</w:p>
          <w:p w:rsidR="001D05FB" w:rsidRPr="007F079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Գոշ, Հովք</w:t>
            </w:r>
            <w:r w:rsidR="00946C7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, Խաչարձան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Հաղարծին, Թեղուտ, Գոշ, Հովք</w:t>
            </w:r>
            <w:r w:rsidR="00745E9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hy-AM"/>
              </w:rPr>
              <w:t>, Խաչարձան և Աղավնավանք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ճանապարհների երկարությունը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Pr="00032544" w:rsidRDefault="001D05FB" w:rsidP="001D05F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="00745E93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FE5023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lastRenderedPageBreak/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455F3C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նորոգման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1D05FB" w:rsidRPr="00FE502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F856EB">
              <w:rPr>
                <w:rFonts w:ascii="Sylfaen" w:hAnsi="Sylfaen"/>
                <w:b/>
                <w:sz w:val="20"/>
                <w:szCs w:val="20"/>
                <w:lang w:val="hy-AM"/>
              </w:rPr>
              <w:t>3170</w:t>
            </w:r>
            <w:r w:rsidR="00F856EB" w:rsidRPr="00F856EB">
              <w:rPr>
                <w:rFonts w:ascii="Sylfaen" w:hAnsi="Sylfaen"/>
                <w:b/>
                <w:sz w:val="20"/>
                <w:szCs w:val="20"/>
                <w:lang w:val="hy-AM"/>
              </w:rPr>
              <w:t>29</w:t>
            </w:r>
            <w:r w:rsidR="00F856EB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F856EB" w:rsidRPr="00BB646A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="00F856EB" w:rsidRPr="00F856E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BB646A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BB646A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1D05FB" w:rsidRPr="00C94F12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AE0DEB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3A1CA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ել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EB7718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1D05FB"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ղեկավար, 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="001D05FB"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EB771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Pr="00EB771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B771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EB7718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840679" w:rsidRDefault="00EB7718" w:rsidP="00EB771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840679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Փ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ողոցները </w:t>
            </w: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րձ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 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Նորոգված ճանապարհների երկարությունը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մ</w:t>
            </w:r>
          </w:p>
          <w:p w:rsidR="00840679" w:rsidRPr="00032544" w:rsidRDefault="00840679" w:rsidP="00840679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վիճակից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B786D">
              <w:rPr>
                <w:rFonts w:ascii="Sylfaen" w:hAnsi="Sylfaen"/>
                <w:sz w:val="20"/>
                <w:szCs w:val="20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EB7718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EB7718" w:rsidRDefault="00840679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Կազմել նախագծանախահաշվային փաստաթղթեր</w:t>
            </w:r>
          </w:p>
          <w:p w:rsidR="00840679" w:rsidRPr="00072CBC" w:rsidRDefault="00840679" w:rsidP="00840679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նորոգման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840679" w:rsidRPr="00EB7718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ուբսիդավարմամ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319109.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840679" w:rsidRPr="009255E2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-5</w:t>
            </w:r>
          </w:p>
          <w:p w:rsidR="00EB7718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և պետական բյուջե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EB7718" w:rsidRDefault="00EB7718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AE0DEB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A7DD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Բնակավայրերում գազաֆիկացման աշխատանքների իրականացում</w:t>
            </w:r>
          </w:p>
          <w:p w:rsidR="001D05FB" w:rsidRPr="009A7DDA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ը</w:t>
            </w:r>
            <w:r w:rsidRPr="009A7DDA">
              <w:rPr>
                <w:rFonts w:ascii="Sylfaen" w:hAnsi="Sylfaen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 Աղավնավանք</w:t>
            </w:r>
          </w:p>
        </w:tc>
      </w:tr>
      <w:tr w:rsidR="009A7DDA" w:rsidRPr="00AE0DEB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DDA" w:rsidRPr="009A7DDA" w:rsidRDefault="009A7DDA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D05FB" w:rsidRPr="001C5C78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4302" w:rsidRDefault="001D05FB" w:rsidP="00A2430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պատակը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Աղավնավանք 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բնակավայր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ում գազաֆիկացման 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E61A8" w:rsidRDefault="001D05FB" w:rsidP="00A2430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Աղավնավանք   բնակավայր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ը գազաֆիկացված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>-80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E61A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745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  <w:r w:rsidR="00A2430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Աղավնավանք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567193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F928DC" w:rsidRDefault="001D05FB" w:rsidP="00A24302">
            <w:pPr>
              <w:pStyle w:val="ListParagraph"/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ղավնավանք  բնակավայրում իրականացվ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ազաֆիկացման աշխատա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  <w:r w:rsidRPr="00C1611C">
              <w:rPr>
                <w:rFonts w:ascii="Sylfaen" w:hAnsi="Sylfaen"/>
                <w:sz w:val="20"/>
                <w:szCs w:val="20"/>
                <w:lang w:val="hy-AM"/>
              </w:rPr>
              <w:t>-լավ</w:t>
            </w:r>
          </w:p>
          <w:p w:rsidR="001D05FB" w:rsidRPr="0053728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F928DC">
              <w:rPr>
                <w:rFonts w:ascii="Sylfaen" w:hAnsi="Sylfaen"/>
                <w:sz w:val="20"/>
                <w:szCs w:val="20"/>
              </w:rPr>
              <w:t>3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F928DC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50201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0F0A2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9A7DDA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="00745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1D05FB" w:rsidRPr="00972779" w:rsidRDefault="001D05FB" w:rsidP="009A7D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DC545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745E93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«Տրանսպորտ և լուսավորությու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դ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327A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612AF1" w:rsidRPr="00612AF1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երթուղ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 կանգառ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="00745E93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1D05FB" w:rsidRPr="00455F3C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յնքի ավագանու սակագնի սահմանում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327A4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387E5E" w:rsidRPr="00387E5E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387E5E">
              <w:rPr>
                <w:rFonts w:ascii="Sylfaen" w:hAnsi="Sylfaen"/>
                <w:b/>
                <w:sz w:val="20"/>
                <w:szCs w:val="20"/>
                <w:lang w:val="hy-AM"/>
              </w:rPr>
              <w:t>5000,0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537283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</w:t>
            </w:r>
            <w:r w:rsidR="00840679">
              <w:rPr>
                <w:rFonts w:ascii="Sylfaen" w:hAnsi="Sylfaen"/>
                <w:b/>
                <w:color w:val="000000" w:themeColor="text1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3B67F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նախադպրոցականկրթության ևարտադպրոցակ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642D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B1C2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0578A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1611C">
              <w:rPr>
                <w:rFonts w:ascii="Sylfaen" w:hAnsi="Sylfaen"/>
                <w:sz w:val="20"/>
                <w:szCs w:val="20"/>
              </w:rPr>
              <w:t xml:space="preserve">1.ՆՈՒՀ ՀՈԱԿ-ների խմբերի թիվը - </w:t>
            </w:r>
            <w:r w:rsidR="00D611C2">
              <w:rPr>
                <w:rFonts w:ascii="Sylfaen" w:hAnsi="Sylfaen"/>
                <w:sz w:val="20"/>
                <w:szCs w:val="20"/>
              </w:rPr>
              <w:t>29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 խումբ</w:t>
            </w:r>
          </w:p>
          <w:p w:rsidR="001D05FB" w:rsidRPr="008860E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ՆՈՒՀ ՀՈԱԿ-ներ հաճախող երեխաների թիվը 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- 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AE672E">
              <w:rPr>
                <w:rFonts w:ascii="Sylfaen" w:hAnsi="Sylfaen"/>
                <w:sz w:val="20"/>
                <w:szCs w:val="20"/>
                <w:lang w:val="hy-AM"/>
              </w:rPr>
              <w:t>19</w:t>
            </w: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Ջեռուցման համակարգ ունեցող ՆՈՒՀ ՀՈԱԿ-ների թիվը 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.Նախադպրոցական կրթության ծառայության մատուցման օրերի թիվը տարվա ընթացքում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- 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, </w:t>
            </w:r>
          </w:p>
          <w:p w:rsidR="001D05FB" w:rsidRPr="00435DD8" w:rsidRDefault="001D05FB" w:rsidP="001D05FB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–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435D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0578A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1D05FB" w:rsidRPr="00C94F12" w:rsidRDefault="000578AF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աղաքացիականհասարակությ</w:t>
            </w:r>
            <w:r w:rsidR="001D05FB"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="001D05FB"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7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թիվ 1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ՀՈԱԿ-ների պահպանման 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ծախսեր 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  <w:r w:rsidR="00AE672E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 xml:space="preserve">179.9 </w:t>
            </w:r>
            <w:r w:rsidRPr="00330C92">
              <w:rPr>
                <w:rFonts w:ascii="Sylfaen" w:hAnsi="Sylfaen"/>
                <w:sz w:val="20"/>
                <w:szCs w:val="20"/>
              </w:rPr>
              <w:t>հազ. դրամ</w:t>
            </w:r>
          </w:p>
          <w:p w:rsidR="001D05FB" w:rsidRDefault="001D05FB" w:rsidP="001D05FB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1D05FB" w:rsidRPr="00CB43E4" w:rsidRDefault="001D05FB" w:rsidP="001D05FB">
            <w:pPr>
              <w:rPr>
                <w:rFonts w:ascii="Sylfaen" w:hAnsi="Sylfaen"/>
              </w:rPr>
            </w:pP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1D05FB" w:rsidRPr="007D5D17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="000578AF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վվել է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պրոց&gt;&gt;  ՀՈԱԿ հաճախող մեկ երեխայի համար գանձվող ամսական վճարի չափը, </w:t>
            </w:r>
            <w:r w:rsidRPr="00D41A2A">
              <w:rPr>
                <w:rFonts w:ascii="Sylfaen" w:hAnsi="Sylfaen"/>
                <w:sz w:val="20"/>
                <w:szCs w:val="20"/>
              </w:rPr>
              <w:t>5000/3000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  ՀՈԱԿ-ի կողմից ծառայության մատուցման ամիսների թիվը տարվա ընթացքում, 9 ամիս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</w:t>
            </w:r>
            <w:r w:rsidR="00D41A2A" w:rsidRPr="00D41A2A">
              <w:rPr>
                <w:rFonts w:ascii="Sylfaen" w:hAnsi="Sylfaen"/>
                <w:sz w:val="20"/>
                <w:szCs w:val="20"/>
              </w:rPr>
              <w:t>, 140</w:t>
            </w:r>
            <w:r w:rsidRPr="00D41A2A">
              <w:rPr>
                <w:rFonts w:ascii="Sylfaen" w:hAnsi="Sylfaen"/>
                <w:sz w:val="20"/>
                <w:szCs w:val="20"/>
              </w:rPr>
              <w:t xml:space="preserve"> երեխա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7C456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</w:t>
            </w:r>
            <w:r w:rsidR="00C16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1D05FB" w:rsidRPr="00C94F12" w:rsidRDefault="00C1611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7917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աշխատողներ - </w:t>
            </w:r>
            <w:r w:rsidR="00D41A2A" w:rsidRPr="00D41A2A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 &lt;&lt;Հ. Շարամբեյանի անվան գեղարվեստի դպրոց&gt;&gt;, &lt;&lt;Դիլիջանի մանկական երաժշտական դպրոց&gt;&gt; ՀՈԱԿ-ների շենքեր և գույք</w:t>
            </w:r>
          </w:p>
          <w:p w:rsidR="001D05FB" w:rsidRPr="008452D8" w:rsidRDefault="001D05FB" w:rsidP="00F75CE3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նախատեսված &lt;&lt;Հ. Շարամբեյանի անվան գեղարվեստի դպրոց&gt;&gt;, &lt;&lt;Դիլիջանի մանկական երաժշտական դպրոց&gt;&gt; ՀՈԱԿ-ների պահպանման ծախսեր </w:t>
            </w:r>
            <w:r w:rsidR="00D41A2A" w:rsidRPr="00D41A2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89000.0 </w:t>
            </w:r>
            <w:r w:rsidRPr="00D41A2A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Համայնքային ենթակայության մանկապարտեզների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 ձեռք բե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7C45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ույք ստացած ՆՈՒՀ ՀՈԱԿ-ների քանակը - </w:t>
            </w:r>
            <w:r w:rsidRPr="00330C9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ՆՈՒՀ ՀՈԱԿ-ների գույքով ապահովվածությունը - լավ </w:t>
            </w:r>
          </w:p>
          <w:p w:rsidR="001D05FB" w:rsidRPr="007A0026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8452D8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="000578A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Հ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մայնքայինենթակայությանարտադպրոցականհիմնարկների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ձեռքբերում</w:t>
            </w:r>
          </w:p>
          <w:p w:rsidR="001D05FB" w:rsidRPr="00320E20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320E20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320E20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նքայինենթակայությանարտադպրոցականհիմնարկներումհարմարավետպայմանների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ազդեցության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արտադպրոցական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ապահովվածեն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գույքով</w:t>
            </w:r>
            <w:r w:rsidRPr="00C70C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ռկա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գնահատման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567193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2E6AC4">
              <w:rPr>
                <w:rFonts w:ascii="Sylfaen" w:hAnsi="Sylfaen"/>
                <w:sz w:val="20"/>
                <w:szCs w:val="20"/>
              </w:rPr>
              <w:t>3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86FD6">
              <w:rPr>
                <w:rFonts w:ascii="Sylfaen" w:hAnsi="Sylfaen"/>
                <w:b/>
                <w:sz w:val="20"/>
                <w:szCs w:val="20"/>
              </w:rPr>
              <w:t>121000</w:t>
            </w:r>
            <w:r w:rsidR="005027F5" w:rsidRPr="005027F5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A86FD6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5027F5">
              <w:rPr>
                <w:rFonts w:ascii="Sylfaen" w:hAnsi="Sylfaen"/>
                <w:sz w:val="20"/>
                <w:szCs w:val="20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դրամ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A86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1D05FB" w:rsidRPr="00A864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1D05FB" w:rsidRPr="00B30901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3D1086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ևերիտասարդությանհետտարվողաշխատանք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նպատակ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համայնքիմշակութային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ապահով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ծառայությունների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1D05FB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AE672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Մատուց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Տարվա ընթացքում կազմակերպված մշակութային միջոցառումների թիվը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Բնակիչների կարծիքը կազմակերպվող միջոցառումների վերաբերյալ - դրական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.&lt;&lt;Դիլիջան&gt;&gt;  թերթի տպաքանակը -  300 օրինակ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6. &lt;&lt;Դիլիջան&gt;&gt;թերթի տպագրման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ականությունը </w:t>
            </w:r>
            <w:r w:rsidR="00F75CE3"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BB016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8F5D7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8F5D7C" w:rsidRPr="008F5D7C">
              <w:rPr>
                <w:rFonts w:ascii="Sylfaen" w:hAnsi="Sylfaen"/>
                <w:b/>
                <w:sz w:val="20"/>
                <w:szCs w:val="20"/>
              </w:rPr>
              <w:t>77542.0</w:t>
            </w:r>
            <w:r w:rsidRPr="008F5D7C"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.շենքեր և գույք</w:t>
            </w:r>
          </w:p>
          <w:p w:rsidR="001D05FB" w:rsidRPr="007917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երի աշխատակազմերի աշխատակիցներ - </w:t>
            </w:r>
            <w:r w:rsidR="008F5D7C" w:rsidRPr="008F5D7C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  <w:p w:rsidR="001D05FB" w:rsidRPr="00AF3FBA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7747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AF3FB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 w:rsidRPr="00AF3FBA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AF3FBA">
              <w:rPr>
                <w:rFonts w:ascii="Sylfaen" w:hAnsi="Sylfaen" w:cs="Sylfaen"/>
                <w:sz w:val="20"/>
                <w:szCs w:val="20"/>
              </w:rPr>
              <w:t>անգարանի շե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>նքի տ</w:t>
            </w:r>
            <w:r w:rsidRPr="00AF3FBA">
              <w:rPr>
                <w:rFonts w:ascii="Sylfaen" w:hAnsi="Sylfaen"/>
                <w:sz w:val="20"/>
                <w:szCs w:val="20"/>
              </w:rPr>
              <w:t>ա</w:t>
            </w:r>
            <w:r w:rsidR="00AF3FBA" w:rsidRPr="00AF3FBA">
              <w:rPr>
                <w:rFonts w:ascii="Sylfaen" w:hAnsi="Sylfaen"/>
                <w:sz w:val="20"/>
                <w:szCs w:val="20"/>
                <w:lang w:val="hy-AM"/>
              </w:rPr>
              <w:t>նիքը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AF3FBA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1D05FB" w:rsidRPr="001A6A8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քաղաքաշինության և հողօգտագործման բաժնի պետ, Թեղուտ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324B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անգարան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Pr="009255E2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3324BB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1A6A8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Խաղահրապարակների կառուցում</w:t>
            </w:r>
          </w:p>
          <w:p w:rsidR="001D05FB" w:rsidRPr="001A6A8A" w:rsidRDefault="001D05FB" w:rsidP="00AF3FB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Թեղուտ,</w:t>
            </w:r>
            <w:r w:rsidR="00AF3FB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Գ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շ,Հովք,Խաչարձան,Աղավնավանք</w:t>
            </w:r>
          </w:p>
        </w:tc>
      </w:tr>
      <w:tr w:rsidR="001D05FB" w:rsidRPr="001C5C78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A6A8A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Դիլիջանում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  <w:p w:rsidR="00AF3FB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F3FBA" w:rsidRPr="001A6A8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. </w:t>
            </w:r>
            <w:r w:rsidRPr="00AE672E">
              <w:rPr>
                <w:rFonts w:ascii="Sylfaen" w:hAnsi="Sylfaen"/>
                <w:sz w:val="18"/>
                <w:szCs w:val="18"/>
                <w:lang w:val="hy-AM"/>
              </w:rPr>
              <w:t>Խաղահրապարակների քանակը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20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455F3C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AF3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ր բյուջեով նախատեսված ծախսեր</w:t>
            </w:r>
            <w:r w:rsidR="00AE67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 2000.0 ՀՀ դրամ</w:t>
            </w:r>
          </w:p>
          <w:p w:rsidR="001D05FB" w:rsidRPr="00AE672E" w:rsidRDefault="00AE672E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="001D05FB"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AE672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</w:p>
          <w:p w:rsidR="001D05FB" w:rsidRPr="006A6700" w:rsidRDefault="00F75CE3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B30901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637BA9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 w:rsidRPr="004244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, 60%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, 65%</w:t>
            </w:r>
          </w:p>
        </w:tc>
      </w:tr>
      <w:tr w:rsidR="001D05FB" w:rsidRPr="00AE0DEB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05FB" w:rsidRPr="008D391B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D391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8D391B">
              <w:rPr>
                <w:rFonts w:ascii="Sylfaen" w:hAnsi="Sylfaen" w:cs="Arial"/>
                <w:b/>
                <w:sz w:val="20"/>
                <w:lang w:val="hy-AM"/>
              </w:rPr>
              <w:t>«Դիլիջանի մարզահմալիրն» ՀՈԱԿ-ի կողմից մատուցվող ծառայությունների ընթացիկ մակարդակի պահպանում</w:t>
            </w:r>
          </w:p>
        </w:tc>
      </w:tr>
      <w:tr w:rsidR="001D05FB" w:rsidRPr="009B435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1D05FB" w:rsidRPr="0011091E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1D05FB" w:rsidRPr="00506FF9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>Մատուցվող ծառայությունների մատչելիությունը համայնքի բնակիչներին</w:t>
            </w:r>
            <w:r w:rsidR="00A8196D">
              <w:rPr>
                <w:rFonts w:ascii="Sylfaen" w:hAnsi="Sylfaen"/>
                <w:sz w:val="18"/>
                <w:szCs w:val="18"/>
                <w:lang w:val="hy-AM"/>
              </w:rPr>
              <w:t xml:space="preserve"> -</w:t>
            </w: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 տնօրեն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506FF9" w:rsidRDefault="003737F1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  <w:r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հաճախող մարզիկների թիվը, </w:t>
            </w:r>
            <w:r w:rsidR="001D05F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5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րզի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3737F1"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 երեխաների հաճախումների թիվը շաբաթվա ընթացքում, 6 օր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A8196D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1D05FB" w:rsidRPr="00506FF9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&lt;&lt;Դիլիջանի 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7C4563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-ի կողմից մատուցվող ծառայությունների ընթացիկ մակարդակի պահպանում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A0358A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Pr="008F5D7C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8F5D7C" w:rsidRPr="008F5D7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8F5D7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2000.0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D3080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3080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Սոցիալական պաշտպանություն 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1D05FB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ավվել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="00A8196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 ունեցած և ս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="00455F3C" w:rsidRPr="00455F3C">
              <w:rPr>
                <w:rFonts w:ascii="Sylfaen" w:hAnsi="Sylfaen"/>
                <w:sz w:val="20"/>
                <w:szCs w:val="20"/>
              </w:rPr>
              <w:t>202</w:t>
            </w:r>
          </w:p>
          <w:p w:rsidR="00455F3C" w:rsidRPr="00792776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5D33A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277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D33A5" w:rsidRPr="0079277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92776" w:rsidRPr="00792776">
              <w:rPr>
                <w:rFonts w:ascii="Sylfaen" w:hAnsi="Sylfaen"/>
                <w:sz w:val="20"/>
                <w:szCs w:val="20"/>
              </w:rPr>
              <w:t>362</w:t>
            </w:r>
          </w:p>
          <w:p w:rsidR="001D05FB" w:rsidRPr="00817EC9" w:rsidRDefault="00455F3C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="001D05FB"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ro-RO"/>
              </w:rPr>
              <w:t>–</w:t>
            </w:r>
            <w:r w:rsidR="001D05F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B57017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</w:t>
            </w:r>
            <w:r w:rsidR="001D05FB" w:rsidRPr="00F40C08">
              <w:rPr>
                <w:rFonts w:ascii="Sylfaen" w:hAnsi="Sylfaen"/>
                <w:sz w:val="20"/>
                <w:szCs w:val="20"/>
              </w:rPr>
              <w:t>.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D05FB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455F3C" w:rsidRPr="00455F3C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րամական օգնություն Հայաստանի Հանրապետության և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ցախյան պատերազմ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ի ընթացքում զոհված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իրավորում ստացա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 և անհայտ կորած զինվորների ընտանիքներին</w:t>
            </w:r>
          </w:p>
          <w:p w:rsidR="001D05FB" w:rsidRPr="009255E2" w:rsidRDefault="001D05FB" w:rsidP="00455F3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F75CE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1D05FB" w:rsidRPr="00336237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D05FB" w:rsidRPr="00336237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խսեր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576D75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10</w:t>
            </w:r>
            <w:r w:rsidR="00D31609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</w:t>
            </w:r>
            <w:r w:rsidRPr="00576D7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,</w:t>
            </w:r>
            <w:r w:rsidRPr="00C969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 դրամ</w:t>
            </w:r>
          </w:p>
          <w:p w:rsidR="001D05FB" w:rsidRPr="00B57017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F119A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&gt;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D05FB" w:rsidRPr="00124DFC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49</w:t>
            </w:r>
          </w:p>
          <w:p w:rsidR="001D05FB" w:rsidRPr="00A1421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ի պահպանության համար բյուջեով նախատեսված ծախսեր 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140000.0</w:t>
            </w:r>
            <w:r w:rsidRPr="00D3160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AE0DEB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8452D8">
              <w:rPr>
                <w:rFonts w:ascii="Sylfaen" w:hAnsi="Sylfaen"/>
                <w:b/>
                <w:sz w:val="20"/>
                <w:szCs w:val="20"/>
                <w:lang w:val="hy-AM"/>
              </w:rPr>
              <w:t>Աղբամանների ձեռք բեր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255E2" w:rsidRDefault="001D05FB" w:rsidP="00D3160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9255E2" w:rsidRDefault="001D05FB" w:rsidP="001D05F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144E3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="00BA582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ղբ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նների թիվը –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C969BC">
              <w:rPr>
                <w:rFonts w:ascii="Sylfaen" w:hAnsi="Sylfaen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տ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&gt;&gt; ՀՈԱԿ-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766C1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AE0DEB" w:rsidTr="006948EE">
        <w:trPr>
          <w:gridAfter w:val="1"/>
          <w:wAfter w:w="11" w:type="dxa"/>
          <w:trHeight w:val="917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1756F0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>
              <w:rPr>
                <w:rFonts w:ascii="Sylfaen" w:hAnsi="Sylfaen"/>
                <w:sz w:val="20"/>
                <w:szCs w:val="20"/>
              </w:rPr>
              <w:t xml:space="preserve"> 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D05FB" w:rsidRPr="00A1421F" w:rsidRDefault="001D05FB" w:rsidP="00766C12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6948EE" w:rsidRDefault="001D05FB" w:rsidP="006948E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 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120 հատ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–առկա է</w:t>
            </w:r>
          </w:p>
        </w:tc>
      </w:tr>
      <w:tr w:rsidR="001D05FB" w:rsidRPr="006948E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948E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Զբոսաշրջություն 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Խթանել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 Համայնք այց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ած զբոսաշրջիկների բավարարվածության աստիճանը մատուցված համայնքային ծառայություններից</w:t>
            </w:r>
            <w:r w:rsidR="00F30457" w:rsidRPr="00F3045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%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Համայնք այցելած զբոսաշրջիկների թվի աճը նախորդ տարվա համեմատ -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AE0DEB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8313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A642D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B4F5C">
              <w:rPr>
                <w:rFonts w:ascii="Sylfaen" w:eastAsia="Calibri" w:hAnsi="Sylfaen" w:cs="Times New Roman"/>
                <w:sz w:val="18"/>
                <w:szCs w:val="18"/>
              </w:rPr>
              <w:t>3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1D05FB" w:rsidRPr="00F143B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C969B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C969BC" w:rsidRPr="00C969B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1D05FB" w:rsidRPr="005B38DE" w:rsidRDefault="006948EE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="001D05FB"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="001D05FB"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="001D05FB"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D05FB" w:rsidRPr="005B38DE" w:rsidRDefault="001D05FB" w:rsidP="001D05FB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AE0DE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D05FB" w:rsidRPr="003D1086" w:rsidRDefault="006948E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․</w:t>
            </w:r>
            <w:r w:rsidR="001D05F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969BC" w:rsidRPr="00C969B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0</w:t>
            </w:r>
            <w:r w:rsidRPr="00C969BC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C969BC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D05FB" w:rsidRPr="003D1086" w:rsidRDefault="00AD7F23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FA460C" w:rsidRPr="002C0759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4B1818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Pr="00C94F12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2</w:t>
      </w:r>
      <w:r w:rsidR="000B4F5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3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0D58FB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0D58FB">
        <w:rPr>
          <w:rFonts w:ascii="Sylfaen" w:hAnsi="Sylfaen"/>
          <w:b/>
          <w:lang w:val="hy-AM"/>
        </w:rPr>
        <w:t xml:space="preserve">Աղյուսակ 6. Համայնքի գույքի կառավարման </w:t>
      </w:r>
      <w:r w:rsidR="006E61A8" w:rsidRPr="000D58FB">
        <w:rPr>
          <w:rFonts w:ascii="Sylfaen" w:hAnsi="Sylfaen"/>
          <w:b/>
          <w:lang w:val="hy-AM"/>
        </w:rPr>
        <w:t>202</w:t>
      </w:r>
      <w:r w:rsidR="000B4F5C" w:rsidRPr="000D58FB">
        <w:rPr>
          <w:rFonts w:ascii="Sylfaen" w:hAnsi="Sylfaen"/>
          <w:b/>
          <w:lang w:val="hy-AM"/>
        </w:rPr>
        <w:t>3</w:t>
      </w:r>
      <w:r w:rsidRPr="000D58FB">
        <w:rPr>
          <w:rFonts w:ascii="Sylfaen" w:hAnsi="Sylfaen"/>
          <w:b/>
          <w:lang w:val="hy-AM"/>
        </w:rPr>
        <w:t>թ. ծրագիրը</w:t>
      </w:r>
    </w:p>
    <w:p w:rsidR="004B1818" w:rsidRPr="00D85325" w:rsidRDefault="004B1818" w:rsidP="004B1818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5704.86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CD7F04" w:rsidP="00F641F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1F4" w:rsidRPr="00B7096E">
              <w:rPr>
                <w:rFonts w:ascii="Sylfaen" w:hAnsi="Sylfaen"/>
                <w:sz w:val="20"/>
                <w:szCs w:val="20"/>
              </w:rPr>
              <w:t>.94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192.19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կողայինթեքումով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շրջադարձային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096E" w:rsidRPr="00C94F12" w:rsidTr="00CD787A">
        <w:tc>
          <w:tcPr>
            <w:tcW w:w="247" w:type="pct"/>
            <w:vAlign w:val="center"/>
          </w:tcPr>
          <w:p w:rsidR="00B7096E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B7096E" w:rsidRPr="00C94F12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B7096E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Mercedes-Benz Sprinter 516 CDI</w:t>
            </w:r>
          </w:p>
        </w:tc>
        <w:tc>
          <w:tcPr>
            <w:tcW w:w="1173" w:type="pct"/>
          </w:tcPr>
          <w:p w:rsidR="00B7096E" w:rsidRPr="00B7096E" w:rsidRDefault="00B7096E" w:rsidP="00CD78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94" w:type="pct"/>
          </w:tcPr>
          <w:p w:rsidR="00B7096E" w:rsidRPr="00B7096E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B7096E" w:rsidRPr="00220555" w:rsidRDefault="00220555" w:rsidP="00CD787A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  <w:r w:rsid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41" w:type="pct"/>
          </w:tcPr>
          <w:p w:rsidR="00B7096E" w:rsidRPr="00C94F12" w:rsidRDefault="00B7096E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B7096E" w:rsidRPr="00C94F12" w:rsidRDefault="00B7096E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B7096E" w:rsidRDefault="00724835" w:rsidP="00CD787A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 w:cs="Times New Roman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4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Դիլիջանի մ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րզահամալիր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 Շարամբեյանի անվան գ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արվեստի մանկականդպրոց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B7096E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D85325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FF0000"/>
          <w:lang w:val="hy-AM"/>
        </w:rPr>
      </w:pPr>
      <w:r w:rsidRPr="00D615E6">
        <w:rPr>
          <w:rFonts w:ascii="Sylfaen" w:hAnsi="Sylfaen"/>
          <w:b/>
          <w:lang w:val="hy-AM"/>
        </w:rPr>
        <w:t>Աղյուսակ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276"/>
        <w:gridCol w:w="872"/>
        <w:gridCol w:w="404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162F11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81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19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C94F12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D615E6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6915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276"/>
        <w:gridCol w:w="1134"/>
        <w:gridCol w:w="447"/>
        <w:gridCol w:w="447"/>
      </w:tblGrid>
      <w:tr w:rsidR="004B1818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2C075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6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2C075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6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56601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56601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222147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D615E6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D615E6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C6238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F1E24" w:rsidRDefault="00DF59F2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F59F2">
              <w:rPr>
                <w:rFonts w:ascii="Sylfaen" w:hAnsi="Sylfaen"/>
                <w:sz w:val="20"/>
                <w:szCs w:val="20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87C41" w:rsidRDefault="00C87C41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  <w:r w:rsidR="006F6FCF">
              <w:rPr>
                <w:rFonts w:ascii="Sylfaen" w:hAnsi="Sylfaen"/>
                <w:color w:val="000000" w:themeColor="text1"/>
                <w:sz w:val="20"/>
                <w:szCs w:val="20"/>
              </w:rPr>
              <w:t>43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87C41" w:rsidRDefault="00C87C41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75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87C41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9F29FF" w:rsidRDefault="009F29FF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5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4C67DF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F1E24" w:rsidRDefault="00C9671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9</w:t>
            </w:r>
            <w:r>
              <w:rPr>
                <w:rFonts w:ascii="Sylfaen" w:hAnsi="Sylfaen"/>
                <w:b/>
                <w:sz w:val="20"/>
                <w:szCs w:val="20"/>
              </w:rPr>
              <w:t>3952</w:t>
            </w:r>
            <w:r w:rsidR="00DF305A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F1E24" w:rsidRDefault="00DF305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373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F305A" w:rsidRDefault="00DF305A" w:rsidP="00DF305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6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6718" w:rsidRDefault="00C9671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55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DF305A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Տրանսպորտ</w:t>
            </w:r>
          </w:p>
        </w:tc>
      </w:tr>
      <w:tr w:rsidR="00162F11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162F11" w:rsidRDefault="00162F11" w:rsidP="00162F1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ողոցների և ճանապարհների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162F11" w:rsidP="00162F11">
            <w:r w:rsidRPr="007D6A4E">
              <w:t>319109․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C87C41" w:rsidP="00162F11">
            <w:r>
              <w:t>12764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Default="00C87C41" w:rsidP="00C87C41">
            <w:pPr>
              <w:jc w:val="center"/>
            </w:pPr>
            <w:r>
              <w:t>19146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Pr="00C94F12" w:rsidRDefault="00162F11" w:rsidP="00162F1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5558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162F1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533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147CB2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9022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>Ներհամայնքային տրանսպորտային սպասարկման համակարգեր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DF7ED6" w:rsidRDefault="00DF7ED6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DF7ED6">
              <w:rPr>
                <w:rFonts w:ascii="Sylfaen" w:hAnsi="Sylfaen"/>
                <w:sz w:val="20"/>
                <w:szCs w:val="20"/>
                <w:lang w:val="hy-AM"/>
              </w:rPr>
              <w:t>58528</w:t>
            </w:r>
            <w:r w:rsidRPr="00DF7ED6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DF7ED6" w:rsidRDefault="007B241F" w:rsidP="0022214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190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  <w:r w:rsidR="00C87C41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C87C41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633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1421F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AF2D1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103196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AF2D1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95169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D03629" w:rsidRDefault="00C87C4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08027</w:t>
            </w:r>
            <w:r w:rsidR="00AF2D11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BD705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A1421F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F271D" w:rsidRDefault="006F271D" w:rsidP="006F27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79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F271D" w:rsidRDefault="006F271D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79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837A73" w:rsidRDefault="00837A73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3832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DF305A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1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DF305A" w:rsidRDefault="00DF305A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B3243E">
              <w:rPr>
                <w:rFonts w:ascii="Sylfaen" w:hAnsi="Sylfaen"/>
                <w:sz w:val="20"/>
                <w:szCs w:val="20"/>
              </w:rPr>
              <w:t>համար</w:t>
            </w:r>
            <w:r w:rsidR="00A22FBF" w:rsidRPr="00147C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2FBF" w:rsidRPr="00147CB2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22FBF" w:rsidRDefault="0089601A" w:rsidP="00DF30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216A99" w:rsidRDefault="0089601A" w:rsidP="00DF30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F30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6F1BCF" w:rsidRDefault="00A22FBF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>Համայնքային արտադպրոցական հիմնարկների</w:t>
            </w:r>
            <w:r w:rsidR="0089601A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վերանորոգում և</w:t>
            </w: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 xml:space="preserve"> 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89601A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0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4169DA" w:rsidP="00386C0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636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9601A" w:rsidRDefault="00DF305A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6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386C05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38.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AD776E" w:rsidRDefault="00AD776E" w:rsidP="00837A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6</w:t>
            </w:r>
            <w:r w:rsidR="002C3EA2">
              <w:rPr>
                <w:rFonts w:ascii="Sylfaen" w:hAnsi="Sylfaen"/>
                <w:b/>
                <w:sz w:val="20"/>
                <w:szCs w:val="20"/>
              </w:rPr>
              <w:t>80</w:t>
            </w:r>
            <w:r w:rsidR="00837A73">
              <w:rPr>
                <w:rFonts w:ascii="Sylfaen" w:hAnsi="Sylfaen"/>
                <w:b/>
                <w:sz w:val="20"/>
                <w:szCs w:val="20"/>
              </w:rPr>
              <w:t>012</w:t>
            </w:r>
            <w:r w:rsidR="004169DA" w:rsidRPr="004169DA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936C4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73541.</w:t>
            </w:r>
            <w:r w:rsidR="00E936C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47" w:rsidRPr="004169DA" w:rsidRDefault="004169DA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169DA">
              <w:rPr>
                <w:rFonts w:ascii="Sylfaen" w:hAnsi="Sylfaen"/>
                <w:b/>
                <w:sz w:val="20"/>
                <w:szCs w:val="20"/>
                <w:lang w:val="hy-AM"/>
              </w:rPr>
              <w:t>98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386C05" w:rsidRDefault="00386C0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638.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</w:t>
            </w:r>
            <w:r w:rsidR="0089601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4169DA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712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386C05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263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A" w:rsidRDefault="0089601A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89601A" w:rsidRDefault="004169DA" w:rsidP="004169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7F0864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7F0864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4169DA" w:rsidP="0089601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7F0864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Default="004169DA" w:rsidP="004169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7F0864">
              <w:rPr>
                <w:rFonts w:ascii="Sylfaen" w:hAnsi="Sylfaen"/>
                <w:color w:val="000000" w:themeColor="text1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386C0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2782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386C0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59638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AD7F23" w:rsidRDefault="00B00661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Ֆիզիկական կուլտուրա և սպորտ</w:t>
            </w: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F52BE3" w:rsidRDefault="00B00661" w:rsidP="00B0066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F52BE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386C05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32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B10621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83130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F52BE3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4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A3AA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400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D54FF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CA3AA1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386C0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B00661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386C05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24</w:t>
            </w:r>
            <w:r w:rsidR="00CA3A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="00CA3A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="00CA3A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A3AA1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386C0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C03C6A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AD7F23">
        <w:rPr>
          <w:rFonts w:ascii="Sylfaen" w:hAnsi="Sylfaen"/>
          <w:color w:val="000000" w:themeColor="text1"/>
          <w:lang w:val="hy-AM"/>
        </w:rPr>
        <w:t>Ստորև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2330F2" w:rsidRDefault="00C94F12" w:rsidP="0081125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4B1818" w:rsidRPr="002330F2" w:rsidRDefault="004B1818" w:rsidP="004B1818">
      <w:pPr>
        <w:spacing w:after="0" w:line="20" w:lineRule="atLeast"/>
        <w:rPr>
          <w:rFonts w:ascii="Sylfaen" w:hAnsi="Sylfaen"/>
          <w:b/>
          <w:lang w:val="hy-AM"/>
        </w:rPr>
      </w:pPr>
      <w:r w:rsidRPr="002330F2">
        <w:rPr>
          <w:rFonts w:ascii="Sylfaen" w:hAnsi="Sylfaen"/>
          <w:b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0B4F5C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A1421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0D58FB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D58FB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D58FB" w:rsidRDefault="000D58FB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AD694F" w:rsidRDefault="00AD694F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5.8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86C05" w:rsidRDefault="00386C05" w:rsidP="00386C0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3</w:t>
            </w:r>
            <w:r w:rsidR="00C03C6A" w:rsidRPr="00C03C6A">
              <w:rPr>
                <w:rFonts w:ascii="Sylfaen" w:hAnsi="Sylfaen"/>
                <w:b/>
                <w:lang w:val="hy-AM"/>
              </w:rPr>
              <w:t>4</w:t>
            </w:r>
            <w:r>
              <w:rPr>
                <w:rFonts w:ascii="Sylfaen" w:hAnsi="Sylfaen"/>
                <w:b/>
                <w:lang w:val="hy-AM"/>
              </w:rPr>
              <w:t>814</w:t>
            </w:r>
            <w:r w:rsidR="00C03C6A" w:rsidRPr="00C03C6A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226"/>
        <w:gridCol w:w="854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386C05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DF5519" w:rsidRDefault="00F152E5" w:rsidP="00002BD4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sz w:val="20"/>
                <w:szCs w:val="20"/>
                <w:lang w:val="hy-AM"/>
              </w:rPr>
              <w:t>3400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C94F12" w:rsidRDefault="009A2CCD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8A6D8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gridSpan w:val="2"/>
            <w:vAlign w:val="center"/>
          </w:tcPr>
          <w:p w:rsidR="000F73F1" w:rsidRPr="00792776" w:rsidRDefault="002C3E93" w:rsidP="00002BD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92776">
              <w:rPr>
                <w:rFonts w:ascii="Sylfaen" w:hAnsi="Sylfaen"/>
                <w:sz w:val="20"/>
                <w:szCs w:val="20"/>
                <w:lang w:val="hy-AM"/>
              </w:rPr>
              <w:t>17148.1</w:t>
            </w:r>
          </w:p>
        </w:tc>
        <w:tc>
          <w:tcPr>
            <w:tcW w:w="992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62"/>
        <w:gridCol w:w="1126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9A082B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9A2CC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9A082B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26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62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62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62" w:type="dxa"/>
          </w:tcPr>
          <w:p w:rsidR="00A529AB" w:rsidRPr="00DF5519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C3E93">
              <w:rPr>
                <w:rFonts w:ascii="Sylfaen" w:hAnsi="Sylfaen"/>
                <w:sz w:val="20"/>
                <w:szCs w:val="20"/>
                <w:lang w:val="hy-AM"/>
              </w:rPr>
              <w:t>90 հատ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62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DF6F26">
        <w:trPr>
          <w:gridAfter w:val="1"/>
          <w:wAfter w:w="8" w:type="dxa"/>
          <w:trHeight w:val="90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62" w:type="dxa"/>
            <w:vAlign w:val="center"/>
          </w:tcPr>
          <w:p w:rsidR="00A529AB" w:rsidRPr="00DF6F26" w:rsidRDefault="00DF6F26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F6F2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62" w:type="dxa"/>
            <w:vAlign w:val="center"/>
          </w:tcPr>
          <w:p w:rsidR="00EF6AD6" w:rsidRPr="002330F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30F2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62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62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C3E93" w:rsidRPr="00C94F12" w:rsidTr="005D33A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C3E93" w:rsidRPr="00C94F12" w:rsidRDefault="002C3E93" w:rsidP="002C3E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C3E93" w:rsidRPr="00C94F12" w:rsidRDefault="002C3E93" w:rsidP="002C3E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62" w:type="dxa"/>
          </w:tcPr>
          <w:p w:rsidR="002C3E93" w:rsidRPr="00414C64" w:rsidRDefault="00414C64" w:rsidP="002C3E93">
            <w:r w:rsidRPr="00414C64">
              <w:rPr>
                <w:rFonts w:ascii="Sylfaen" w:hAnsi="Sylfaen"/>
                <w:sz w:val="20"/>
                <w:szCs w:val="20"/>
              </w:rPr>
              <w:t>4302.0</w:t>
            </w:r>
          </w:p>
        </w:tc>
        <w:tc>
          <w:tcPr>
            <w:tcW w:w="1126" w:type="dxa"/>
          </w:tcPr>
          <w:p w:rsidR="002C3E93" w:rsidRDefault="002C3E93" w:rsidP="002C3E93"/>
        </w:tc>
        <w:tc>
          <w:tcPr>
            <w:tcW w:w="1134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4E008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4E008A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C22B91" w:rsidRPr="000B4F5C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2330F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330F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AD694F" w:rsidRDefault="00AD694F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2C3E93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B0FF5" w:rsidRPr="002C3E93" w:rsidRDefault="004E008A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C3E9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B0FF5" w:rsidRPr="002C3E9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2C3E93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DF5519" w:rsidRDefault="002C3E93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2C3E93">
              <w:rPr>
                <w:rFonts w:ascii="Sylfaen" w:hAnsi="Sylfaen"/>
                <w:b/>
                <w:lang w:val="hy-AM"/>
              </w:rPr>
              <w:t>5000.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զորակոչիհարցերովզբաղվողաշխատակիցներիթիվը</w:t>
            </w:r>
          </w:p>
        </w:tc>
        <w:tc>
          <w:tcPr>
            <w:tcW w:w="1254" w:type="dxa"/>
          </w:tcPr>
          <w:p w:rsidR="00C722B0" w:rsidRPr="00C94F12" w:rsidRDefault="00C722B0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DF5519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2026B7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</w:p>
        </w:tc>
        <w:tc>
          <w:tcPr>
            <w:tcW w:w="1254" w:type="dxa"/>
            <w:vAlign w:val="center"/>
          </w:tcPr>
          <w:p w:rsidR="00C722B0" w:rsidRPr="00C94F12" w:rsidRDefault="004E008A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="00B30B9A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330F2" w:rsidRDefault="00B30B9A" w:rsidP="002B0FF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00</w:t>
            </w:r>
            <w:r>
              <w:rPr>
                <w:rFonts w:ascii="Sylfaen" w:hAnsi="Sylfaen"/>
                <w:b/>
              </w:rPr>
              <w:t>.</w:t>
            </w:r>
            <w:r w:rsidR="002330F2" w:rsidRPr="002330F2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AE0DEB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AE0DEB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0B4F5C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2026B7" w:rsidRDefault="002026B7" w:rsidP="002026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026B7">
              <w:rPr>
                <w:rFonts w:ascii="Sylfaen" w:hAnsi="Sylfaen"/>
                <w:b/>
                <w:lang w:val="hy-AM"/>
              </w:rPr>
              <w:t>5</w:t>
            </w:r>
            <w:r>
              <w:rPr>
                <w:rFonts w:ascii="Sylfaen" w:hAnsi="Sylfaen"/>
                <w:b/>
                <w:lang w:val="hy-AM"/>
              </w:rPr>
              <w:t>36</w:t>
            </w:r>
            <w:r w:rsidRPr="002026B7">
              <w:rPr>
                <w:rFonts w:ascii="Sylfaen" w:hAnsi="Sylfaen"/>
                <w:b/>
                <w:lang w:val="hy-AM"/>
              </w:rPr>
              <w:t>00.0</w:t>
            </w:r>
          </w:p>
        </w:tc>
        <w:tc>
          <w:tcPr>
            <w:tcW w:w="1134" w:type="dxa"/>
          </w:tcPr>
          <w:p w:rsidR="00C965A6" w:rsidRPr="002026B7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AE0DEB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AE0DEB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0B4F5C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381C3F" w:rsidRDefault="001F2AEF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81C3F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5509F8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509F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5509F8" w:rsidRDefault="005509F8" w:rsidP="00C965A6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5509F8">
              <w:rPr>
                <w:rFonts w:ascii="Sylfaen" w:hAnsi="Sylfaen"/>
                <w:b/>
                <w:lang w:val="ru-RU"/>
              </w:rPr>
              <w:t>18000</w:t>
            </w:r>
            <w:r w:rsidRPr="005509F8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AE0DEB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AE0DEB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0B4F5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B4F5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542919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6.4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15B6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0437F4" w:rsidRDefault="00542919" w:rsidP="002026B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026B7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2026B7" w:rsidRPr="002026B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</w:t>
            </w:r>
            <w:r w:rsidR="006C49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542919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C26D21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4" w:type="dxa"/>
            <w:vAlign w:val="center"/>
          </w:tcPr>
          <w:p w:rsidR="00542919" w:rsidRDefault="00542919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</w:p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2026B7" w:rsidRDefault="002026B7" w:rsidP="00C26D21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000.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27EFB" w:rsidRPr="00C94F12" w:rsidTr="00450420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F27EFB" w:rsidRPr="00F27EFB" w:rsidRDefault="00F27EFB" w:rsidP="00F27E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ւսավորության համակարգի համալրում</w:t>
            </w:r>
          </w:p>
        </w:tc>
      </w:tr>
      <w:tr w:rsidR="00F27EFB" w:rsidRPr="000B4F5C" w:rsidTr="00450420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F27EFB" w:rsidRPr="00C94F12" w:rsidRDefault="00F27EFB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F27EF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27EFB" w:rsidRPr="000B4F5C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45042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F27EFB" w:rsidRPr="00C94F12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F27EFB" w:rsidRPr="00F27EFB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81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AC7B83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F27EFB" w:rsidRPr="00C26D21" w:rsidRDefault="00542919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F27EFB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F27EFB" w:rsidRPr="00C94F12" w:rsidRDefault="00F27EFB" w:rsidP="00F27EF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F27EFB" w:rsidRPr="00C965A6" w:rsidRDefault="00F27EFB" w:rsidP="00F27E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F27EFB" w:rsidRPr="00C26D21" w:rsidRDefault="00F27EFB" w:rsidP="00F27EF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F27E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F27EFB" w:rsidRPr="00A529A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F27EFB" w:rsidRPr="00F27EFB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 xml:space="preserve">Փողոցների երթևեկության </w:t>
            </w:r>
            <w:r w:rsidR="006C492E">
              <w:rPr>
                <w:rFonts w:ascii="Sylfaen" w:hAnsi="Sylfaen"/>
                <w:sz w:val="20"/>
                <w:szCs w:val="20"/>
                <w:lang w:val="hy-AM"/>
              </w:rPr>
              <w:t>անվտանգ</w:t>
            </w:r>
            <w:r w:rsidRPr="00F27EFB">
              <w:rPr>
                <w:rFonts w:ascii="Sylfaen" w:hAnsi="Sylfaen"/>
                <w:sz w:val="20"/>
                <w:szCs w:val="20"/>
                <w:lang w:val="hy-AM"/>
              </w:rPr>
              <w:t>ության մակարդակը տրանսպորտային միջոցների և բնակչության համար</w:t>
            </w:r>
          </w:p>
        </w:tc>
        <w:tc>
          <w:tcPr>
            <w:tcW w:w="1254" w:type="dxa"/>
            <w:vAlign w:val="center"/>
          </w:tcPr>
          <w:p w:rsidR="00F27EFB" w:rsidRPr="00C94F12" w:rsidRDefault="00A0102D" w:rsidP="00450420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27EF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լավ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27EFB" w:rsidRPr="00C94F12" w:rsidTr="0045042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F27EFB" w:rsidRPr="00C94F12" w:rsidRDefault="00F27EFB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F27EFB" w:rsidRPr="00C94F12" w:rsidRDefault="00F27EFB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F27EFB" w:rsidRPr="00C94002" w:rsidRDefault="00C94002" w:rsidP="0045042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C94002">
              <w:rPr>
                <w:rFonts w:ascii="Sylfaen" w:hAnsi="Sylfaen"/>
                <w:b/>
              </w:rPr>
              <w:t>53600.0</w:t>
            </w: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F27EFB" w:rsidRPr="00C94F12" w:rsidRDefault="00F27EFB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27EFB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Pr="00C94F12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AB7438" w:rsidRDefault="00074032" w:rsidP="00074032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</w:t>
            </w:r>
            <w:r w:rsidR="00F27EFB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="00DE212C" w:rsidRPr="00DE212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«Դիլիջան համայնքի Դիլիջան քաղաքի 6 բազմաբնակարան բնակելի շենքերի տանիքների հիմնանորոգում» փողոցներ (Մյասնիկյան 76,78,Գետափնյա 76,Շահումյան 12,Շամախյան 1Ա,1Բ)</w:t>
            </w:r>
            <w:r w:rsidR="00A0102D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  <w:p w:rsidR="00074032" w:rsidRPr="00C94F12" w:rsidRDefault="001F6489" w:rsidP="00074032">
            <w:pPr>
              <w:rPr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074032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4032" w:rsidRPr="000B4F5C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DE212C" w:rsidRDefault="00DE212C" w:rsidP="004E00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212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DE212C" w:rsidRDefault="00DE212C" w:rsidP="00E151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E212C">
              <w:rPr>
                <w:rFonts w:ascii="Sylfaen" w:hAnsi="Sylfaen"/>
                <w:sz w:val="20"/>
                <w:szCs w:val="20"/>
              </w:rPr>
              <w:t>6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AA6CB8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55" w:type="dxa"/>
          </w:tcPr>
          <w:p w:rsidR="005F5226" w:rsidRPr="00A25762" w:rsidRDefault="005F5226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5F5226" w:rsidRPr="00AA6CB8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5F5226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5F5226" w:rsidRDefault="005F5226" w:rsidP="00C26D21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5F5226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C94F12" w:rsidRDefault="00AA6CB8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 w:rsidR="005F5226"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6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5F5226" w:rsidRPr="009255E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5F5226" w:rsidRPr="00C94F1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DE212C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  <w:vAlign w:val="center"/>
          </w:tcPr>
          <w:p w:rsidR="00AA6CB8" w:rsidRPr="00DE212C" w:rsidRDefault="00D15B6A" w:rsidP="00447ED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</w:t>
            </w:r>
            <w:r w:rsidR="00447EDA">
              <w:rPr>
                <w:rFonts w:ascii="Sylfaen" w:hAnsi="Sylfaen"/>
                <w:b/>
              </w:rPr>
              <w:t>4352</w:t>
            </w:r>
            <w:r>
              <w:rPr>
                <w:rFonts w:ascii="Sylfaen" w:hAnsi="Sylfaen"/>
                <w:b/>
              </w:rPr>
              <w:t>.</w:t>
            </w:r>
            <w:r w:rsidR="00DE212C" w:rsidRPr="00DE212C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B22BC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Pr="00C94F12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235C2D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35C2D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235C2D" w:rsidRDefault="007961FE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5C2D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E1328C" w:rsidRDefault="00E1328C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170</w:t>
            </w:r>
            <w:r>
              <w:rPr>
                <w:rFonts w:ascii="Sylfaen" w:hAnsi="Sylfaen"/>
                <w:b/>
              </w:rPr>
              <w:t>29</w:t>
            </w:r>
            <w:r w:rsidR="002026B7" w:rsidRPr="002026B7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E00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0B4F5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16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B4F5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0B4F5C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AA7F9A" w:rsidRPr="00AA7F9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երանորոգված միջհամայնքային </w:t>
            </w: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ճանապարհների և</w:t>
            </w:r>
            <w:r w:rsidR="00AA7F9A" w:rsidRPr="00AA7F9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E547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</w:t>
            </w: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AA7F9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պետ</w:t>
            </w:r>
            <w:r w:rsidR="00CC5807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CC5807" w:rsidRDefault="00CC5807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72</w:t>
            </w:r>
            <w:r>
              <w:rPr>
                <w:rFonts w:ascii="Sylfaen" w:hAnsi="Sylfaen"/>
                <w:b/>
              </w:rPr>
              <w:t>179</w:t>
            </w:r>
            <w:r w:rsidR="00693E4F">
              <w:rPr>
                <w:rFonts w:ascii="Sylfaen" w:hAnsi="Sylfaen"/>
                <w:b/>
                <w:lang w:val="hy-AM"/>
              </w:rPr>
              <w:t>8</w:t>
            </w:r>
            <w:r w:rsidR="00693E4F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5F5226" w:rsidRDefault="005F5226" w:rsidP="005F52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D84BF8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C94F12" w:rsidRDefault="005F522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5F5226" w:rsidRPr="00D84BF8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C94F12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9A082B" w:rsidRDefault="001F6489" w:rsidP="0045042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A082B">
              <w:rPr>
                <w:rFonts w:ascii="Sylfaen" w:hAnsi="Sylfaen"/>
                <w:sz w:val="20"/>
                <w:szCs w:val="20"/>
                <w:lang w:val="hy-AM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Default="005F5226" w:rsidP="0045042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343FA0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343FA0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A529AB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համայնք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5F5226" w:rsidRPr="00792776" w:rsidRDefault="00C718BC" w:rsidP="0045042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92776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F5226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F5226" w:rsidRPr="00C94F12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Ներհամայնքային տրանսպորտային սպասարկման համակարգերի 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08A9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08A9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C718BC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յուրը՝ համայնքի բյուջե</w:t>
            </w:r>
          </w:p>
        </w:tc>
        <w:tc>
          <w:tcPr>
            <w:tcW w:w="1276" w:type="dxa"/>
            <w:vAlign w:val="center"/>
          </w:tcPr>
          <w:p w:rsidR="00F14A56" w:rsidRPr="00235C2D" w:rsidRDefault="004D7185" w:rsidP="00343FA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75000</w:t>
            </w:r>
            <w:r>
              <w:rPr>
                <w:rFonts w:ascii="Sylfaen" w:hAnsi="Sylfaen"/>
                <w:b/>
              </w:rPr>
              <w:t>.</w:t>
            </w:r>
            <w:r w:rsidR="00235C2D" w:rsidRPr="00D01D5E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7905D9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4D7185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4D7185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2957B2" w:rsidRDefault="00C718BC" w:rsidP="00234F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19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957B2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7961FE" w:rsidRDefault="007961FE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5B20D0" w:rsidRDefault="005B20D0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6408A9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6408A9" w:rsidRDefault="006408A9" w:rsidP="00D01D5E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408A9">
              <w:rPr>
                <w:rFonts w:ascii="Sylfaen" w:hAnsi="Sylfaen"/>
                <w:b/>
                <w:lang w:val="hy-AM"/>
              </w:rPr>
              <w:t>31</w:t>
            </w:r>
            <w:r w:rsidR="00D01D5E">
              <w:rPr>
                <w:rFonts w:ascii="Sylfaen" w:hAnsi="Sylfaen"/>
                <w:b/>
                <w:lang w:val="hy-AM"/>
              </w:rPr>
              <w:t>3</w:t>
            </w:r>
            <w:r w:rsidRPr="006408A9">
              <w:rPr>
                <w:rFonts w:ascii="Sylfaen" w:hAnsi="Sylfaen"/>
                <w:b/>
                <w:lang w:val="hy-AM"/>
              </w:rPr>
              <w:t>179</w:t>
            </w:r>
            <w:r w:rsidRPr="006408A9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6408A9">
              <w:rPr>
                <w:rFonts w:ascii="Sylfaen" w:hAnsi="Sylfaen"/>
                <w:b/>
                <w:lang w:val="hy-AM"/>
              </w:rPr>
              <w:t>9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D84BF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3EA2" w:rsidRPr="00D84BF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D84BF8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062A01" w:rsidRDefault="00DD5E88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2957B2" w:rsidRDefault="002957B2" w:rsidP="008D65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957B2">
              <w:rPr>
                <w:rFonts w:ascii="Sylfaen" w:hAnsi="Sylfaen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Հ. Շարամբեյանի անվան գեղարվեստի դպրոց&gt;&gt;  ՀՈԱԿ-ի կողմից ծառայության մատուցմ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957B2" w:rsidRDefault="002957B2" w:rsidP="00234F0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957B2">
              <w:rPr>
                <w:rFonts w:ascii="Sylfaen" w:hAnsi="Sylfaen"/>
                <w:b/>
                <w:lang w:val="hy-AM"/>
              </w:rPr>
              <w:t>121000.0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D84BF8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D84BF8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4D7185" w:rsidRPr="004D718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D01D5E" w:rsidRDefault="00D01D5E" w:rsidP="0077352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D01D5E">
              <w:rPr>
                <w:rFonts w:ascii="Sylfaen" w:hAnsi="Sylfaen"/>
                <w:b/>
                <w:lang w:val="hy-AM"/>
              </w:rPr>
              <w:t>3000.0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15E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="004D718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D84BF8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D84BF8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D84BF8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15EF0" w:rsidRDefault="00B4158E" w:rsidP="000723A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</w:p>
          <w:p w:rsidR="00346A3B" w:rsidRPr="00C94F12" w:rsidRDefault="00B4158E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պետ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յուջե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E90491" w:rsidRDefault="004D718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64832</w:t>
            </w:r>
            <w:r>
              <w:rPr>
                <w:rFonts w:ascii="Sylfaen" w:hAnsi="Sylfaen"/>
                <w:b/>
              </w:rPr>
              <w:t>.</w:t>
            </w:r>
            <w:r w:rsidR="00E90491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D84BF8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E3A94" w:rsidRPr="00D84BF8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E90491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D01D5E" w:rsidRDefault="00D01D5E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E90491" w:rsidRDefault="00D01D5E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D01D5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E9049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0146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365BD0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="0000153A"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4D7185" w:rsidRDefault="004D718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D7185">
              <w:rPr>
                <w:rFonts w:ascii="Sylfaen" w:hAnsi="Sylfaen"/>
                <w:b/>
                <w:lang w:val="hy-AM"/>
              </w:rPr>
              <w:t>77</w:t>
            </w:r>
            <w:r w:rsidRPr="004D7185">
              <w:rPr>
                <w:rFonts w:ascii="Sylfaen" w:hAnsi="Sylfaen"/>
                <w:b/>
              </w:rPr>
              <w:t>542</w:t>
            </w:r>
            <w:r w:rsidR="00365BD0" w:rsidRPr="004D7185">
              <w:rPr>
                <w:rFonts w:ascii="Sylfaen" w:hAnsi="Sylfaen"/>
                <w:b/>
                <w:lang w:val="hy-AM"/>
              </w:rPr>
              <w:t>.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23A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D84BF8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365BD0" w:rsidRDefault="00365BD0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450420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450420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450420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անգարան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շենքի տ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</w:t>
            </w:r>
            <w:r w:rsidR="00664D7B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յուջե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F30457" w:rsidRDefault="00F30457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F3045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71219.3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C94F12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450420" w:rsidRPr="002F397E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450420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D84BF8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C94F12" w:rsidRDefault="00450420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50420" w:rsidRPr="00D84BF8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D84BF8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EE6F9F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450420" w:rsidRPr="00AA64EB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աղահրապարակների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</w:rPr>
              <w:t>քանակ</w:t>
            </w:r>
          </w:p>
        </w:tc>
        <w:tc>
          <w:tcPr>
            <w:tcW w:w="1276" w:type="dxa"/>
            <w:vAlign w:val="center"/>
          </w:tcPr>
          <w:p w:rsidR="00450420" w:rsidRPr="00450420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50420" w:rsidRPr="00A529AB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664D7B" w:rsidRDefault="00664D7B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664D7B">
              <w:rPr>
                <w:rFonts w:ascii="Sylfaen" w:hAnsi="Sylfaen"/>
                <w:b/>
              </w:rPr>
              <w:t>2000</w:t>
            </w:r>
            <w:r w:rsidR="00450420" w:rsidRPr="00664D7B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50420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50420" w:rsidRPr="00C94F12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C34D6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D84BF8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D84BF8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D84BF8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D83EAA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2C3EA2" w:rsidRDefault="008065F7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C3EA2">
              <w:rPr>
                <w:rFonts w:ascii="Sylfaen" w:hAnsi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հաճախող երեխաների թվ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92692C" w:rsidRDefault="0092692C" w:rsidP="001D1516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92692C">
              <w:rPr>
                <w:rFonts w:ascii="Sylfaen" w:hAnsi="Sylfaen"/>
                <w:b/>
                <w:lang w:val="hy-AM"/>
              </w:rPr>
              <w:t>3200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D84BF8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365BD0" w:rsidRDefault="00D83EAA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414C64" w:rsidRDefault="00414C64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14C64">
              <w:rPr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792776" w:rsidRDefault="00792776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92776">
              <w:rPr>
                <w:rFonts w:ascii="Sylfaen" w:hAnsi="Sylfaen"/>
                <w:sz w:val="20"/>
                <w:szCs w:val="20"/>
              </w:rPr>
              <w:t>362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F30457" w:rsidRDefault="00F30457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30457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5BD0" w:rsidRPr="00C94F12" w:rsidTr="00251055">
        <w:trPr>
          <w:gridAfter w:val="5"/>
          <w:wAfter w:w="8496" w:type="dxa"/>
          <w:trHeight w:val="263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5BD0" w:rsidRPr="00C94F12" w:rsidRDefault="00365BD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365BD0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ավվել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5027F5" w:rsidRDefault="005027F5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5027F5">
              <w:rPr>
                <w:rFonts w:ascii="Sylfaen" w:hAnsi="Sylfaen"/>
                <w:b/>
              </w:rPr>
              <w:t>11</w:t>
            </w:r>
            <w:r w:rsidRPr="005027F5">
              <w:rPr>
                <w:rFonts w:ascii="Sylfaen" w:hAnsi="Sylfaen"/>
                <w:b/>
                <w:lang w:val="hy-AM"/>
              </w:rPr>
              <w:t>0</w:t>
            </w:r>
            <w:r w:rsidR="00365BD0" w:rsidRPr="005027F5">
              <w:rPr>
                <w:rFonts w:ascii="Sylfaen" w:hAnsi="Sylfaen"/>
                <w:b/>
                <w:lang w:val="hy-AM"/>
              </w:rPr>
              <w:t>00</w:t>
            </w:r>
            <w:r w:rsidR="0040750B" w:rsidRPr="005027F5">
              <w:rPr>
                <w:rFonts w:ascii="Sylfaen" w:hAnsi="Sylfaen"/>
                <w:b/>
              </w:rPr>
              <w:t>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365BD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85B5E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365BD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F234F9" w:rsidRDefault="00D83EAA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9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D83EAA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D83EAA" w:rsidRDefault="002771FE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40</w:t>
            </w:r>
            <w:r w:rsidR="00F30457">
              <w:rPr>
                <w:rFonts w:ascii="Sylfaen" w:hAnsi="Sylfaen"/>
                <w:b/>
                <w:lang w:val="hy-AM"/>
              </w:rPr>
              <w:t>000</w:t>
            </w:r>
            <w:r w:rsidR="00F30457">
              <w:rPr>
                <w:rFonts w:ascii="Sylfaen" w:hAnsi="Sylfaen"/>
                <w:b/>
              </w:rPr>
              <w:t>.</w:t>
            </w:r>
            <w:r w:rsidR="00D83EAA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450420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0650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450420" w:rsidTr="004E736D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C94F12" w:rsidRDefault="00A56E84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A56E84" w:rsidRPr="00C94F12" w:rsidRDefault="00A56E84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40750B" w:rsidRDefault="00A56E84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A56E84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vAlign w:val="center"/>
          </w:tcPr>
          <w:p w:rsidR="00A0650A" w:rsidRPr="001C20D2" w:rsidRDefault="001C20D2" w:rsidP="001346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C20D2">
              <w:rPr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F234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1346B5" w:rsidRPr="005027F5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027F5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5D6F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կավայրեր ապահովված են աղբամաններով</w:t>
            </w:r>
          </w:p>
        </w:tc>
        <w:tc>
          <w:tcPr>
            <w:tcW w:w="1276" w:type="dxa"/>
          </w:tcPr>
          <w:p w:rsidR="00376890" w:rsidRPr="00C94F12" w:rsidRDefault="0040750B" w:rsidP="00F234F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A56E8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40750B" w:rsidRDefault="001C20D2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20</w:t>
            </w:r>
            <w:r w:rsidR="0040750B">
              <w:rPr>
                <w:rFonts w:ascii="Sylfaen" w:hAnsi="Sylfaen"/>
                <w:b/>
                <w:color w:val="000000" w:themeColor="text1"/>
              </w:rPr>
              <w:t>000,</w:t>
            </w:r>
            <w:r w:rsidR="0040750B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F234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D84BF8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84BF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52C8A" w:rsidRPr="00D84BF8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45042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</w:t>
            </w:r>
            <w:r w:rsidRPr="009A082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662A74" w:rsidRDefault="00662A74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F234F9" w:rsidRDefault="00C07393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40</w:t>
            </w:r>
            <w:r w:rsidR="00F234F9">
              <w:rPr>
                <w:rFonts w:ascii="Sylfaen" w:hAnsi="Sylfaen"/>
                <w:b/>
                <w:color w:val="000000" w:themeColor="text1"/>
                <w:lang w:val="hy-AM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3979DD">
      <w:pgSz w:w="12240" w:h="15840"/>
      <w:pgMar w:top="720" w:right="562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E5" w:rsidRDefault="004C68E5" w:rsidP="00DE24A9">
      <w:pPr>
        <w:spacing w:after="0" w:line="240" w:lineRule="auto"/>
      </w:pPr>
      <w:r>
        <w:separator/>
      </w:r>
    </w:p>
  </w:endnote>
  <w:endnote w:type="continuationSeparator" w:id="0">
    <w:p w:rsidR="004C68E5" w:rsidRDefault="004C68E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A5" w:rsidRDefault="005D33A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5D33A5" w:rsidRDefault="005D3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20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3A5" w:rsidRDefault="005D3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33A5" w:rsidRDefault="005D3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E5" w:rsidRDefault="004C68E5" w:rsidP="00DE24A9">
      <w:pPr>
        <w:spacing w:after="0" w:line="240" w:lineRule="auto"/>
      </w:pPr>
      <w:r>
        <w:separator/>
      </w:r>
    </w:p>
  </w:footnote>
  <w:footnote w:type="continuationSeparator" w:id="0">
    <w:p w:rsidR="004C68E5" w:rsidRDefault="004C68E5" w:rsidP="00DE24A9">
      <w:pPr>
        <w:spacing w:after="0" w:line="240" w:lineRule="auto"/>
      </w:pPr>
      <w:r>
        <w:continuationSeparator/>
      </w:r>
    </w:p>
  </w:footnote>
  <w:footnote w:id="1">
    <w:p w:rsidR="005D33A5" w:rsidRDefault="005D33A5" w:rsidP="00B30901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  <w:r>
        <w:rPr>
          <w:sz w:val="20"/>
          <w:szCs w:val="20"/>
        </w:rPr>
        <w:footnoteRef/>
      </w:r>
      <w:r>
        <w:rPr>
          <w:rFonts w:ascii="Sylfaen" w:hAnsi="Sylfaen"/>
          <w:sz w:val="20"/>
          <w:szCs w:val="20"/>
        </w:rPr>
        <w:t xml:space="preserve"> «Մեթոդական ուղեցույց համայնքի տարեկան աշխատանքային պլանի մշակման», ԳՄՀԸ, ՀՖՄ, 2017:</w:t>
      </w:r>
    </w:p>
    <w:p w:rsidR="005D33A5" w:rsidRDefault="005D33A5" w:rsidP="00B30901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A5" w:rsidRDefault="005D33A5">
    <w:pPr>
      <w:pStyle w:val="Header"/>
      <w:jc w:val="right"/>
    </w:pPr>
  </w:p>
  <w:p w:rsidR="005D33A5" w:rsidRDefault="005D3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22E2"/>
    <w:multiLevelType w:val="hybridMultilevel"/>
    <w:tmpl w:val="BEB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8AC"/>
    <w:multiLevelType w:val="hybridMultilevel"/>
    <w:tmpl w:val="8BF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B3049"/>
    <w:multiLevelType w:val="hybridMultilevel"/>
    <w:tmpl w:val="1B5CE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E76430"/>
    <w:multiLevelType w:val="hybridMultilevel"/>
    <w:tmpl w:val="BB9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C331E"/>
    <w:multiLevelType w:val="hybridMultilevel"/>
    <w:tmpl w:val="2F4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5"/>
  </w:num>
  <w:num w:numId="4">
    <w:abstractNumId w:val="28"/>
  </w:num>
  <w:num w:numId="5">
    <w:abstractNumId w:val="13"/>
  </w:num>
  <w:num w:numId="6">
    <w:abstractNumId w:val="48"/>
  </w:num>
  <w:num w:numId="7">
    <w:abstractNumId w:val="44"/>
  </w:num>
  <w:num w:numId="8">
    <w:abstractNumId w:val="9"/>
  </w:num>
  <w:num w:numId="9">
    <w:abstractNumId w:val="45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38"/>
  </w:num>
  <w:num w:numId="16">
    <w:abstractNumId w:val="26"/>
  </w:num>
  <w:num w:numId="17">
    <w:abstractNumId w:val="43"/>
  </w:num>
  <w:num w:numId="18">
    <w:abstractNumId w:val="47"/>
  </w:num>
  <w:num w:numId="19">
    <w:abstractNumId w:val="32"/>
  </w:num>
  <w:num w:numId="20">
    <w:abstractNumId w:val="22"/>
  </w:num>
  <w:num w:numId="21">
    <w:abstractNumId w:val="34"/>
  </w:num>
  <w:num w:numId="22">
    <w:abstractNumId w:val="41"/>
  </w:num>
  <w:num w:numId="23">
    <w:abstractNumId w:val="4"/>
  </w:num>
  <w:num w:numId="24">
    <w:abstractNumId w:val="30"/>
  </w:num>
  <w:num w:numId="25">
    <w:abstractNumId w:val="18"/>
  </w:num>
  <w:num w:numId="26">
    <w:abstractNumId w:val="5"/>
  </w:num>
  <w:num w:numId="27">
    <w:abstractNumId w:val="35"/>
  </w:num>
  <w:num w:numId="28">
    <w:abstractNumId w:val="27"/>
  </w:num>
  <w:num w:numId="29">
    <w:abstractNumId w:val="37"/>
  </w:num>
  <w:num w:numId="30">
    <w:abstractNumId w:val="31"/>
  </w:num>
  <w:num w:numId="31">
    <w:abstractNumId w:val="33"/>
  </w:num>
  <w:num w:numId="32">
    <w:abstractNumId w:val="19"/>
  </w:num>
  <w:num w:numId="33">
    <w:abstractNumId w:val="42"/>
  </w:num>
  <w:num w:numId="34">
    <w:abstractNumId w:val="15"/>
  </w:num>
  <w:num w:numId="35">
    <w:abstractNumId w:val="0"/>
  </w:num>
  <w:num w:numId="36">
    <w:abstractNumId w:val="12"/>
  </w:num>
  <w:num w:numId="37">
    <w:abstractNumId w:val="29"/>
  </w:num>
  <w:num w:numId="38">
    <w:abstractNumId w:val="20"/>
  </w:num>
  <w:num w:numId="39">
    <w:abstractNumId w:val="11"/>
  </w:num>
  <w:num w:numId="40">
    <w:abstractNumId w:val="36"/>
  </w:num>
  <w:num w:numId="41">
    <w:abstractNumId w:val="21"/>
  </w:num>
  <w:num w:numId="42">
    <w:abstractNumId w:val="40"/>
  </w:num>
  <w:num w:numId="43">
    <w:abstractNumId w:val="2"/>
  </w:num>
  <w:num w:numId="44">
    <w:abstractNumId w:val="39"/>
  </w:num>
  <w:num w:numId="45">
    <w:abstractNumId w:val="24"/>
  </w:num>
  <w:num w:numId="46">
    <w:abstractNumId w:val="6"/>
  </w:num>
  <w:num w:numId="47">
    <w:abstractNumId w:val="10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85A"/>
    <w:rsid w:val="00002BD4"/>
    <w:rsid w:val="000031C3"/>
    <w:rsid w:val="00003A55"/>
    <w:rsid w:val="0000506C"/>
    <w:rsid w:val="00006E30"/>
    <w:rsid w:val="00007006"/>
    <w:rsid w:val="0000701B"/>
    <w:rsid w:val="00007EBC"/>
    <w:rsid w:val="00010611"/>
    <w:rsid w:val="00012452"/>
    <w:rsid w:val="0001486E"/>
    <w:rsid w:val="00014972"/>
    <w:rsid w:val="00015B8B"/>
    <w:rsid w:val="00016598"/>
    <w:rsid w:val="00017330"/>
    <w:rsid w:val="00017819"/>
    <w:rsid w:val="00023C83"/>
    <w:rsid w:val="00024DC2"/>
    <w:rsid w:val="000259CD"/>
    <w:rsid w:val="00030A8E"/>
    <w:rsid w:val="00030C59"/>
    <w:rsid w:val="00030E8C"/>
    <w:rsid w:val="00030F47"/>
    <w:rsid w:val="00033BC7"/>
    <w:rsid w:val="0003409D"/>
    <w:rsid w:val="000357F3"/>
    <w:rsid w:val="00036A45"/>
    <w:rsid w:val="00037095"/>
    <w:rsid w:val="00042483"/>
    <w:rsid w:val="000437F4"/>
    <w:rsid w:val="00043DF1"/>
    <w:rsid w:val="00046F0E"/>
    <w:rsid w:val="000470B6"/>
    <w:rsid w:val="00050024"/>
    <w:rsid w:val="00050A26"/>
    <w:rsid w:val="00054642"/>
    <w:rsid w:val="00054EB0"/>
    <w:rsid w:val="000578AF"/>
    <w:rsid w:val="00060082"/>
    <w:rsid w:val="00062A01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1BFE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95C29"/>
    <w:rsid w:val="000A358D"/>
    <w:rsid w:val="000A3F2A"/>
    <w:rsid w:val="000A615F"/>
    <w:rsid w:val="000B0DF6"/>
    <w:rsid w:val="000B3948"/>
    <w:rsid w:val="000B39BC"/>
    <w:rsid w:val="000B3C06"/>
    <w:rsid w:val="000B484F"/>
    <w:rsid w:val="000B4C19"/>
    <w:rsid w:val="000B4F5C"/>
    <w:rsid w:val="000B777B"/>
    <w:rsid w:val="000B7A7C"/>
    <w:rsid w:val="000C2372"/>
    <w:rsid w:val="000C465E"/>
    <w:rsid w:val="000C72DF"/>
    <w:rsid w:val="000D190C"/>
    <w:rsid w:val="000D2481"/>
    <w:rsid w:val="000D3AC3"/>
    <w:rsid w:val="000D4327"/>
    <w:rsid w:val="000D58FB"/>
    <w:rsid w:val="000D59F6"/>
    <w:rsid w:val="000D7DA3"/>
    <w:rsid w:val="000E04D4"/>
    <w:rsid w:val="000E0695"/>
    <w:rsid w:val="000E156D"/>
    <w:rsid w:val="000E15EE"/>
    <w:rsid w:val="000E2B09"/>
    <w:rsid w:val="000E4706"/>
    <w:rsid w:val="000E4990"/>
    <w:rsid w:val="000E5DF8"/>
    <w:rsid w:val="000E67F0"/>
    <w:rsid w:val="000E764E"/>
    <w:rsid w:val="000F0A22"/>
    <w:rsid w:val="000F4175"/>
    <w:rsid w:val="000F4D9A"/>
    <w:rsid w:val="000F553F"/>
    <w:rsid w:val="000F6A77"/>
    <w:rsid w:val="000F7097"/>
    <w:rsid w:val="000F73F1"/>
    <w:rsid w:val="00101DF0"/>
    <w:rsid w:val="00102DDE"/>
    <w:rsid w:val="0010366C"/>
    <w:rsid w:val="00105715"/>
    <w:rsid w:val="0010666E"/>
    <w:rsid w:val="001071F1"/>
    <w:rsid w:val="00107C27"/>
    <w:rsid w:val="0011091E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369C"/>
    <w:rsid w:val="001340E9"/>
    <w:rsid w:val="001343FF"/>
    <w:rsid w:val="001346B5"/>
    <w:rsid w:val="00136123"/>
    <w:rsid w:val="00140323"/>
    <w:rsid w:val="00140876"/>
    <w:rsid w:val="00141D25"/>
    <w:rsid w:val="0014223D"/>
    <w:rsid w:val="00142F4B"/>
    <w:rsid w:val="00143127"/>
    <w:rsid w:val="0014324B"/>
    <w:rsid w:val="00144E34"/>
    <w:rsid w:val="001462C3"/>
    <w:rsid w:val="00147CB2"/>
    <w:rsid w:val="00151F47"/>
    <w:rsid w:val="001527D4"/>
    <w:rsid w:val="0016146B"/>
    <w:rsid w:val="00162F11"/>
    <w:rsid w:val="001633F3"/>
    <w:rsid w:val="001647E2"/>
    <w:rsid w:val="00166079"/>
    <w:rsid w:val="001667BC"/>
    <w:rsid w:val="0016698C"/>
    <w:rsid w:val="00167D74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7259"/>
    <w:rsid w:val="001B7959"/>
    <w:rsid w:val="001C0EE4"/>
    <w:rsid w:val="001C1ABB"/>
    <w:rsid w:val="001C1EC4"/>
    <w:rsid w:val="001C20D2"/>
    <w:rsid w:val="001C44B5"/>
    <w:rsid w:val="001C4811"/>
    <w:rsid w:val="001C51BF"/>
    <w:rsid w:val="001C5C78"/>
    <w:rsid w:val="001C73EF"/>
    <w:rsid w:val="001D05FB"/>
    <w:rsid w:val="001D095E"/>
    <w:rsid w:val="001D1135"/>
    <w:rsid w:val="001D1516"/>
    <w:rsid w:val="001D622C"/>
    <w:rsid w:val="001E139F"/>
    <w:rsid w:val="001E2E6F"/>
    <w:rsid w:val="001E4134"/>
    <w:rsid w:val="001E52D1"/>
    <w:rsid w:val="001E5472"/>
    <w:rsid w:val="001E6261"/>
    <w:rsid w:val="001E6362"/>
    <w:rsid w:val="001E7288"/>
    <w:rsid w:val="001E76D8"/>
    <w:rsid w:val="001F0575"/>
    <w:rsid w:val="001F0A68"/>
    <w:rsid w:val="001F116F"/>
    <w:rsid w:val="001F23E3"/>
    <w:rsid w:val="001F2AEF"/>
    <w:rsid w:val="001F4C28"/>
    <w:rsid w:val="001F509C"/>
    <w:rsid w:val="001F6489"/>
    <w:rsid w:val="001F7A7C"/>
    <w:rsid w:val="001F7F70"/>
    <w:rsid w:val="00202064"/>
    <w:rsid w:val="002026B7"/>
    <w:rsid w:val="002051A0"/>
    <w:rsid w:val="002150D0"/>
    <w:rsid w:val="00216350"/>
    <w:rsid w:val="00216A99"/>
    <w:rsid w:val="00220555"/>
    <w:rsid w:val="00222068"/>
    <w:rsid w:val="00222147"/>
    <w:rsid w:val="00222B6A"/>
    <w:rsid w:val="00223F0E"/>
    <w:rsid w:val="00225AE3"/>
    <w:rsid w:val="00226FC2"/>
    <w:rsid w:val="0023060A"/>
    <w:rsid w:val="00231137"/>
    <w:rsid w:val="00231406"/>
    <w:rsid w:val="002330F2"/>
    <w:rsid w:val="00233303"/>
    <w:rsid w:val="00233879"/>
    <w:rsid w:val="00234F00"/>
    <w:rsid w:val="00235BDB"/>
    <w:rsid w:val="00235C2D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5BB7"/>
    <w:rsid w:val="00267FAE"/>
    <w:rsid w:val="002709B2"/>
    <w:rsid w:val="00270EF9"/>
    <w:rsid w:val="00271482"/>
    <w:rsid w:val="00273F58"/>
    <w:rsid w:val="002771FE"/>
    <w:rsid w:val="002777B9"/>
    <w:rsid w:val="00283655"/>
    <w:rsid w:val="002837A5"/>
    <w:rsid w:val="00284C33"/>
    <w:rsid w:val="0028631E"/>
    <w:rsid w:val="0029173E"/>
    <w:rsid w:val="0029174E"/>
    <w:rsid w:val="0029354E"/>
    <w:rsid w:val="002957B2"/>
    <w:rsid w:val="002A0CD6"/>
    <w:rsid w:val="002A0E94"/>
    <w:rsid w:val="002A10C8"/>
    <w:rsid w:val="002A1BC7"/>
    <w:rsid w:val="002A36C0"/>
    <w:rsid w:val="002A6EE9"/>
    <w:rsid w:val="002A730B"/>
    <w:rsid w:val="002B045C"/>
    <w:rsid w:val="002B0515"/>
    <w:rsid w:val="002B0FF5"/>
    <w:rsid w:val="002B1147"/>
    <w:rsid w:val="002B1383"/>
    <w:rsid w:val="002B141A"/>
    <w:rsid w:val="002B362C"/>
    <w:rsid w:val="002B4A88"/>
    <w:rsid w:val="002B5BC0"/>
    <w:rsid w:val="002B5ECA"/>
    <w:rsid w:val="002C0759"/>
    <w:rsid w:val="002C09F2"/>
    <w:rsid w:val="002C18FB"/>
    <w:rsid w:val="002C1D31"/>
    <w:rsid w:val="002C1E03"/>
    <w:rsid w:val="002C3858"/>
    <w:rsid w:val="002C3E93"/>
    <w:rsid w:val="002C3EA2"/>
    <w:rsid w:val="002C44F8"/>
    <w:rsid w:val="002C5A0E"/>
    <w:rsid w:val="002C6CC8"/>
    <w:rsid w:val="002C6F98"/>
    <w:rsid w:val="002D0218"/>
    <w:rsid w:val="002D1049"/>
    <w:rsid w:val="002D2915"/>
    <w:rsid w:val="002D341C"/>
    <w:rsid w:val="002D4395"/>
    <w:rsid w:val="002D43AB"/>
    <w:rsid w:val="002E16B9"/>
    <w:rsid w:val="002E5DD4"/>
    <w:rsid w:val="002E6AC4"/>
    <w:rsid w:val="002E6F0C"/>
    <w:rsid w:val="002F22DB"/>
    <w:rsid w:val="002F3876"/>
    <w:rsid w:val="002F397E"/>
    <w:rsid w:val="002F51F9"/>
    <w:rsid w:val="002F649E"/>
    <w:rsid w:val="002F7894"/>
    <w:rsid w:val="00300B3C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425E"/>
    <w:rsid w:val="00317914"/>
    <w:rsid w:val="00320E20"/>
    <w:rsid w:val="00321E20"/>
    <w:rsid w:val="0032327B"/>
    <w:rsid w:val="00323F4E"/>
    <w:rsid w:val="00325106"/>
    <w:rsid w:val="00330C92"/>
    <w:rsid w:val="00331127"/>
    <w:rsid w:val="00331BFF"/>
    <w:rsid w:val="003323F6"/>
    <w:rsid w:val="003324BB"/>
    <w:rsid w:val="00332DEA"/>
    <w:rsid w:val="00333677"/>
    <w:rsid w:val="00333B79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1618"/>
    <w:rsid w:val="0035579C"/>
    <w:rsid w:val="003627F0"/>
    <w:rsid w:val="00363708"/>
    <w:rsid w:val="00364820"/>
    <w:rsid w:val="00365BD0"/>
    <w:rsid w:val="00367858"/>
    <w:rsid w:val="00367DEA"/>
    <w:rsid w:val="00371D8D"/>
    <w:rsid w:val="00372FD6"/>
    <w:rsid w:val="003737F1"/>
    <w:rsid w:val="003751C9"/>
    <w:rsid w:val="003763CC"/>
    <w:rsid w:val="00376890"/>
    <w:rsid w:val="00381532"/>
    <w:rsid w:val="00381A9A"/>
    <w:rsid w:val="00381C3F"/>
    <w:rsid w:val="0038213D"/>
    <w:rsid w:val="00382BFB"/>
    <w:rsid w:val="00382CFC"/>
    <w:rsid w:val="00383377"/>
    <w:rsid w:val="0038392C"/>
    <w:rsid w:val="00385D4C"/>
    <w:rsid w:val="00386C05"/>
    <w:rsid w:val="00387D19"/>
    <w:rsid w:val="00387E5E"/>
    <w:rsid w:val="00390011"/>
    <w:rsid w:val="003902F4"/>
    <w:rsid w:val="003909E2"/>
    <w:rsid w:val="0039139F"/>
    <w:rsid w:val="00391F37"/>
    <w:rsid w:val="00395088"/>
    <w:rsid w:val="003974C1"/>
    <w:rsid w:val="003979DD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1A4D"/>
    <w:rsid w:val="003B254B"/>
    <w:rsid w:val="003B3E19"/>
    <w:rsid w:val="003B44B8"/>
    <w:rsid w:val="003B491B"/>
    <w:rsid w:val="003B5615"/>
    <w:rsid w:val="003B67F7"/>
    <w:rsid w:val="003B6E38"/>
    <w:rsid w:val="003B72ED"/>
    <w:rsid w:val="003C3719"/>
    <w:rsid w:val="003C37F9"/>
    <w:rsid w:val="003C50CD"/>
    <w:rsid w:val="003D0585"/>
    <w:rsid w:val="003D0B79"/>
    <w:rsid w:val="003D1086"/>
    <w:rsid w:val="003D321F"/>
    <w:rsid w:val="003D5602"/>
    <w:rsid w:val="003D5964"/>
    <w:rsid w:val="003D65EE"/>
    <w:rsid w:val="003E02D6"/>
    <w:rsid w:val="003E25A7"/>
    <w:rsid w:val="003E32D9"/>
    <w:rsid w:val="003E513C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003B"/>
    <w:rsid w:val="00402975"/>
    <w:rsid w:val="00403AA1"/>
    <w:rsid w:val="00406CF4"/>
    <w:rsid w:val="0040750B"/>
    <w:rsid w:val="00407CA9"/>
    <w:rsid w:val="004103D3"/>
    <w:rsid w:val="00410508"/>
    <w:rsid w:val="004112C6"/>
    <w:rsid w:val="0041208E"/>
    <w:rsid w:val="00413F98"/>
    <w:rsid w:val="00414C64"/>
    <w:rsid w:val="00415BAB"/>
    <w:rsid w:val="00416427"/>
    <w:rsid w:val="0041642F"/>
    <w:rsid w:val="004169DA"/>
    <w:rsid w:val="0042023D"/>
    <w:rsid w:val="0042189F"/>
    <w:rsid w:val="00421A62"/>
    <w:rsid w:val="00423777"/>
    <w:rsid w:val="00424472"/>
    <w:rsid w:val="00427241"/>
    <w:rsid w:val="00427C30"/>
    <w:rsid w:val="00427D5A"/>
    <w:rsid w:val="00427F33"/>
    <w:rsid w:val="0043053C"/>
    <w:rsid w:val="00431008"/>
    <w:rsid w:val="0043273F"/>
    <w:rsid w:val="00432E68"/>
    <w:rsid w:val="0043597E"/>
    <w:rsid w:val="00435DD8"/>
    <w:rsid w:val="004367AC"/>
    <w:rsid w:val="004403DD"/>
    <w:rsid w:val="00441DEA"/>
    <w:rsid w:val="00444F4B"/>
    <w:rsid w:val="00447EDA"/>
    <w:rsid w:val="00450420"/>
    <w:rsid w:val="004504FF"/>
    <w:rsid w:val="004507D6"/>
    <w:rsid w:val="00451135"/>
    <w:rsid w:val="004529E6"/>
    <w:rsid w:val="00453955"/>
    <w:rsid w:val="004541BB"/>
    <w:rsid w:val="00455F3C"/>
    <w:rsid w:val="0045681A"/>
    <w:rsid w:val="00456CBB"/>
    <w:rsid w:val="00460455"/>
    <w:rsid w:val="00460995"/>
    <w:rsid w:val="0046354C"/>
    <w:rsid w:val="00466A1B"/>
    <w:rsid w:val="00466C00"/>
    <w:rsid w:val="00466E38"/>
    <w:rsid w:val="0047096E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363B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5408"/>
    <w:rsid w:val="004C67DF"/>
    <w:rsid w:val="004C68E5"/>
    <w:rsid w:val="004C6BC8"/>
    <w:rsid w:val="004C7F3E"/>
    <w:rsid w:val="004D047C"/>
    <w:rsid w:val="004D3197"/>
    <w:rsid w:val="004D60FF"/>
    <w:rsid w:val="004D7185"/>
    <w:rsid w:val="004D725D"/>
    <w:rsid w:val="004D7519"/>
    <w:rsid w:val="004E008A"/>
    <w:rsid w:val="004E02CD"/>
    <w:rsid w:val="004E2060"/>
    <w:rsid w:val="004E3A19"/>
    <w:rsid w:val="004E3D60"/>
    <w:rsid w:val="004E3E0E"/>
    <w:rsid w:val="004E4056"/>
    <w:rsid w:val="004E4E30"/>
    <w:rsid w:val="004E66B2"/>
    <w:rsid w:val="004E6A02"/>
    <w:rsid w:val="004E6D25"/>
    <w:rsid w:val="004E736D"/>
    <w:rsid w:val="004E77CB"/>
    <w:rsid w:val="004F0AD8"/>
    <w:rsid w:val="004F12C5"/>
    <w:rsid w:val="004F2758"/>
    <w:rsid w:val="004F757E"/>
    <w:rsid w:val="004F7719"/>
    <w:rsid w:val="00500794"/>
    <w:rsid w:val="00501035"/>
    <w:rsid w:val="005019E9"/>
    <w:rsid w:val="00502013"/>
    <w:rsid w:val="0050268A"/>
    <w:rsid w:val="005027F5"/>
    <w:rsid w:val="00502930"/>
    <w:rsid w:val="00503EDF"/>
    <w:rsid w:val="00505ABB"/>
    <w:rsid w:val="0050647A"/>
    <w:rsid w:val="00506F47"/>
    <w:rsid w:val="00506FF9"/>
    <w:rsid w:val="00513045"/>
    <w:rsid w:val="00514B56"/>
    <w:rsid w:val="00515E8F"/>
    <w:rsid w:val="00515EF0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48FA"/>
    <w:rsid w:val="0053601B"/>
    <w:rsid w:val="00537283"/>
    <w:rsid w:val="00540123"/>
    <w:rsid w:val="00540670"/>
    <w:rsid w:val="005418ED"/>
    <w:rsid w:val="00541E6B"/>
    <w:rsid w:val="00542919"/>
    <w:rsid w:val="005430E0"/>
    <w:rsid w:val="00543B55"/>
    <w:rsid w:val="00544856"/>
    <w:rsid w:val="00545237"/>
    <w:rsid w:val="00546FF0"/>
    <w:rsid w:val="005471B8"/>
    <w:rsid w:val="00550246"/>
    <w:rsid w:val="005509F8"/>
    <w:rsid w:val="00551133"/>
    <w:rsid w:val="005513A4"/>
    <w:rsid w:val="005515F4"/>
    <w:rsid w:val="00551E8C"/>
    <w:rsid w:val="00552D40"/>
    <w:rsid w:val="00552E79"/>
    <w:rsid w:val="00555BCE"/>
    <w:rsid w:val="0055602D"/>
    <w:rsid w:val="00557DF9"/>
    <w:rsid w:val="005610DA"/>
    <w:rsid w:val="0056241A"/>
    <w:rsid w:val="00565429"/>
    <w:rsid w:val="0056600B"/>
    <w:rsid w:val="00566019"/>
    <w:rsid w:val="00567193"/>
    <w:rsid w:val="005735D5"/>
    <w:rsid w:val="00573C18"/>
    <w:rsid w:val="00573DA6"/>
    <w:rsid w:val="00574FEC"/>
    <w:rsid w:val="00576D75"/>
    <w:rsid w:val="00580927"/>
    <w:rsid w:val="005811C1"/>
    <w:rsid w:val="0058273D"/>
    <w:rsid w:val="0058457E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790"/>
    <w:rsid w:val="005A6001"/>
    <w:rsid w:val="005A6ED8"/>
    <w:rsid w:val="005B20D0"/>
    <w:rsid w:val="005B2F14"/>
    <w:rsid w:val="005B33C1"/>
    <w:rsid w:val="005B49D9"/>
    <w:rsid w:val="005C22BE"/>
    <w:rsid w:val="005C286E"/>
    <w:rsid w:val="005C3FC6"/>
    <w:rsid w:val="005D33A5"/>
    <w:rsid w:val="005D5EB6"/>
    <w:rsid w:val="005D6000"/>
    <w:rsid w:val="005D6F2C"/>
    <w:rsid w:val="005E1875"/>
    <w:rsid w:val="005E3317"/>
    <w:rsid w:val="005E60C8"/>
    <w:rsid w:val="005E6100"/>
    <w:rsid w:val="005F031B"/>
    <w:rsid w:val="005F41ED"/>
    <w:rsid w:val="005F446F"/>
    <w:rsid w:val="005F4E84"/>
    <w:rsid w:val="005F5226"/>
    <w:rsid w:val="005F7DAE"/>
    <w:rsid w:val="005F7E0E"/>
    <w:rsid w:val="00600259"/>
    <w:rsid w:val="0060156E"/>
    <w:rsid w:val="00604E80"/>
    <w:rsid w:val="006059F0"/>
    <w:rsid w:val="00607B25"/>
    <w:rsid w:val="00612AF1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7BA9"/>
    <w:rsid w:val="006408A9"/>
    <w:rsid w:val="00643923"/>
    <w:rsid w:val="00643FFD"/>
    <w:rsid w:val="00647FE6"/>
    <w:rsid w:val="006577B2"/>
    <w:rsid w:val="006601B1"/>
    <w:rsid w:val="00660574"/>
    <w:rsid w:val="00660C3C"/>
    <w:rsid w:val="00662A74"/>
    <w:rsid w:val="00662FAD"/>
    <w:rsid w:val="00664D7B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29EF"/>
    <w:rsid w:val="00682D53"/>
    <w:rsid w:val="006836F1"/>
    <w:rsid w:val="00683B24"/>
    <w:rsid w:val="0069101F"/>
    <w:rsid w:val="00693663"/>
    <w:rsid w:val="00693E4F"/>
    <w:rsid w:val="006948EE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1519"/>
    <w:rsid w:val="006B3AD3"/>
    <w:rsid w:val="006B426C"/>
    <w:rsid w:val="006B4879"/>
    <w:rsid w:val="006B5717"/>
    <w:rsid w:val="006B64CF"/>
    <w:rsid w:val="006C2D4D"/>
    <w:rsid w:val="006C31A7"/>
    <w:rsid w:val="006C3AF7"/>
    <w:rsid w:val="006C492E"/>
    <w:rsid w:val="006C4A72"/>
    <w:rsid w:val="006C53DE"/>
    <w:rsid w:val="006C6E4B"/>
    <w:rsid w:val="006D2AA6"/>
    <w:rsid w:val="006D415C"/>
    <w:rsid w:val="006D41CF"/>
    <w:rsid w:val="006D77B8"/>
    <w:rsid w:val="006E61A8"/>
    <w:rsid w:val="006F1BCF"/>
    <w:rsid w:val="006F2368"/>
    <w:rsid w:val="006F24A4"/>
    <w:rsid w:val="006F271D"/>
    <w:rsid w:val="006F386B"/>
    <w:rsid w:val="006F6044"/>
    <w:rsid w:val="006F62CA"/>
    <w:rsid w:val="006F6CDB"/>
    <w:rsid w:val="006F6FCF"/>
    <w:rsid w:val="006F7E14"/>
    <w:rsid w:val="00703044"/>
    <w:rsid w:val="007035B7"/>
    <w:rsid w:val="00705284"/>
    <w:rsid w:val="007061ED"/>
    <w:rsid w:val="00706AEB"/>
    <w:rsid w:val="00710C62"/>
    <w:rsid w:val="00710DE5"/>
    <w:rsid w:val="00712DCF"/>
    <w:rsid w:val="00716091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3520"/>
    <w:rsid w:val="00734AED"/>
    <w:rsid w:val="00737961"/>
    <w:rsid w:val="007418E5"/>
    <w:rsid w:val="007437AD"/>
    <w:rsid w:val="00745AFE"/>
    <w:rsid w:val="00745E93"/>
    <w:rsid w:val="00745F3E"/>
    <w:rsid w:val="0074682A"/>
    <w:rsid w:val="007471F4"/>
    <w:rsid w:val="00752F57"/>
    <w:rsid w:val="00753550"/>
    <w:rsid w:val="0075613A"/>
    <w:rsid w:val="00760E23"/>
    <w:rsid w:val="0076165B"/>
    <w:rsid w:val="00762FC6"/>
    <w:rsid w:val="0076359F"/>
    <w:rsid w:val="00763DC3"/>
    <w:rsid w:val="00763FC1"/>
    <w:rsid w:val="00765AF1"/>
    <w:rsid w:val="00766C12"/>
    <w:rsid w:val="00766FBB"/>
    <w:rsid w:val="0076704F"/>
    <w:rsid w:val="007677DC"/>
    <w:rsid w:val="00767A43"/>
    <w:rsid w:val="00770429"/>
    <w:rsid w:val="007709C4"/>
    <w:rsid w:val="007718DE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652D"/>
    <w:rsid w:val="00786BC5"/>
    <w:rsid w:val="00787C61"/>
    <w:rsid w:val="00787CCD"/>
    <w:rsid w:val="007905D9"/>
    <w:rsid w:val="0079135C"/>
    <w:rsid w:val="00791712"/>
    <w:rsid w:val="00791BD5"/>
    <w:rsid w:val="00792776"/>
    <w:rsid w:val="00792C77"/>
    <w:rsid w:val="00793D3C"/>
    <w:rsid w:val="00794F57"/>
    <w:rsid w:val="007961FE"/>
    <w:rsid w:val="007A0026"/>
    <w:rsid w:val="007A1A80"/>
    <w:rsid w:val="007A4285"/>
    <w:rsid w:val="007A6DE7"/>
    <w:rsid w:val="007A7D26"/>
    <w:rsid w:val="007B1831"/>
    <w:rsid w:val="007B22BF"/>
    <w:rsid w:val="007B241F"/>
    <w:rsid w:val="007B27AF"/>
    <w:rsid w:val="007B3359"/>
    <w:rsid w:val="007B5A73"/>
    <w:rsid w:val="007C142B"/>
    <w:rsid w:val="007C1997"/>
    <w:rsid w:val="007C4563"/>
    <w:rsid w:val="007C6577"/>
    <w:rsid w:val="007D0B81"/>
    <w:rsid w:val="007D2A87"/>
    <w:rsid w:val="007D34E2"/>
    <w:rsid w:val="007D3C99"/>
    <w:rsid w:val="007D41ED"/>
    <w:rsid w:val="007D5B25"/>
    <w:rsid w:val="007D5B4D"/>
    <w:rsid w:val="007D5D17"/>
    <w:rsid w:val="007D5EC3"/>
    <w:rsid w:val="007D6DA6"/>
    <w:rsid w:val="007E02FE"/>
    <w:rsid w:val="007E100A"/>
    <w:rsid w:val="007E2C06"/>
    <w:rsid w:val="007E4D95"/>
    <w:rsid w:val="007E52CC"/>
    <w:rsid w:val="007F079E"/>
    <w:rsid w:val="007F0864"/>
    <w:rsid w:val="007F09C6"/>
    <w:rsid w:val="007F1CC8"/>
    <w:rsid w:val="007F2E3C"/>
    <w:rsid w:val="007F304A"/>
    <w:rsid w:val="007F3A2A"/>
    <w:rsid w:val="007F420F"/>
    <w:rsid w:val="007F4798"/>
    <w:rsid w:val="008001D3"/>
    <w:rsid w:val="00800799"/>
    <w:rsid w:val="00800CCB"/>
    <w:rsid w:val="0080158C"/>
    <w:rsid w:val="0080264C"/>
    <w:rsid w:val="008032DA"/>
    <w:rsid w:val="00803D92"/>
    <w:rsid w:val="00805032"/>
    <w:rsid w:val="008056A7"/>
    <w:rsid w:val="008065F7"/>
    <w:rsid w:val="00807312"/>
    <w:rsid w:val="008076A2"/>
    <w:rsid w:val="00807DB3"/>
    <w:rsid w:val="00810144"/>
    <w:rsid w:val="00810ADB"/>
    <w:rsid w:val="00811250"/>
    <w:rsid w:val="008114DD"/>
    <w:rsid w:val="00811522"/>
    <w:rsid w:val="00813951"/>
    <w:rsid w:val="00814057"/>
    <w:rsid w:val="00815B7B"/>
    <w:rsid w:val="00816492"/>
    <w:rsid w:val="00821D79"/>
    <w:rsid w:val="0082371C"/>
    <w:rsid w:val="00824AED"/>
    <w:rsid w:val="00825607"/>
    <w:rsid w:val="00827A31"/>
    <w:rsid w:val="00830116"/>
    <w:rsid w:val="0083130C"/>
    <w:rsid w:val="00832EB6"/>
    <w:rsid w:val="00834A82"/>
    <w:rsid w:val="00835367"/>
    <w:rsid w:val="00835A70"/>
    <w:rsid w:val="00835AC5"/>
    <w:rsid w:val="00837332"/>
    <w:rsid w:val="00837A73"/>
    <w:rsid w:val="00840679"/>
    <w:rsid w:val="0084425C"/>
    <w:rsid w:val="0084456C"/>
    <w:rsid w:val="008452D8"/>
    <w:rsid w:val="008458C9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1AAF"/>
    <w:rsid w:val="008522B2"/>
    <w:rsid w:val="0085437C"/>
    <w:rsid w:val="00854515"/>
    <w:rsid w:val="00854B61"/>
    <w:rsid w:val="008552E1"/>
    <w:rsid w:val="008561BC"/>
    <w:rsid w:val="008569E4"/>
    <w:rsid w:val="0085792F"/>
    <w:rsid w:val="008601E9"/>
    <w:rsid w:val="008604CB"/>
    <w:rsid w:val="00860689"/>
    <w:rsid w:val="00860E23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860E5"/>
    <w:rsid w:val="00890251"/>
    <w:rsid w:val="00890571"/>
    <w:rsid w:val="0089105B"/>
    <w:rsid w:val="008910CA"/>
    <w:rsid w:val="00891F23"/>
    <w:rsid w:val="00894E81"/>
    <w:rsid w:val="0089601A"/>
    <w:rsid w:val="00896C9D"/>
    <w:rsid w:val="008A031D"/>
    <w:rsid w:val="008A0449"/>
    <w:rsid w:val="008A1223"/>
    <w:rsid w:val="008A2C57"/>
    <w:rsid w:val="008A3A2B"/>
    <w:rsid w:val="008A6D8A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391B"/>
    <w:rsid w:val="008D6593"/>
    <w:rsid w:val="008D6830"/>
    <w:rsid w:val="008E14DA"/>
    <w:rsid w:val="008E20FB"/>
    <w:rsid w:val="008E3BB1"/>
    <w:rsid w:val="008E3C0A"/>
    <w:rsid w:val="008E6875"/>
    <w:rsid w:val="008F077B"/>
    <w:rsid w:val="008F095C"/>
    <w:rsid w:val="008F395C"/>
    <w:rsid w:val="008F4EC5"/>
    <w:rsid w:val="008F56B6"/>
    <w:rsid w:val="008F5D7C"/>
    <w:rsid w:val="008F5EC6"/>
    <w:rsid w:val="008F6CFE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12"/>
    <w:rsid w:val="00910431"/>
    <w:rsid w:val="00911938"/>
    <w:rsid w:val="00915941"/>
    <w:rsid w:val="0091693F"/>
    <w:rsid w:val="00917B57"/>
    <w:rsid w:val="00920B45"/>
    <w:rsid w:val="00921921"/>
    <w:rsid w:val="009255E2"/>
    <w:rsid w:val="0092692C"/>
    <w:rsid w:val="009329E6"/>
    <w:rsid w:val="009340F4"/>
    <w:rsid w:val="00936236"/>
    <w:rsid w:val="0094114C"/>
    <w:rsid w:val="00941ECD"/>
    <w:rsid w:val="009427FD"/>
    <w:rsid w:val="00944A08"/>
    <w:rsid w:val="00946436"/>
    <w:rsid w:val="00946C77"/>
    <w:rsid w:val="00950D55"/>
    <w:rsid w:val="00950FB9"/>
    <w:rsid w:val="0095130F"/>
    <w:rsid w:val="009518E6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03E"/>
    <w:rsid w:val="0097716A"/>
    <w:rsid w:val="00981169"/>
    <w:rsid w:val="00982374"/>
    <w:rsid w:val="00984CE1"/>
    <w:rsid w:val="00991E01"/>
    <w:rsid w:val="009921A6"/>
    <w:rsid w:val="009933E2"/>
    <w:rsid w:val="009938B8"/>
    <w:rsid w:val="0099525E"/>
    <w:rsid w:val="009968EF"/>
    <w:rsid w:val="009975BB"/>
    <w:rsid w:val="009A05F4"/>
    <w:rsid w:val="009A082B"/>
    <w:rsid w:val="009A0D87"/>
    <w:rsid w:val="009A1014"/>
    <w:rsid w:val="009A2CCD"/>
    <w:rsid w:val="009A38BA"/>
    <w:rsid w:val="009A543F"/>
    <w:rsid w:val="009A5819"/>
    <w:rsid w:val="009A6EB6"/>
    <w:rsid w:val="009A7DDA"/>
    <w:rsid w:val="009B1081"/>
    <w:rsid w:val="009B1C22"/>
    <w:rsid w:val="009B3482"/>
    <w:rsid w:val="009B4351"/>
    <w:rsid w:val="009B6EAD"/>
    <w:rsid w:val="009C316A"/>
    <w:rsid w:val="009C5558"/>
    <w:rsid w:val="009C61B2"/>
    <w:rsid w:val="009C666E"/>
    <w:rsid w:val="009C756D"/>
    <w:rsid w:val="009D13AB"/>
    <w:rsid w:val="009D1E14"/>
    <w:rsid w:val="009D4481"/>
    <w:rsid w:val="009D4967"/>
    <w:rsid w:val="009D4A5D"/>
    <w:rsid w:val="009D6D77"/>
    <w:rsid w:val="009E0137"/>
    <w:rsid w:val="009E0F5A"/>
    <w:rsid w:val="009E3002"/>
    <w:rsid w:val="009E4278"/>
    <w:rsid w:val="009E5DC8"/>
    <w:rsid w:val="009E6B3F"/>
    <w:rsid w:val="009E6F93"/>
    <w:rsid w:val="009E6FAD"/>
    <w:rsid w:val="009F04DF"/>
    <w:rsid w:val="009F29FF"/>
    <w:rsid w:val="009F2FC0"/>
    <w:rsid w:val="009F6FD2"/>
    <w:rsid w:val="00A0102D"/>
    <w:rsid w:val="00A02554"/>
    <w:rsid w:val="00A0358A"/>
    <w:rsid w:val="00A03D4D"/>
    <w:rsid w:val="00A05EA9"/>
    <w:rsid w:val="00A0650A"/>
    <w:rsid w:val="00A077B3"/>
    <w:rsid w:val="00A10415"/>
    <w:rsid w:val="00A10DA8"/>
    <w:rsid w:val="00A134EE"/>
    <w:rsid w:val="00A135CD"/>
    <w:rsid w:val="00A1421F"/>
    <w:rsid w:val="00A150F0"/>
    <w:rsid w:val="00A22FBF"/>
    <w:rsid w:val="00A23E0E"/>
    <w:rsid w:val="00A24302"/>
    <w:rsid w:val="00A2548D"/>
    <w:rsid w:val="00A25762"/>
    <w:rsid w:val="00A2625C"/>
    <w:rsid w:val="00A262F6"/>
    <w:rsid w:val="00A27676"/>
    <w:rsid w:val="00A27EBA"/>
    <w:rsid w:val="00A33531"/>
    <w:rsid w:val="00A42FA7"/>
    <w:rsid w:val="00A46CE0"/>
    <w:rsid w:val="00A47660"/>
    <w:rsid w:val="00A51901"/>
    <w:rsid w:val="00A529AB"/>
    <w:rsid w:val="00A52A18"/>
    <w:rsid w:val="00A52F77"/>
    <w:rsid w:val="00A54D3E"/>
    <w:rsid w:val="00A55946"/>
    <w:rsid w:val="00A56E84"/>
    <w:rsid w:val="00A57F26"/>
    <w:rsid w:val="00A61C03"/>
    <w:rsid w:val="00A642DD"/>
    <w:rsid w:val="00A64B24"/>
    <w:rsid w:val="00A661ED"/>
    <w:rsid w:val="00A67CFE"/>
    <w:rsid w:val="00A700FE"/>
    <w:rsid w:val="00A72F13"/>
    <w:rsid w:val="00A7404A"/>
    <w:rsid w:val="00A75B50"/>
    <w:rsid w:val="00A76C5F"/>
    <w:rsid w:val="00A8196D"/>
    <w:rsid w:val="00A82581"/>
    <w:rsid w:val="00A853D8"/>
    <w:rsid w:val="00A857FC"/>
    <w:rsid w:val="00A86463"/>
    <w:rsid w:val="00A86FD6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A7F9A"/>
    <w:rsid w:val="00AB621D"/>
    <w:rsid w:val="00AB7438"/>
    <w:rsid w:val="00AB7855"/>
    <w:rsid w:val="00AC14CC"/>
    <w:rsid w:val="00AC200C"/>
    <w:rsid w:val="00AC303E"/>
    <w:rsid w:val="00AC3F36"/>
    <w:rsid w:val="00AC4BFD"/>
    <w:rsid w:val="00AC5C09"/>
    <w:rsid w:val="00AC783B"/>
    <w:rsid w:val="00AC7B83"/>
    <w:rsid w:val="00AD19C1"/>
    <w:rsid w:val="00AD694F"/>
    <w:rsid w:val="00AD776E"/>
    <w:rsid w:val="00AD7F23"/>
    <w:rsid w:val="00AE0DEB"/>
    <w:rsid w:val="00AE1A08"/>
    <w:rsid w:val="00AE3523"/>
    <w:rsid w:val="00AE38BF"/>
    <w:rsid w:val="00AE54FB"/>
    <w:rsid w:val="00AE672E"/>
    <w:rsid w:val="00AF0B23"/>
    <w:rsid w:val="00AF2D11"/>
    <w:rsid w:val="00AF3FBA"/>
    <w:rsid w:val="00AF6C2C"/>
    <w:rsid w:val="00AF7121"/>
    <w:rsid w:val="00AF77D0"/>
    <w:rsid w:val="00B00661"/>
    <w:rsid w:val="00B01ACE"/>
    <w:rsid w:val="00B022D6"/>
    <w:rsid w:val="00B02BA4"/>
    <w:rsid w:val="00B03D7D"/>
    <w:rsid w:val="00B04EC4"/>
    <w:rsid w:val="00B05D5D"/>
    <w:rsid w:val="00B060CF"/>
    <w:rsid w:val="00B10621"/>
    <w:rsid w:val="00B116A6"/>
    <w:rsid w:val="00B11954"/>
    <w:rsid w:val="00B13956"/>
    <w:rsid w:val="00B13A45"/>
    <w:rsid w:val="00B14633"/>
    <w:rsid w:val="00B15146"/>
    <w:rsid w:val="00B15D2F"/>
    <w:rsid w:val="00B16B16"/>
    <w:rsid w:val="00B20ED0"/>
    <w:rsid w:val="00B21B0F"/>
    <w:rsid w:val="00B2290A"/>
    <w:rsid w:val="00B229B1"/>
    <w:rsid w:val="00B2545C"/>
    <w:rsid w:val="00B272A6"/>
    <w:rsid w:val="00B30211"/>
    <w:rsid w:val="00B30901"/>
    <w:rsid w:val="00B30B9A"/>
    <w:rsid w:val="00B31AF2"/>
    <w:rsid w:val="00B3243E"/>
    <w:rsid w:val="00B3336F"/>
    <w:rsid w:val="00B33D2E"/>
    <w:rsid w:val="00B36FEE"/>
    <w:rsid w:val="00B40052"/>
    <w:rsid w:val="00B40801"/>
    <w:rsid w:val="00B4158E"/>
    <w:rsid w:val="00B41780"/>
    <w:rsid w:val="00B41944"/>
    <w:rsid w:val="00B4318D"/>
    <w:rsid w:val="00B4537B"/>
    <w:rsid w:val="00B461BF"/>
    <w:rsid w:val="00B466C1"/>
    <w:rsid w:val="00B51D96"/>
    <w:rsid w:val="00B52840"/>
    <w:rsid w:val="00B530E5"/>
    <w:rsid w:val="00B53F45"/>
    <w:rsid w:val="00B5663C"/>
    <w:rsid w:val="00B57017"/>
    <w:rsid w:val="00B5750F"/>
    <w:rsid w:val="00B6315C"/>
    <w:rsid w:val="00B63DA0"/>
    <w:rsid w:val="00B64725"/>
    <w:rsid w:val="00B64D73"/>
    <w:rsid w:val="00B64FB2"/>
    <w:rsid w:val="00B6521D"/>
    <w:rsid w:val="00B7096E"/>
    <w:rsid w:val="00B71828"/>
    <w:rsid w:val="00B74536"/>
    <w:rsid w:val="00B74CEE"/>
    <w:rsid w:val="00B75080"/>
    <w:rsid w:val="00B767E6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1A31"/>
    <w:rsid w:val="00BA3140"/>
    <w:rsid w:val="00BA49DB"/>
    <w:rsid w:val="00BA5825"/>
    <w:rsid w:val="00BA7028"/>
    <w:rsid w:val="00BB0166"/>
    <w:rsid w:val="00BB034D"/>
    <w:rsid w:val="00BB041A"/>
    <w:rsid w:val="00BB06D4"/>
    <w:rsid w:val="00BB0DBF"/>
    <w:rsid w:val="00BB15CE"/>
    <w:rsid w:val="00BB1889"/>
    <w:rsid w:val="00BB36DF"/>
    <w:rsid w:val="00BB43DC"/>
    <w:rsid w:val="00BB646A"/>
    <w:rsid w:val="00BB7CE3"/>
    <w:rsid w:val="00BC0E53"/>
    <w:rsid w:val="00BC0F0C"/>
    <w:rsid w:val="00BC15B7"/>
    <w:rsid w:val="00BC234F"/>
    <w:rsid w:val="00BC2787"/>
    <w:rsid w:val="00BC2866"/>
    <w:rsid w:val="00BC2CBD"/>
    <w:rsid w:val="00BC3DE6"/>
    <w:rsid w:val="00BC6145"/>
    <w:rsid w:val="00BC6238"/>
    <w:rsid w:val="00BC6EE8"/>
    <w:rsid w:val="00BD06FD"/>
    <w:rsid w:val="00BD1FB0"/>
    <w:rsid w:val="00BD2EA4"/>
    <w:rsid w:val="00BD2ECA"/>
    <w:rsid w:val="00BD4EC9"/>
    <w:rsid w:val="00BD7057"/>
    <w:rsid w:val="00BD7324"/>
    <w:rsid w:val="00BD7C2F"/>
    <w:rsid w:val="00BD7C71"/>
    <w:rsid w:val="00BE05C1"/>
    <w:rsid w:val="00BE1338"/>
    <w:rsid w:val="00BE35D0"/>
    <w:rsid w:val="00BE3A94"/>
    <w:rsid w:val="00BE657E"/>
    <w:rsid w:val="00BF0A53"/>
    <w:rsid w:val="00BF35C6"/>
    <w:rsid w:val="00BF36D5"/>
    <w:rsid w:val="00BF411E"/>
    <w:rsid w:val="00BF4567"/>
    <w:rsid w:val="00BF4DC1"/>
    <w:rsid w:val="00BF4EA7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C6A"/>
    <w:rsid w:val="00C045F1"/>
    <w:rsid w:val="00C05555"/>
    <w:rsid w:val="00C063FA"/>
    <w:rsid w:val="00C06C5C"/>
    <w:rsid w:val="00C07393"/>
    <w:rsid w:val="00C107BB"/>
    <w:rsid w:val="00C10FEF"/>
    <w:rsid w:val="00C11303"/>
    <w:rsid w:val="00C12142"/>
    <w:rsid w:val="00C124B8"/>
    <w:rsid w:val="00C127CC"/>
    <w:rsid w:val="00C1611C"/>
    <w:rsid w:val="00C22381"/>
    <w:rsid w:val="00C22B91"/>
    <w:rsid w:val="00C239BE"/>
    <w:rsid w:val="00C23A32"/>
    <w:rsid w:val="00C23F17"/>
    <w:rsid w:val="00C24AD8"/>
    <w:rsid w:val="00C24EC8"/>
    <w:rsid w:val="00C26896"/>
    <w:rsid w:val="00C269B3"/>
    <w:rsid w:val="00C26D21"/>
    <w:rsid w:val="00C27B43"/>
    <w:rsid w:val="00C31B46"/>
    <w:rsid w:val="00C327A4"/>
    <w:rsid w:val="00C32F10"/>
    <w:rsid w:val="00C34D68"/>
    <w:rsid w:val="00C3637E"/>
    <w:rsid w:val="00C37D74"/>
    <w:rsid w:val="00C40076"/>
    <w:rsid w:val="00C40CDB"/>
    <w:rsid w:val="00C41EBA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07C1"/>
    <w:rsid w:val="00C514E8"/>
    <w:rsid w:val="00C52419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0B06"/>
    <w:rsid w:val="00C70C3D"/>
    <w:rsid w:val="00C718BC"/>
    <w:rsid w:val="00C722B0"/>
    <w:rsid w:val="00C73ABC"/>
    <w:rsid w:val="00C74BBB"/>
    <w:rsid w:val="00C752F1"/>
    <w:rsid w:val="00C756FB"/>
    <w:rsid w:val="00C776EA"/>
    <w:rsid w:val="00C77CBD"/>
    <w:rsid w:val="00C80F85"/>
    <w:rsid w:val="00C81D0C"/>
    <w:rsid w:val="00C864C1"/>
    <w:rsid w:val="00C87C41"/>
    <w:rsid w:val="00C90023"/>
    <w:rsid w:val="00C94002"/>
    <w:rsid w:val="00C9439B"/>
    <w:rsid w:val="00C94F12"/>
    <w:rsid w:val="00C95676"/>
    <w:rsid w:val="00C96519"/>
    <w:rsid w:val="00C965A6"/>
    <w:rsid w:val="00C96718"/>
    <w:rsid w:val="00C969BC"/>
    <w:rsid w:val="00C97ED0"/>
    <w:rsid w:val="00CA0F8C"/>
    <w:rsid w:val="00CA3AA1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C5807"/>
    <w:rsid w:val="00CD20C1"/>
    <w:rsid w:val="00CD32B7"/>
    <w:rsid w:val="00CD4F47"/>
    <w:rsid w:val="00CD588B"/>
    <w:rsid w:val="00CD787A"/>
    <w:rsid w:val="00CD7F04"/>
    <w:rsid w:val="00CE112B"/>
    <w:rsid w:val="00CE1920"/>
    <w:rsid w:val="00CE2AD8"/>
    <w:rsid w:val="00CE642F"/>
    <w:rsid w:val="00CE7218"/>
    <w:rsid w:val="00CE759C"/>
    <w:rsid w:val="00CE7883"/>
    <w:rsid w:val="00CF0CEC"/>
    <w:rsid w:val="00CF12F8"/>
    <w:rsid w:val="00CF13B0"/>
    <w:rsid w:val="00CF1E24"/>
    <w:rsid w:val="00CF67C8"/>
    <w:rsid w:val="00CF7D03"/>
    <w:rsid w:val="00D00140"/>
    <w:rsid w:val="00D00CBE"/>
    <w:rsid w:val="00D01126"/>
    <w:rsid w:val="00D01629"/>
    <w:rsid w:val="00D01C98"/>
    <w:rsid w:val="00D01D5E"/>
    <w:rsid w:val="00D02F0C"/>
    <w:rsid w:val="00D03629"/>
    <w:rsid w:val="00D03E91"/>
    <w:rsid w:val="00D0484E"/>
    <w:rsid w:val="00D04C87"/>
    <w:rsid w:val="00D055D3"/>
    <w:rsid w:val="00D06A57"/>
    <w:rsid w:val="00D105E1"/>
    <w:rsid w:val="00D10BB2"/>
    <w:rsid w:val="00D11250"/>
    <w:rsid w:val="00D1268E"/>
    <w:rsid w:val="00D14309"/>
    <w:rsid w:val="00D15B6A"/>
    <w:rsid w:val="00D16C6C"/>
    <w:rsid w:val="00D16E45"/>
    <w:rsid w:val="00D17A08"/>
    <w:rsid w:val="00D2429C"/>
    <w:rsid w:val="00D254B0"/>
    <w:rsid w:val="00D27CE5"/>
    <w:rsid w:val="00D303A7"/>
    <w:rsid w:val="00D30402"/>
    <w:rsid w:val="00D3080E"/>
    <w:rsid w:val="00D31609"/>
    <w:rsid w:val="00D3380B"/>
    <w:rsid w:val="00D35E3D"/>
    <w:rsid w:val="00D36D0B"/>
    <w:rsid w:val="00D37087"/>
    <w:rsid w:val="00D403AB"/>
    <w:rsid w:val="00D40402"/>
    <w:rsid w:val="00D407DC"/>
    <w:rsid w:val="00D41A2A"/>
    <w:rsid w:val="00D4260D"/>
    <w:rsid w:val="00D42C95"/>
    <w:rsid w:val="00D432AD"/>
    <w:rsid w:val="00D44E1A"/>
    <w:rsid w:val="00D45043"/>
    <w:rsid w:val="00D45B9E"/>
    <w:rsid w:val="00D45D04"/>
    <w:rsid w:val="00D466B2"/>
    <w:rsid w:val="00D47561"/>
    <w:rsid w:val="00D50602"/>
    <w:rsid w:val="00D51010"/>
    <w:rsid w:val="00D551F3"/>
    <w:rsid w:val="00D557BE"/>
    <w:rsid w:val="00D5633B"/>
    <w:rsid w:val="00D56D3F"/>
    <w:rsid w:val="00D579D3"/>
    <w:rsid w:val="00D60643"/>
    <w:rsid w:val="00D611C2"/>
    <w:rsid w:val="00D615E6"/>
    <w:rsid w:val="00D63839"/>
    <w:rsid w:val="00D6752C"/>
    <w:rsid w:val="00D7581E"/>
    <w:rsid w:val="00D75D00"/>
    <w:rsid w:val="00D760C5"/>
    <w:rsid w:val="00D7747B"/>
    <w:rsid w:val="00D81010"/>
    <w:rsid w:val="00D8244B"/>
    <w:rsid w:val="00D83CE5"/>
    <w:rsid w:val="00D83EAA"/>
    <w:rsid w:val="00D83F1A"/>
    <w:rsid w:val="00D845D2"/>
    <w:rsid w:val="00D84BF8"/>
    <w:rsid w:val="00D84EC8"/>
    <w:rsid w:val="00D85325"/>
    <w:rsid w:val="00D85534"/>
    <w:rsid w:val="00D8685A"/>
    <w:rsid w:val="00D91370"/>
    <w:rsid w:val="00D91ED0"/>
    <w:rsid w:val="00D9395F"/>
    <w:rsid w:val="00D9419D"/>
    <w:rsid w:val="00D956BC"/>
    <w:rsid w:val="00D97CAB"/>
    <w:rsid w:val="00DA0320"/>
    <w:rsid w:val="00DA25EF"/>
    <w:rsid w:val="00DA4F39"/>
    <w:rsid w:val="00DA6948"/>
    <w:rsid w:val="00DA7685"/>
    <w:rsid w:val="00DA7FA6"/>
    <w:rsid w:val="00DB03B0"/>
    <w:rsid w:val="00DB21DB"/>
    <w:rsid w:val="00DB2A83"/>
    <w:rsid w:val="00DB41AA"/>
    <w:rsid w:val="00DB4956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5E88"/>
    <w:rsid w:val="00DD65C7"/>
    <w:rsid w:val="00DE0324"/>
    <w:rsid w:val="00DE109D"/>
    <w:rsid w:val="00DE13F4"/>
    <w:rsid w:val="00DE212C"/>
    <w:rsid w:val="00DE24A9"/>
    <w:rsid w:val="00DE466E"/>
    <w:rsid w:val="00DE6E91"/>
    <w:rsid w:val="00DF0302"/>
    <w:rsid w:val="00DF10EC"/>
    <w:rsid w:val="00DF305A"/>
    <w:rsid w:val="00DF3E40"/>
    <w:rsid w:val="00DF449F"/>
    <w:rsid w:val="00DF4698"/>
    <w:rsid w:val="00DF5519"/>
    <w:rsid w:val="00DF59F2"/>
    <w:rsid w:val="00DF5BF7"/>
    <w:rsid w:val="00DF6F26"/>
    <w:rsid w:val="00DF739D"/>
    <w:rsid w:val="00DF7931"/>
    <w:rsid w:val="00DF7ED6"/>
    <w:rsid w:val="00E01F2A"/>
    <w:rsid w:val="00E032D3"/>
    <w:rsid w:val="00E03B64"/>
    <w:rsid w:val="00E03D2B"/>
    <w:rsid w:val="00E048D2"/>
    <w:rsid w:val="00E05D65"/>
    <w:rsid w:val="00E12B5B"/>
    <w:rsid w:val="00E1328C"/>
    <w:rsid w:val="00E13B3A"/>
    <w:rsid w:val="00E14AB4"/>
    <w:rsid w:val="00E151AB"/>
    <w:rsid w:val="00E2056E"/>
    <w:rsid w:val="00E205BF"/>
    <w:rsid w:val="00E2294F"/>
    <w:rsid w:val="00E23397"/>
    <w:rsid w:val="00E248EE"/>
    <w:rsid w:val="00E25F99"/>
    <w:rsid w:val="00E26628"/>
    <w:rsid w:val="00E27009"/>
    <w:rsid w:val="00E27F0A"/>
    <w:rsid w:val="00E36E9A"/>
    <w:rsid w:val="00E36ED5"/>
    <w:rsid w:val="00E374F3"/>
    <w:rsid w:val="00E37947"/>
    <w:rsid w:val="00E40E45"/>
    <w:rsid w:val="00E41F59"/>
    <w:rsid w:val="00E424C5"/>
    <w:rsid w:val="00E444D8"/>
    <w:rsid w:val="00E46BBB"/>
    <w:rsid w:val="00E4759D"/>
    <w:rsid w:val="00E47CA5"/>
    <w:rsid w:val="00E50AEE"/>
    <w:rsid w:val="00E51447"/>
    <w:rsid w:val="00E519B0"/>
    <w:rsid w:val="00E52CBD"/>
    <w:rsid w:val="00E55EB5"/>
    <w:rsid w:val="00E5771A"/>
    <w:rsid w:val="00E57791"/>
    <w:rsid w:val="00E60BEE"/>
    <w:rsid w:val="00E64F47"/>
    <w:rsid w:val="00E65D66"/>
    <w:rsid w:val="00E66157"/>
    <w:rsid w:val="00E66AF8"/>
    <w:rsid w:val="00E67065"/>
    <w:rsid w:val="00E712A2"/>
    <w:rsid w:val="00E71435"/>
    <w:rsid w:val="00E74C26"/>
    <w:rsid w:val="00E7693C"/>
    <w:rsid w:val="00E770B3"/>
    <w:rsid w:val="00E779FA"/>
    <w:rsid w:val="00E77AF0"/>
    <w:rsid w:val="00E84277"/>
    <w:rsid w:val="00E845C5"/>
    <w:rsid w:val="00E873CD"/>
    <w:rsid w:val="00E87B18"/>
    <w:rsid w:val="00E90399"/>
    <w:rsid w:val="00E90491"/>
    <w:rsid w:val="00E905AE"/>
    <w:rsid w:val="00E914B0"/>
    <w:rsid w:val="00E93368"/>
    <w:rsid w:val="00E934FA"/>
    <w:rsid w:val="00E936C4"/>
    <w:rsid w:val="00E93E46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B7718"/>
    <w:rsid w:val="00EB77B8"/>
    <w:rsid w:val="00EC3A20"/>
    <w:rsid w:val="00EC3E9F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8FD"/>
    <w:rsid w:val="00ED7975"/>
    <w:rsid w:val="00EE1AD8"/>
    <w:rsid w:val="00EE1D6F"/>
    <w:rsid w:val="00EE3027"/>
    <w:rsid w:val="00EE43C4"/>
    <w:rsid w:val="00EE6004"/>
    <w:rsid w:val="00EE6E42"/>
    <w:rsid w:val="00EE6F9F"/>
    <w:rsid w:val="00EF062E"/>
    <w:rsid w:val="00EF1237"/>
    <w:rsid w:val="00EF134D"/>
    <w:rsid w:val="00EF2050"/>
    <w:rsid w:val="00EF241F"/>
    <w:rsid w:val="00EF452F"/>
    <w:rsid w:val="00EF4F9F"/>
    <w:rsid w:val="00EF6AD6"/>
    <w:rsid w:val="00F006A4"/>
    <w:rsid w:val="00F03E0E"/>
    <w:rsid w:val="00F07798"/>
    <w:rsid w:val="00F119AB"/>
    <w:rsid w:val="00F11A9C"/>
    <w:rsid w:val="00F124CA"/>
    <w:rsid w:val="00F12EF1"/>
    <w:rsid w:val="00F143B7"/>
    <w:rsid w:val="00F144C1"/>
    <w:rsid w:val="00F14A56"/>
    <w:rsid w:val="00F152E5"/>
    <w:rsid w:val="00F1771C"/>
    <w:rsid w:val="00F2015E"/>
    <w:rsid w:val="00F2188F"/>
    <w:rsid w:val="00F21C72"/>
    <w:rsid w:val="00F22175"/>
    <w:rsid w:val="00F22DF1"/>
    <w:rsid w:val="00F22EBD"/>
    <w:rsid w:val="00F234F9"/>
    <w:rsid w:val="00F25FD0"/>
    <w:rsid w:val="00F26284"/>
    <w:rsid w:val="00F27EFB"/>
    <w:rsid w:val="00F30457"/>
    <w:rsid w:val="00F30D8F"/>
    <w:rsid w:val="00F320AA"/>
    <w:rsid w:val="00F32AF6"/>
    <w:rsid w:val="00F35D71"/>
    <w:rsid w:val="00F374D1"/>
    <w:rsid w:val="00F44CAA"/>
    <w:rsid w:val="00F51779"/>
    <w:rsid w:val="00F51BB5"/>
    <w:rsid w:val="00F52BE3"/>
    <w:rsid w:val="00F53371"/>
    <w:rsid w:val="00F57136"/>
    <w:rsid w:val="00F61198"/>
    <w:rsid w:val="00F61D77"/>
    <w:rsid w:val="00F641F4"/>
    <w:rsid w:val="00F650FB"/>
    <w:rsid w:val="00F668BF"/>
    <w:rsid w:val="00F67042"/>
    <w:rsid w:val="00F671A8"/>
    <w:rsid w:val="00F675E0"/>
    <w:rsid w:val="00F7296B"/>
    <w:rsid w:val="00F730F3"/>
    <w:rsid w:val="00F75B90"/>
    <w:rsid w:val="00F75CE3"/>
    <w:rsid w:val="00F76B8C"/>
    <w:rsid w:val="00F77DDC"/>
    <w:rsid w:val="00F856EB"/>
    <w:rsid w:val="00F8588A"/>
    <w:rsid w:val="00F86F28"/>
    <w:rsid w:val="00F87A95"/>
    <w:rsid w:val="00F91D4A"/>
    <w:rsid w:val="00F928C1"/>
    <w:rsid w:val="00F928DC"/>
    <w:rsid w:val="00F961DF"/>
    <w:rsid w:val="00FA003F"/>
    <w:rsid w:val="00FA2099"/>
    <w:rsid w:val="00FA20CF"/>
    <w:rsid w:val="00FA3E55"/>
    <w:rsid w:val="00FA460C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C6950"/>
    <w:rsid w:val="00FD2FBD"/>
    <w:rsid w:val="00FD5A73"/>
    <w:rsid w:val="00FD6EC6"/>
    <w:rsid w:val="00FD6F58"/>
    <w:rsid w:val="00FD77FB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9F24F-FDBA-4F25-B83C-07A9470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ACD6-71AF-479D-A118-5035566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621</Words>
  <Characters>89046</Characters>
  <Application>Microsoft Office Word</Application>
  <DocSecurity>0</DocSecurity>
  <Lines>742</Lines>
  <Paragraphs>2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Lamara Mantashyan</cp:lastModifiedBy>
  <cp:revision>2</cp:revision>
  <cp:lastPrinted>2022-03-29T13:59:00Z</cp:lastPrinted>
  <dcterms:created xsi:type="dcterms:W3CDTF">2024-01-11T08:44:00Z</dcterms:created>
  <dcterms:modified xsi:type="dcterms:W3CDTF">2024-01-11T08:44:00Z</dcterms:modified>
</cp:coreProperties>
</file>